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E27F" w14:textId="1F948642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Какие элементы входят в ядро стандартной библиотеки шаблонов?</w:t>
      </w:r>
    </w:p>
    <w:p w14:paraId="1FEF538B" w14:textId="678FE073" w:rsidR="005C11F2" w:rsidRDefault="005C11F2" w:rsidP="007C212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онтейнеры(</w:t>
      </w:r>
      <w:proofErr w:type="gramEnd"/>
      <w:r>
        <w:rPr>
          <w:rFonts w:ascii="Times New Roman" w:hAnsi="Times New Roman" w:cs="Times New Roman"/>
          <w:sz w:val="28"/>
        </w:rPr>
        <w:t>хранят элементы)</w:t>
      </w:r>
    </w:p>
    <w:p w14:paraId="15A27ACA" w14:textId="49901178" w:rsidR="005C11F2" w:rsidRDefault="005C11F2" w:rsidP="007C212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лгоритмы(</w:t>
      </w:r>
      <w:proofErr w:type="gramEnd"/>
      <w:r>
        <w:rPr>
          <w:rFonts w:ascii="Times New Roman" w:hAnsi="Times New Roman" w:cs="Times New Roman"/>
          <w:sz w:val="28"/>
        </w:rPr>
        <w:t>обработка контейнера)</w:t>
      </w:r>
    </w:p>
    <w:p w14:paraId="36FAF924" w14:textId="59953176" w:rsidR="005C11F2" w:rsidRPr="005C11F2" w:rsidRDefault="005C11F2" w:rsidP="007C2123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тераторы(</w:t>
      </w:r>
      <w:proofErr w:type="gramEnd"/>
      <w:r>
        <w:rPr>
          <w:rFonts w:ascii="Times New Roman" w:hAnsi="Times New Roman" w:cs="Times New Roman"/>
          <w:sz w:val="28"/>
        </w:rPr>
        <w:t>Обход контейнера)</w:t>
      </w:r>
    </w:p>
    <w:p w14:paraId="0984742D" w14:textId="77777777" w:rsidR="005C11F2" w:rsidRPr="00BD05DC" w:rsidRDefault="00DD5DFA" w:rsidP="0089041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Чем отличаются последовательные контейнеры от ассоциативных контейнеров?</w:t>
      </w:r>
    </w:p>
    <w:p w14:paraId="520F0152" w14:textId="4B9769A3" w:rsidR="00DD5DFA" w:rsidRPr="005C11F2" w:rsidRDefault="005C11F2" w:rsidP="007C2123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C11F2">
        <w:rPr>
          <w:rFonts w:ascii="Times New Roman" w:hAnsi="Times New Roman" w:cs="Times New Roman"/>
          <w:sz w:val="28"/>
        </w:rPr>
        <w:t>Последовательные контейнеры, такие как списки или векторы, хранят элементы в упорядоченной последовательности, где каждый элемент имеет свой порядковый номер или индекс. Ассоциативные контейнеры, например, словари или ассоциативные массивы, хранят пары ключ-значение, где доступ к элементам осуществляется по ключу, а не по порядковому номеру.</w:t>
      </w:r>
    </w:p>
    <w:p w14:paraId="080ACBE9" w14:textId="1495DBFF" w:rsidR="0099339F" w:rsidRDefault="0099339F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еречислите последовательные контейнеры библиотеки </w:t>
      </w:r>
      <w:r>
        <w:rPr>
          <w:rFonts w:ascii="Times New Roman" w:hAnsi="Times New Roman" w:cs="Times New Roman"/>
          <w:b/>
          <w:bCs/>
          <w:sz w:val="28"/>
          <w:lang w:val="en-US"/>
        </w:rPr>
        <w:t>STL</w:t>
      </w:r>
      <w:r w:rsidRPr="0099339F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и дайте им характеристику</w:t>
      </w:r>
    </w:p>
    <w:p w14:paraId="7E546246" w14:textId="56C96526" w:rsidR="00893405" w:rsidRPr="00893405" w:rsidRDefault="00893405" w:rsidP="008934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93405">
        <w:rPr>
          <w:rFonts w:ascii="Times New Roman" w:hAnsi="Times New Roman" w:cs="Times New Roman"/>
          <w:sz w:val="28"/>
        </w:rPr>
        <w:t>std</w:t>
      </w:r>
      <w:proofErr w:type="spellEnd"/>
      <w:r w:rsidRPr="00893405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893405">
        <w:rPr>
          <w:rFonts w:ascii="Times New Roman" w:hAnsi="Times New Roman" w:cs="Times New Roman"/>
          <w:sz w:val="28"/>
        </w:rPr>
        <w:t>vector</w:t>
      </w:r>
      <w:proofErr w:type="spellEnd"/>
      <w:r w:rsidRPr="00893405">
        <w:rPr>
          <w:rFonts w:ascii="Times New Roman" w:hAnsi="Times New Roman" w:cs="Times New Roman"/>
          <w:sz w:val="28"/>
        </w:rPr>
        <w:t xml:space="preserve">: Вектор представляет собой динамический массив элементов, который может изменять свой размер во время выполнения. </w:t>
      </w:r>
    </w:p>
    <w:p w14:paraId="473AFE46" w14:textId="151A4F71" w:rsidR="00893405" w:rsidRPr="00893405" w:rsidRDefault="00893405" w:rsidP="008934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93405">
        <w:rPr>
          <w:rFonts w:ascii="Times New Roman" w:hAnsi="Times New Roman" w:cs="Times New Roman"/>
          <w:sz w:val="28"/>
        </w:rPr>
        <w:t>std</w:t>
      </w:r>
      <w:proofErr w:type="spellEnd"/>
      <w:r w:rsidRPr="00893405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893405">
        <w:rPr>
          <w:rFonts w:ascii="Times New Roman" w:hAnsi="Times New Roman" w:cs="Times New Roman"/>
          <w:sz w:val="28"/>
        </w:rPr>
        <w:t>list</w:t>
      </w:r>
      <w:proofErr w:type="spellEnd"/>
      <w:r w:rsidRPr="00893405">
        <w:rPr>
          <w:rFonts w:ascii="Times New Roman" w:hAnsi="Times New Roman" w:cs="Times New Roman"/>
          <w:sz w:val="28"/>
        </w:rPr>
        <w:t>: Список реализован в виде двусвязного списка, где каждый элемент хранит указатели на предыдущий и следующий элементы. Это обеспечивает быструю вставку и удаление элементов в любом месте списка.</w:t>
      </w:r>
    </w:p>
    <w:p w14:paraId="4B04B61B" w14:textId="01E6C442" w:rsidR="0099339F" w:rsidRPr="00893405" w:rsidRDefault="00893405" w:rsidP="008934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93405">
        <w:rPr>
          <w:rFonts w:ascii="Times New Roman" w:hAnsi="Times New Roman" w:cs="Times New Roman"/>
          <w:sz w:val="28"/>
        </w:rPr>
        <w:t>std</w:t>
      </w:r>
      <w:proofErr w:type="spellEnd"/>
      <w:r w:rsidRPr="00893405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893405">
        <w:rPr>
          <w:rFonts w:ascii="Times New Roman" w:hAnsi="Times New Roman" w:cs="Times New Roman"/>
          <w:sz w:val="28"/>
        </w:rPr>
        <w:t>array</w:t>
      </w:r>
      <w:proofErr w:type="spellEnd"/>
      <w:r w:rsidRPr="00893405">
        <w:rPr>
          <w:rFonts w:ascii="Times New Roman" w:hAnsi="Times New Roman" w:cs="Times New Roman"/>
          <w:sz w:val="28"/>
        </w:rPr>
        <w:t>: Массив представляет собой статический массив фиксированного размера, размер которого определяется во время компиляции. Элементы хранятся в непрерывной области памяти, что обеспечивает быстрый доступ к элементам по индексу и высокую производительность.</w:t>
      </w:r>
    </w:p>
    <w:p w14:paraId="24B28679" w14:textId="213D62D1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ие методы реализованы для работы с классом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vector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>? Опишите назначение каждого метода.</w:t>
      </w:r>
    </w:p>
    <w:p w14:paraId="11569D0E" w14:textId="019B709B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11F2">
        <w:rPr>
          <w:rFonts w:ascii="Times New Roman" w:hAnsi="Times New Roman" w:cs="Times New Roman"/>
          <w:sz w:val="28"/>
        </w:rPr>
        <w:t>push_</w:t>
      </w:r>
      <w:proofErr w:type="gramStart"/>
      <w:r w:rsidRPr="005C11F2">
        <w:rPr>
          <w:rFonts w:ascii="Times New Roman" w:hAnsi="Times New Roman" w:cs="Times New Roman"/>
          <w:sz w:val="28"/>
        </w:rPr>
        <w:t>back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 xml:space="preserve">): Добавляет элемент в конец вектора. </w:t>
      </w:r>
    </w:p>
    <w:p w14:paraId="54EB3904" w14:textId="433B9DC9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11F2">
        <w:rPr>
          <w:rFonts w:ascii="Times New Roman" w:hAnsi="Times New Roman" w:cs="Times New Roman"/>
          <w:sz w:val="28"/>
        </w:rPr>
        <w:t>pop_</w:t>
      </w:r>
      <w:proofErr w:type="gramStart"/>
      <w:r w:rsidRPr="005C11F2">
        <w:rPr>
          <w:rFonts w:ascii="Times New Roman" w:hAnsi="Times New Roman" w:cs="Times New Roman"/>
          <w:sz w:val="28"/>
        </w:rPr>
        <w:t>back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 xml:space="preserve">): Удаляет последний элемент из вектора. </w:t>
      </w:r>
    </w:p>
    <w:p w14:paraId="4D0ABD50" w14:textId="6120F9B1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1F2">
        <w:rPr>
          <w:rFonts w:ascii="Times New Roman" w:hAnsi="Times New Roman" w:cs="Times New Roman"/>
          <w:sz w:val="28"/>
        </w:rPr>
        <w:t>size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 xml:space="preserve">): Возвращает текущий размер вектора, </w:t>
      </w:r>
    </w:p>
    <w:p w14:paraId="0F52A537" w14:textId="4917E027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1F2">
        <w:rPr>
          <w:rFonts w:ascii="Times New Roman" w:hAnsi="Times New Roman" w:cs="Times New Roman"/>
          <w:sz w:val="28"/>
        </w:rPr>
        <w:t>empty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 xml:space="preserve">): Проверяет, пуст ли вектор. </w:t>
      </w:r>
    </w:p>
    <w:p w14:paraId="36D515EA" w14:textId="33FF24BD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1F2">
        <w:rPr>
          <w:rFonts w:ascii="Times New Roman" w:hAnsi="Times New Roman" w:cs="Times New Roman"/>
          <w:sz w:val="28"/>
        </w:rPr>
        <w:t>clear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>): Удаляет все элементы из вектора</w:t>
      </w:r>
    </w:p>
    <w:p w14:paraId="20455F56" w14:textId="5E314811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1F2">
        <w:rPr>
          <w:rFonts w:ascii="Times New Roman" w:hAnsi="Times New Roman" w:cs="Times New Roman"/>
          <w:sz w:val="28"/>
        </w:rPr>
        <w:t>at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 xml:space="preserve">): Возвращает ссылку на элемент в указанной позиции в векторе. </w:t>
      </w:r>
    </w:p>
    <w:p w14:paraId="2F32AF6E" w14:textId="74BA2458" w:rsidR="005C11F2" w:rsidRP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1F2">
        <w:rPr>
          <w:rFonts w:ascii="Times New Roman" w:hAnsi="Times New Roman" w:cs="Times New Roman"/>
          <w:sz w:val="28"/>
        </w:rPr>
        <w:lastRenderedPageBreak/>
        <w:t>front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>): Возвращает ссылку на первый элемент в векторе.</w:t>
      </w:r>
    </w:p>
    <w:p w14:paraId="25ABFEE3" w14:textId="24113124" w:rsidR="005C11F2" w:rsidRDefault="005C11F2" w:rsidP="007C212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1F2">
        <w:rPr>
          <w:rFonts w:ascii="Times New Roman" w:hAnsi="Times New Roman" w:cs="Times New Roman"/>
          <w:sz w:val="28"/>
        </w:rPr>
        <w:t>back</w:t>
      </w:r>
      <w:proofErr w:type="spellEnd"/>
      <w:r w:rsidRPr="005C11F2">
        <w:rPr>
          <w:rFonts w:ascii="Times New Roman" w:hAnsi="Times New Roman" w:cs="Times New Roman"/>
          <w:sz w:val="28"/>
        </w:rPr>
        <w:t>(</w:t>
      </w:r>
      <w:proofErr w:type="gramEnd"/>
      <w:r w:rsidRPr="005C11F2">
        <w:rPr>
          <w:rFonts w:ascii="Times New Roman" w:hAnsi="Times New Roman" w:cs="Times New Roman"/>
          <w:sz w:val="28"/>
        </w:rPr>
        <w:t>): Возвращает ссылку на последний элемент в векторе.</w:t>
      </w:r>
    </w:p>
    <w:p w14:paraId="4296FE95" w14:textId="77777777" w:rsidR="005C11F2" w:rsidRPr="00FA5B69" w:rsidRDefault="005C11F2" w:rsidP="005C11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6FDDA812" w14:textId="7098C6D8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ие методы реализованы для работы с классом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map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>? Опишите назначение каждого метода.</w:t>
      </w:r>
    </w:p>
    <w:p w14:paraId="2BDD17DE" w14:textId="68542979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insert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 xml:space="preserve">): Добавляет пару ключ-значение в карту. </w:t>
      </w:r>
    </w:p>
    <w:p w14:paraId="23D5C564" w14:textId="05BF65C0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erase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>): Удаляет элемент по указанному ключу из карты.</w:t>
      </w:r>
    </w:p>
    <w:p w14:paraId="024BBBB1" w14:textId="7FC7EB6F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find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 xml:space="preserve">): Ищет элемент по ключу и возвращает итератор на него. </w:t>
      </w:r>
    </w:p>
    <w:p w14:paraId="2E6C1D04" w14:textId="77777777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size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>): Возвращает текущее количество элементов в карте.</w:t>
      </w:r>
    </w:p>
    <w:p w14:paraId="5125A24A" w14:textId="1AAF2F8C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empty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 xml:space="preserve">): Проверяет, пуста ли карта. </w:t>
      </w:r>
    </w:p>
    <w:p w14:paraId="117EFF2D" w14:textId="642092E0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clear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>): Удаляет все элементы из карты, делая её пустой.</w:t>
      </w:r>
    </w:p>
    <w:p w14:paraId="15EA1E15" w14:textId="286A9072" w:rsidR="007C2123" w:rsidRPr="007C2123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at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 xml:space="preserve">): Возвращает ссылку на значение, связанное с указанным ключом. </w:t>
      </w:r>
    </w:p>
    <w:p w14:paraId="30114B19" w14:textId="5190D2BC" w:rsidR="005C11F2" w:rsidRPr="00FA5B69" w:rsidRDefault="007C2123" w:rsidP="007C212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count</w:t>
      </w:r>
      <w:proofErr w:type="spellEnd"/>
      <w:r w:rsidRPr="007C2123">
        <w:rPr>
          <w:rFonts w:ascii="Times New Roman" w:hAnsi="Times New Roman" w:cs="Times New Roman"/>
          <w:sz w:val="28"/>
        </w:rPr>
        <w:t>(</w:t>
      </w:r>
      <w:proofErr w:type="gramEnd"/>
      <w:r w:rsidRPr="007C2123">
        <w:rPr>
          <w:rFonts w:ascii="Times New Roman" w:hAnsi="Times New Roman" w:cs="Times New Roman"/>
          <w:sz w:val="28"/>
        </w:rPr>
        <w:t>): Возвращает количество элементов с указанным ключом.</w:t>
      </w:r>
    </w:p>
    <w:p w14:paraId="697497CA" w14:textId="0A48CB3F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Какие преимущества предоставляют алгоритмы из стандартной библиотеки шаблонов?</w:t>
      </w:r>
    </w:p>
    <w:p w14:paraId="1A4FFCB9" w14:textId="46538C9F" w:rsidR="007C2123" w:rsidRPr="007C2123" w:rsidRDefault="007C2123" w:rsidP="007C212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123">
        <w:rPr>
          <w:rFonts w:ascii="Times New Roman" w:hAnsi="Times New Roman" w:cs="Times New Roman"/>
          <w:sz w:val="28"/>
        </w:rPr>
        <w:t xml:space="preserve">Готовые решения: STL включает в себя широкий спектр готовых алгоритмов для обработки данных, таких как сортировка, поиск, удаление, изменение порядка элементов и многое другое. </w:t>
      </w:r>
    </w:p>
    <w:p w14:paraId="099F03A0" w14:textId="1AF86551" w:rsidR="007C2123" w:rsidRPr="007C2123" w:rsidRDefault="007C2123" w:rsidP="007C212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123">
        <w:rPr>
          <w:rFonts w:ascii="Times New Roman" w:hAnsi="Times New Roman" w:cs="Times New Roman"/>
          <w:sz w:val="28"/>
        </w:rPr>
        <w:t xml:space="preserve">Универсальность: Алгоритмы STL написаны таким образом, чтобы быть применимыми к различным типам данных и контейнерам. </w:t>
      </w:r>
    </w:p>
    <w:p w14:paraId="345AD05E" w14:textId="77777777" w:rsidR="007C2123" w:rsidRPr="007C2123" w:rsidRDefault="007C2123" w:rsidP="007C212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123">
        <w:rPr>
          <w:rFonts w:ascii="Times New Roman" w:hAnsi="Times New Roman" w:cs="Times New Roman"/>
          <w:sz w:val="28"/>
        </w:rPr>
        <w:t xml:space="preserve">Эффективность: Многие алгоритмы STL оптимизированы для высокой производительности и эффективности. </w:t>
      </w:r>
    </w:p>
    <w:p w14:paraId="25A9ED2E" w14:textId="77777777" w:rsidR="007C2123" w:rsidRPr="00FA5B69" w:rsidRDefault="007C2123" w:rsidP="007C212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38F012A6" w14:textId="0E469272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Перечислите пространства имен, в которых реализована большая часть классов коллекций в C#?</w:t>
      </w:r>
    </w:p>
    <w:p w14:paraId="13BEA758" w14:textId="74D8CB35" w:rsidR="007C2123" w:rsidRPr="007C2123" w:rsidRDefault="007C2123" w:rsidP="007C212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123">
        <w:rPr>
          <w:rFonts w:ascii="Times New Roman" w:hAnsi="Times New Roman" w:cs="Times New Roman"/>
          <w:sz w:val="28"/>
        </w:rPr>
        <w:t>System.Collections</w:t>
      </w:r>
      <w:proofErr w:type="spellEnd"/>
      <w:r w:rsidRPr="007C2123">
        <w:rPr>
          <w:rFonts w:ascii="Times New Roman" w:hAnsi="Times New Roman" w:cs="Times New Roman"/>
          <w:sz w:val="28"/>
        </w:rPr>
        <w:t>: базовые интерфейсы и классы для различных типов коллекций</w:t>
      </w:r>
      <w:r>
        <w:rPr>
          <w:rFonts w:ascii="Times New Roman" w:hAnsi="Times New Roman" w:cs="Times New Roman"/>
          <w:sz w:val="28"/>
        </w:rPr>
        <w:t>.</w:t>
      </w:r>
    </w:p>
    <w:p w14:paraId="1426A394" w14:textId="3BF8A452" w:rsidR="007C2123" w:rsidRPr="007C2123" w:rsidRDefault="007C2123" w:rsidP="007C212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123">
        <w:rPr>
          <w:rFonts w:ascii="Times New Roman" w:hAnsi="Times New Roman" w:cs="Times New Roman"/>
          <w:sz w:val="28"/>
        </w:rPr>
        <w:t>System.Collections.Generic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: Здесь находятся обобщенные версии коллекций, такие как List&lt;T&gt;, </w:t>
      </w:r>
      <w:proofErr w:type="spellStart"/>
      <w:proofErr w:type="gramStart"/>
      <w:r w:rsidRPr="007C2123">
        <w:rPr>
          <w:rFonts w:ascii="Times New Roman" w:hAnsi="Times New Roman" w:cs="Times New Roman"/>
          <w:sz w:val="28"/>
        </w:rPr>
        <w:t>Dictionary</w:t>
      </w:r>
      <w:proofErr w:type="spellEnd"/>
      <w:r w:rsidRPr="007C2123">
        <w:rPr>
          <w:rFonts w:ascii="Times New Roman" w:hAnsi="Times New Roman" w:cs="Times New Roman"/>
          <w:sz w:val="28"/>
        </w:rPr>
        <w:t>&lt;</w:t>
      </w:r>
      <w:proofErr w:type="spellStart"/>
      <w:proofErr w:type="gramEnd"/>
      <w:r w:rsidRPr="007C2123">
        <w:rPr>
          <w:rFonts w:ascii="Times New Roman" w:hAnsi="Times New Roman" w:cs="Times New Roman"/>
          <w:sz w:val="28"/>
        </w:rPr>
        <w:t>TKey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2123">
        <w:rPr>
          <w:rFonts w:ascii="Times New Roman" w:hAnsi="Times New Roman" w:cs="Times New Roman"/>
          <w:sz w:val="28"/>
        </w:rPr>
        <w:t>TValue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&gt;, </w:t>
      </w:r>
      <w:proofErr w:type="spellStart"/>
      <w:r w:rsidRPr="007C2123">
        <w:rPr>
          <w:rFonts w:ascii="Times New Roman" w:hAnsi="Times New Roman" w:cs="Times New Roman"/>
          <w:sz w:val="28"/>
        </w:rPr>
        <w:t>Queue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&lt;T&gt; и </w:t>
      </w:r>
      <w:proofErr w:type="spellStart"/>
      <w:r w:rsidRPr="007C2123">
        <w:rPr>
          <w:rFonts w:ascii="Times New Roman" w:hAnsi="Times New Roman" w:cs="Times New Roman"/>
          <w:sz w:val="28"/>
        </w:rPr>
        <w:t>Stack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&lt;T&gt;. </w:t>
      </w:r>
    </w:p>
    <w:p w14:paraId="59CB4029" w14:textId="6488FD8E" w:rsidR="007C2123" w:rsidRPr="007C2123" w:rsidRDefault="007C2123" w:rsidP="007C212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123">
        <w:rPr>
          <w:rFonts w:ascii="Times New Roman" w:hAnsi="Times New Roman" w:cs="Times New Roman"/>
          <w:sz w:val="28"/>
        </w:rPr>
        <w:lastRenderedPageBreak/>
        <w:t>System.Collections.Specialized</w:t>
      </w:r>
      <w:proofErr w:type="spellEnd"/>
      <w:proofErr w:type="gramStart"/>
      <w:r w:rsidRPr="007C2123">
        <w:rPr>
          <w:rFonts w:ascii="Times New Roman" w:hAnsi="Times New Roman" w:cs="Times New Roman"/>
          <w:sz w:val="28"/>
        </w:rPr>
        <w:t>: Здесь</w:t>
      </w:r>
      <w:proofErr w:type="gramEnd"/>
      <w:r w:rsidRPr="007C2123">
        <w:rPr>
          <w:rFonts w:ascii="Times New Roman" w:hAnsi="Times New Roman" w:cs="Times New Roman"/>
          <w:sz w:val="28"/>
        </w:rPr>
        <w:t xml:space="preserve"> находятся специализированные коллекции, такие как </w:t>
      </w:r>
      <w:proofErr w:type="spellStart"/>
      <w:r w:rsidRPr="007C2123">
        <w:rPr>
          <w:rFonts w:ascii="Times New Roman" w:hAnsi="Times New Roman" w:cs="Times New Roman"/>
          <w:sz w:val="28"/>
        </w:rPr>
        <w:t>NameValueCollection</w:t>
      </w:r>
      <w:proofErr w:type="spellEnd"/>
      <w:r w:rsidRPr="007C2123">
        <w:rPr>
          <w:rFonts w:ascii="Times New Roman" w:hAnsi="Times New Roman" w:cs="Times New Roman"/>
          <w:sz w:val="28"/>
        </w:rPr>
        <w:t>, предназначенные для определенных задач, например, управления парами ключ-значение.</w:t>
      </w:r>
    </w:p>
    <w:p w14:paraId="446CDB5B" w14:textId="7674149D" w:rsidR="007C2123" w:rsidRPr="00FA5B69" w:rsidRDefault="007C2123" w:rsidP="007C212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123">
        <w:rPr>
          <w:rFonts w:ascii="Times New Roman" w:hAnsi="Times New Roman" w:cs="Times New Roman"/>
          <w:sz w:val="28"/>
        </w:rPr>
        <w:t>System.Linq</w:t>
      </w:r>
      <w:proofErr w:type="spellEnd"/>
      <w:proofErr w:type="gramStart"/>
      <w:r w:rsidRPr="007C2123">
        <w:rPr>
          <w:rFonts w:ascii="Times New Roman" w:hAnsi="Times New Roman" w:cs="Times New Roman"/>
          <w:sz w:val="28"/>
        </w:rPr>
        <w:t>: Это</w:t>
      </w:r>
      <w:proofErr w:type="gramEnd"/>
      <w:r w:rsidRPr="007C2123">
        <w:rPr>
          <w:rFonts w:ascii="Times New Roman" w:hAnsi="Times New Roman" w:cs="Times New Roman"/>
          <w:sz w:val="28"/>
        </w:rPr>
        <w:t xml:space="preserve"> пространство имен содержит методы расширения LINQ (Language Integrated </w:t>
      </w:r>
      <w:proofErr w:type="spellStart"/>
      <w:r w:rsidRPr="007C2123">
        <w:rPr>
          <w:rFonts w:ascii="Times New Roman" w:hAnsi="Times New Roman" w:cs="Times New Roman"/>
          <w:sz w:val="28"/>
        </w:rPr>
        <w:t>Query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) для работы с коллекциями. </w:t>
      </w:r>
    </w:p>
    <w:p w14:paraId="6D084437" w14:textId="07D89B38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Чем отличается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ArrayList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от List?</w:t>
      </w:r>
    </w:p>
    <w:p w14:paraId="1BC75D3B" w14:textId="5B3D6F15" w:rsidR="007C2123" w:rsidRPr="00FA5B69" w:rsidRDefault="007C2123" w:rsidP="007C212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C2123">
        <w:rPr>
          <w:rFonts w:ascii="Times New Roman" w:hAnsi="Times New Roman" w:cs="Times New Roman"/>
          <w:sz w:val="28"/>
        </w:rPr>
        <w:t>ArrayList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 представляет собой коллекцию объектов, тогда как List представляет собой коллекцию элементов определенного типа данных. List является обобщенной коллекцией (</w:t>
      </w:r>
      <w:proofErr w:type="spellStart"/>
      <w:r w:rsidRPr="007C2123">
        <w:rPr>
          <w:rFonts w:ascii="Times New Roman" w:hAnsi="Times New Roman" w:cs="Times New Roman"/>
          <w:sz w:val="28"/>
        </w:rPr>
        <w:t>generic</w:t>
      </w:r>
      <w:proofErr w:type="spellEnd"/>
      <w:r w:rsidRPr="007C212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2123">
        <w:rPr>
          <w:rFonts w:ascii="Times New Roman" w:hAnsi="Times New Roman" w:cs="Times New Roman"/>
          <w:sz w:val="28"/>
        </w:rPr>
        <w:t>collection</w:t>
      </w:r>
      <w:proofErr w:type="spellEnd"/>
      <w:r w:rsidRPr="007C2123">
        <w:rPr>
          <w:rFonts w:ascii="Times New Roman" w:hAnsi="Times New Roman" w:cs="Times New Roman"/>
          <w:sz w:val="28"/>
        </w:rPr>
        <w:t>), что означает, что вы можете указать тип элементов, которые он будет содержать (например, List&lt;</w:t>
      </w:r>
      <w:proofErr w:type="spellStart"/>
      <w:r w:rsidRPr="007C2123">
        <w:rPr>
          <w:rFonts w:ascii="Times New Roman" w:hAnsi="Times New Roman" w:cs="Times New Roman"/>
          <w:sz w:val="28"/>
        </w:rPr>
        <w:t>int</w:t>
      </w:r>
      <w:proofErr w:type="spellEnd"/>
      <w:r w:rsidRPr="007C2123">
        <w:rPr>
          <w:rFonts w:ascii="Times New Roman" w:hAnsi="Times New Roman" w:cs="Times New Roman"/>
          <w:sz w:val="28"/>
        </w:rPr>
        <w:t>&gt; для целых чисел).</w:t>
      </w:r>
    </w:p>
    <w:p w14:paraId="712DF0FB" w14:textId="41F48750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 происходит объявление коллекции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ArrayList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и List в коде программы?</w:t>
      </w:r>
    </w:p>
    <w:p w14:paraId="5CF7E2F3" w14:textId="4359F0E8" w:rsidR="007C2123" w:rsidRPr="0099339F" w:rsidRDefault="001277C2" w:rsidP="001277C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ArrayList</w:t>
      </w:r>
      <w:proofErr w:type="spellEnd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 xml:space="preserve"> </w:t>
      </w:r>
      <w:proofErr w:type="spellStart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arrayList</w:t>
      </w:r>
      <w:proofErr w:type="spellEnd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 xml:space="preserve"> = </w:t>
      </w:r>
      <w:r w:rsidRPr="0099339F">
        <w:rPr>
          <w:rFonts w:ascii="Consolas" w:eastAsia="Times New Roman" w:hAnsi="Consolas" w:cs="Courier New"/>
          <w:color w:val="CC7832"/>
          <w:spacing w:val="-2"/>
          <w:sz w:val="20"/>
          <w:szCs w:val="20"/>
          <w:bdr w:val="single" w:sz="2" w:space="0" w:color="E5E7EB" w:frame="1"/>
          <w:lang w:val="en-US"/>
        </w:rPr>
        <w:t>new</w:t>
      </w:r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 xml:space="preserve"> </w:t>
      </w:r>
      <w:proofErr w:type="spellStart"/>
      <w:proofErr w:type="gramStart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ArrayList</w:t>
      </w:r>
      <w:proofErr w:type="spellEnd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(</w:t>
      </w:r>
      <w:proofErr w:type="gramEnd"/>
      <w:r w:rsidRPr="0099339F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);</w:t>
      </w:r>
    </w:p>
    <w:p w14:paraId="6C7BD250" w14:textId="42E6BFD9" w:rsidR="001277C2" w:rsidRPr="001277C2" w:rsidRDefault="001277C2" w:rsidP="001277C2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A9B7C6"/>
          <w:spacing w:val="-2"/>
          <w:sz w:val="23"/>
          <w:szCs w:val="23"/>
          <w:lang w:val="en-US"/>
        </w:rPr>
      </w:pPr>
      <w:r w:rsidRPr="001277C2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 xml:space="preserve">List&lt;T&gt; list = </w:t>
      </w:r>
      <w:r w:rsidRPr="001277C2">
        <w:rPr>
          <w:rFonts w:ascii="Consolas" w:eastAsia="Times New Roman" w:hAnsi="Consolas" w:cs="Courier New"/>
          <w:color w:val="CC7832"/>
          <w:spacing w:val="-2"/>
          <w:sz w:val="20"/>
          <w:szCs w:val="20"/>
          <w:bdr w:val="single" w:sz="2" w:space="0" w:color="E5E7EB" w:frame="1"/>
          <w:lang w:val="en-US"/>
        </w:rPr>
        <w:t>new</w:t>
      </w:r>
      <w:r w:rsidRPr="001277C2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 xml:space="preserve"> List&lt;T</w:t>
      </w:r>
      <w:proofErr w:type="gramStart"/>
      <w:r w:rsidRPr="001277C2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&gt;(</w:t>
      </w:r>
      <w:proofErr w:type="gramEnd"/>
      <w:r w:rsidRPr="001277C2">
        <w:rPr>
          <w:rFonts w:ascii="Consolas" w:eastAsia="Times New Roman" w:hAnsi="Consolas" w:cs="Courier New"/>
          <w:color w:val="A9B7C6"/>
          <w:spacing w:val="-2"/>
          <w:sz w:val="20"/>
          <w:szCs w:val="20"/>
          <w:bdr w:val="single" w:sz="2" w:space="0" w:color="E5E7EB" w:frame="1"/>
          <w:lang w:val="en-US"/>
        </w:rPr>
        <w:t>);</w:t>
      </w:r>
    </w:p>
    <w:p w14:paraId="0A82C8E5" w14:textId="45310FC3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ие методы предоставляет коллекция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ArrayList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>?</w:t>
      </w:r>
    </w:p>
    <w:p w14:paraId="57E4BAB8" w14:textId="6301E35C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Add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objec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obj</w:t>
      </w:r>
      <w:proofErr w:type="spellEnd"/>
      <w:r w:rsidRPr="001277C2">
        <w:rPr>
          <w:rFonts w:ascii="Times New Roman" w:hAnsi="Times New Roman" w:cs="Times New Roman"/>
          <w:sz w:val="28"/>
        </w:rPr>
        <w:t>): Добавляет элемент в конец списка.</w:t>
      </w:r>
    </w:p>
    <w:p w14:paraId="21B4A67F" w14:textId="7DEE2324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AddRang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ICollection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collection</w:t>
      </w:r>
      <w:proofErr w:type="spellEnd"/>
      <w:r w:rsidRPr="001277C2">
        <w:rPr>
          <w:rFonts w:ascii="Times New Roman" w:hAnsi="Times New Roman" w:cs="Times New Roman"/>
          <w:sz w:val="28"/>
        </w:rPr>
        <w:t>): Добавляет элементы из указанной коллекции в конец списка.</w:t>
      </w:r>
    </w:p>
    <w:p w14:paraId="0BBE54ED" w14:textId="6EB70150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Clon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</w:rPr>
        <w:t xml:space="preserve">): Создает неполную копию </w:t>
      </w:r>
      <w:proofErr w:type="spellStart"/>
      <w:r w:rsidRPr="001277C2">
        <w:rPr>
          <w:rFonts w:ascii="Times New Roman" w:hAnsi="Times New Roman" w:cs="Times New Roman"/>
          <w:sz w:val="28"/>
        </w:rPr>
        <w:t>ArrayList</w:t>
      </w:r>
      <w:proofErr w:type="spellEnd"/>
      <w:r w:rsidRPr="001277C2">
        <w:rPr>
          <w:rFonts w:ascii="Times New Roman" w:hAnsi="Times New Roman" w:cs="Times New Roman"/>
          <w:sz w:val="28"/>
        </w:rPr>
        <w:t>.</w:t>
      </w:r>
    </w:p>
    <w:p w14:paraId="0D24FDFD" w14:textId="0BD95745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Contains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objec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obj</w:t>
      </w:r>
      <w:proofErr w:type="spellEnd"/>
      <w:r w:rsidRPr="001277C2">
        <w:rPr>
          <w:rFonts w:ascii="Times New Roman" w:hAnsi="Times New Roman" w:cs="Times New Roman"/>
          <w:sz w:val="28"/>
        </w:rPr>
        <w:t>): Определяет, содержит ли список указанный объект.</w:t>
      </w:r>
    </w:p>
    <w:p w14:paraId="67212D49" w14:textId="34B9E41F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CopyTo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Array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array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277C2">
        <w:rPr>
          <w:rFonts w:ascii="Times New Roman" w:hAnsi="Times New Roman" w:cs="Times New Roman"/>
          <w:sz w:val="28"/>
        </w:rPr>
        <w:t>in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index</w:t>
      </w:r>
      <w:proofErr w:type="spellEnd"/>
      <w:r w:rsidRPr="001277C2">
        <w:rPr>
          <w:rFonts w:ascii="Times New Roman" w:hAnsi="Times New Roman" w:cs="Times New Roman"/>
          <w:sz w:val="28"/>
        </w:rPr>
        <w:t>): Копирует элементы списка в массив, начиная с указанного индекса в массиве.</w:t>
      </w:r>
    </w:p>
    <w:p w14:paraId="56E49D77" w14:textId="4CE7E7CB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Insert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in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index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277C2">
        <w:rPr>
          <w:rFonts w:ascii="Times New Roman" w:hAnsi="Times New Roman" w:cs="Times New Roman"/>
          <w:sz w:val="28"/>
        </w:rPr>
        <w:t>objec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obj</w:t>
      </w:r>
      <w:proofErr w:type="spellEnd"/>
      <w:r w:rsidRPr="001277C2">
        <w:rPr>
          <w:rFonts w:ascii="Times New Roman" w:hAnsi="Times New Roman" w:cs="Times New Roman"/>
          <w:sz w:val="28"/>
        </w:rPr>
        <w:t>): Вставляет элемент в список по указанному индексу.</w:t>
      </w:r>
    </w:p>
    <w:p w14:paraId="29FE8089" w14:textId="6106C4A3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InsertRang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in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index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277C2">
        <w:rPr>
          <w:rFonts w:ascii="Times New Roman" w:hAnsi="Times New Roman" w:cs="Times New Roman"/>
          <w:sz w:val="28"/>
        </w:rPr>
        <w:t>ICollection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collection</w:t>
      </w:r>
      <w:proofErr w:type="spellEnd"/>
      <w:r w:rsidRPr="001277C2">
        <w:rPr>
          <w:rFonts w:ascii="Times New Roman" w:hAnsi="Times New Roman" w:cs="Times New Roman"/>
          <w:sz w:val="28"/>
        </w:rPr>
        <w:t>): Вставляет элементы из указанной коллекции в список, начиная с указанного индекса.</w:t>
      </w:r>
    </w:p>
    <w:p w14:paraId="47FCEF58" w14:textId="47A55248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Remov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objec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obj</w:t>
      </w:r>
      <w:proofErr w:type="spellEnd"/>
      <w:r w:rsidRPr="001277C2">
        <w:rPr>
          <w:rFonts w:ascii="Times New Roman" w:hAnsi="Times New Roman" w:cs="Times New Roman"/>
          <w:sz w:val="28"/>
        </w:rPr>
        <w:t>): Удаляет первое вхождение указанного объекта из списка.</w:t>
      </w:r>
    </w:p>
    <w:p w14:paraId="63F083A5" w14:textId="4A66AAFD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RemoveAt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in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index</w:t>
      </w:r>
      <w:proofErr w:type="spellEnd"/>
      <w:r w:rsidRPr="001277C2">
        <w:rPr>
          <w:rFonts w:ascii="Times New Roman" w:hAnsi="Times New Roman" w:cs="Times New Roman"/>
          <w:sz w:val="28"/>
        </w:rPr>
        <w:t>): Удаляет элемент списка по указанному индексу.</w:t>
      </w:r>
    </w:p>
    <w:p w14:paraId="54D4626D" w14:textId="11CAF7FE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RemoveRang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</w:rPr>
        <w:t>in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index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277C2">
        <w:rPr>
          <w:rFonts w:ascii="Times New Roman" w:hAnsi="Times New Roman" w:cs="Times New Roman"/>
          <w:sz w:val="28"/>
        </w:rPr>
        <w:t>int</w:t>
      </w:r>
      <w:proofErr w:type="spellEnd"/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</w:rPr>
        <w:t>count</w:t>
      </w:r>
      <w:proofErr w:type="spellEnd"/>
      <w:r w:rsidRPr="001277C2">
        <w:rPr>
          <w:rFonts w:ascii="Times New Roman" w:hAnsi="Times New Roman" w:cs="Times New Roman"/>
          <w:sz w:val="28"/>
        </w:rPr>
        <w:t>): Удаляет указанное количество элементов списка, начиная с указанного индекса.</w:t>
      </w:r>
    </w:p>
    <w:p w14:paraId="4FDAD334" w14:textId="776D7833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t>Revers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</w:rPr>
        <w:t>): Изменяет порядок элементов в списке на противоположный.</w:t>
      </w:r>
    </w:p>
    <w:p w14:paraId="767F2130" w14:textId="18E54789" w:rsidR="001277C2" w:rsidRPr="001277C2" w:rsidRDefault="001277C2" w:rsidP="001277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</w:rPr>
        <w:lastRenderedPageBreak/>
        <w:t>Sort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</w:rPr>
        <w:t>): Сортирует элементы списка.</w:t>
      </w:r>
    </w:p>
    <w:p w14:paraId="063691AC" w14:textId="77777777" w:rsidR="001277C2" w:rsidRPr="00BD05DC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5661A878" w14:textId="27C0CB82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Какие методы предоставляет коллекция List?</w:t>
      </w:r>
    </w:p>
    <w:p w14:paraId="68312DEA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Add</w:t>
      </w:r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 </w:t>
      </w:r>
      <w:r w:rsidRPr="001277C2">
        <w:rPr>
          <w:rFonts w:ascii="Times New Roman" w:hAnsi="Times New Roman" w:cs="Times New Roman"/>
          <w:sz w:val="28"/>
          <w:lang w:val="en-US"/>
        </w:rPr>
        <w:t>item</w:t>
      </w:r>
      <w:r w:rsidRPr="001277C2">
        <w:rPr>
          <w:rFonts w:ascii="Times New Roman" w:hAnsi="Times New Roman" w:cs="Times New Roman"/>
          <w:sz w:val="28"/>
        </w:rPr>
        <w:t>): Добавляет элемент в конец списка.</w:t>
      </w:r>
    </w:p>
    <w:p w14:paraId="41BB5B86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4BB304A3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AddRange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277C2">
        <w:rPr>
          <w:rFonts w:ascii="Times New Roman" w:hAnsi="Times New Roman" w:cs="Times New Roman"/>
          <w:sz w:val="28"/>
          <w:lang w:val="en-US"/>
        </w:rPr>
        <w:t>IEnumerable</w:t>
      </w:r>
      <w:proofErr w:type="spellEnd"/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collection</w:t>
      </w:r>
      <w:r w:rsidRPr="001277C2">
        <w:rPr>
          <w:rFonts w:ascii="Times New Roman" w:hAnsi="Times New Roman" w:cs="Times New Roman"/>
          <w:sz w:val="28"/>
        </w:rPr>
        <w:t>): Добавляет элементы из указанной коллекции в конец списка.</w:t>
      </w:r>
    </w:p>
    <w:p w14:paraId="2DC5BCB4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15E516EA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BinarySearch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 </w:t>
      </w:r>
      <w:r w:rsidRPr="001277C2">
        <w:rPr>
          <w:rFonts w:ascii="Times New Roman" w:hAnsi="Times New Roman" w:cs="Times New Roman"/>
          <w:sz w:val="28"/>
          <w:lang w:val="en-US"/>
        </w:rPr>
        <w:t>item</w:t>
      </w:r>
      <w:r w:rsidRPr="001277C2">
        <w:rPr>
          <w:rFonts w:ascii="Times New Roman" w:hAnsi="Times New Roman" w:cs="Times New Roman"/>
          <w:sz w:val="28"/>
        </w:rPr>
        <w:t>): Выполняет двоичный поиск указанного элемента в списке и возвращает его индекс, если найден. В противном случае возвращает отрицательное число.</w:t>
      </w:r>
    </w:p>
    <w:p w14:paraId="10ACDA77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5245B755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Clear</w:t>
      </w:r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</w:rPr>
        <w:t>): Удаляет все элементы из списка.</w:t>
      </w:r>
    </w:p>
    <w:p w14:paraId="5797293F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5D1628E8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Contains</w:t>
      </w:r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 </w:t>
      </w:r>
      <w:r w:rsidRPr="001277C2">
        <w:rPr>
          <w:rFonts w:ascii="Times New Roman" w:hAnsi="Times New Roman" w:cs="Times New Roman"/>
          <w:sz w:val="28"/>
          <w:lang w:val="en-US"/>
        </w:rPr>
        <w:t>item</w:t>
      </w:r>
      <w:r w:rsidRPr="001277C2">
        <w:rPr>
          <w:rFonts w:ascii="Times New Roman" w:hAnsi="Times New Roman" w:cs="Times New Roman"/>
          <w:sz w:val="28"/>
        </w:rPr>
        <w:t>): Определяет, содержит ли список указанный элемент.</w:t>
      </w:r>
    </w:p>
    <w:p w14:paraId="362C3003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583AB3DD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277C2">
        <w:rPr>
          <w:rFonts w:ascii="Times New Roman" w:hAnsi="Times New Roman" w:cs="Times New Roman"/>
          <w:sz w:val="28"/>
          <w:lang w:val="en-US"/>
        </w:rPr>
        <w:t>CopyTo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[</w:t>
      </w:r>
      <w:proofErr w:type="gramEnd"/>
      <w:r w:rsidRPr="001277C2">
        <w:rPr>
          <w:rFonts w:ascii="Times New Roman" w:hAnsi="Times New Roman" w:cs="Times New Roman"/>
          <w:sz w:val="28"/>
        </w:rPr>
        <w:t xml:space="preserve">] </w:t>
      </w:r>
      <w:r w:rsidRPr="001277C2">
        <w:rPr>
          <w:rFonts w:ascii="Times New Roman" w:hAnsi="Times New Roman" w:cs="Times New Roman"/>
          <w:sz w:val="28"/>
          <w:lang w:val="en-US"/>
        </w:rPr>
        <w:t>array</w:t>
      </w:r>
      <w:r w:rsidRPr="001277C2">
        <w:rPr>
          <w:rFonts w:ascii="Times New Roman" w:hAnsi="Times New Roman" w:cs="Times New Roman"/>
          <w:sz w:val="28"/>
        </w:rPr>
        <w:t xml:space="preserve">, </w:t>
      </w:r>
      <w:r w:rsidRPr="001277C2">
        <w:rPr>
          <w:rFonts w:ascii="Times New Roman" w:hAnsi="Times New Roman" w:cs="Times New Roman"/>
          <w:sz w:val="28"/>
          <w:lang w:val="en-US"/>
        </w:rPr>
        <w:t>int</w:t>
      </w:r>
      <w:r w:rsidRPr="00127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77C2">
        <w:rPr>
          <w:rFonts w:ascii="Times New Roman" w:hAnsi="Times New Roman" w:cs="Times New Roman"/>
          <w:sz w:val="28"/>
          <w:lang w:val="en-US"/>
        </w:rPr>
        <w:t>arrayIndex</w:t>
      </w:r>
      <w:proofErr w:type="spellEnd"/>
      <w:r w:rsidRPr="001277C2">
        <w:rPr>
          <w:rFonts w:ascii="Times New Roman" w:hAnsi="Times New Roman" w:cs="Times New Roman"/>
          <w:sz w:val="28"/>
        </w:rPr>
        <w:t>): Копирует элементы списка в массив, начиная с указанного индекса в массиве.</w:t>
      </w:r>
    </w:p>
    <w:p w14:paraId="5F12F7C8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75B88CF8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Exists</w:t>
      </w:r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match</w:t>
      </w:r>
      <w:r w:rsidRPr="001277C2">
        <w:rPr>
          <w:rFonts w:ascii="Times New Roman" w:hAnsi="Times New Roman" w:cs="Times New Roman"/>
          <w:sz w:val="28"/>
        </w:rPr>
        <w:t xml:space="preserve">): Проверяет, содержит ли список элемент, удовлетворяющий условиям, заданным делегатом </w:t>
      </w:r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&gt;.</w:t>
      </w:r>
    </w:p>
    <w:p w14:paraId="4404F3B7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0D06836F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Find</w:t>
      </w:r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match</w:t>
      </w:r>
      <w:r w:rsidRPr="001277C2">
        <w:rPr>
          <w:rFonts w:ascii="Times New Roman" w:hAnsi="Times New Roman" w:cs="Times New Roman"/>
          <w:sz w:val="28"/>
        </w:rPr>
        <w:t xml:space="preserve">): Возвращает первый элемент списка, удовлетворяющий условиям, заданным делегатом </w:t>
      </w:r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&gt;.</w:t>
      </w:r>
    </w:p>
    <w:p w14:paraId="4DECE588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142E72B1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FindAll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match</w:t>
      </w:r>
      <w:r w:rsidRPr="001277C2">
        <w:rPr>
          <w:rFonts w:ascii="Times New Roman" w:hAnsi="Times New Roman" w:cs="Times New Roman"/>
          <w:sz w:val="28"/>
        </w:rPr>
        <w:t xml:space="preserve">): Возвращает список всех элементов, удовлетворяющих условиям, заданным делегатом </w:t>
      </w:r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&gt;.</w:t>
      </w:r>
    </w:p>
    <w:p w14:paraId="54F2B370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7DDA9FEF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FindIndex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match</w:t>
      </w:r>
      <w:r w:rsidRPr="001277C2">
        <w:rPr>
          <w:rFonts w:ascii="Times New Roman" w:hAnsi="Times New Roman" w:cs="Times New Roman"/>
          <w:sz w:val="28"/>
        </w:rPr>
        <w:t xml:space="preserve">): Возвращает индекс первого элемента списка, удовлетворяющего условиям, заданным делегатом </w:t>
      </w:r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&gt;.</w:t>
      </w:r>
    </w:p>
    <w:p w14:paraId="47368245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11306105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FindLast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match</w:t>
      </w:r>
      <w:r w:rsidRPr="001277C2">
        <w:rPr>
          <w:rFonts w:ascii="Times New Roman" w:hAnsi="Times New Roman" w:cs="Times New Roman"/>
          <w:sz w:val="28"/>
        </w:rPr>
        <w:t xml:space="preserve">): Возвращает последний элемент списка, удовлетворяющий условиям, заданным делегатом </w:t>
      </w:r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&gt;.</w:t>
      </w:r>
    </w:p>
    <w:p w14:paraId="0806A907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028F2B77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FindLastIndex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match</w:t>
      </w:r>
      <w:r w:rsidRPr="001277C2">
        <w:rPr>
          <w:rFonts w:ascii="Times New Roman" w:hAnsi="Times New Roman" w:cs="Times New Roman"/>
          <w:sz w:val="28"/>
        </w:rPr>
        <w:t xml:space="preserve">): Возвращает индекс последнего элемента списка, удовлетворяющего условиям, заданным делегатом </w:t>
      </w:r>
      <w:r w:rsidRPr="001277C2">
        <w:rPr>
          <w:rFonts w:ascii="Times New Roman" w:hAnsi="Times New Roman" w:cs="Times New Roman"/>
          <w:sz w:val="28"/>
          <w:lang w:val="en-US"/>
        </w:rPr>
        <w:t>Predicate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>&gt;.</w:t>
      </w:r>
    </w:p>
    <w:p w14:paraId="4983375E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49EFE166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ForEach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Action</w:t>
      </w:r>
      <w:r w:rsidRPr="001277C2">
        <w:rPr>
          <w:rFonts w:ascii="Times New Roman" w:hAnsi="Times New Roman" w:cs="Times New Roman"/>
          <w:sz w:val="28"/>
        </w:rPr>
        <w:t>&lt;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&gt; </w:t>
      </w:r>
      <w:r w:rsidRPr="001277C2">
        <w:rPr>
          <w:rFonts w:ascii="Times New Roman" w:hAnsi="Times New Roman" w:cs="Times New Roman"/>
          <w:sz w:val="28"/>
          <w:lang w:val="en-US"/>
        </w:rPr>
        <w:t>action</w:t>
      </w:r>
      <w:r w:rsidRPr="001277C2">
        <w:rPr>
          <w:rFonts w:ascii="Times New Roman" w:hAnsi="Times New Roman" w:cs="Times New Roman"/>
          <w:sz w:val="28"/>
        </w:rPr>
        <w:t>): Выполняет указанное действие для каждого элемента списка.</w:t>
      </w:r>
    </w:p>
    <w:p w14:paraId="12A6E524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27B15CD0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IndexOf</w:t>
      </w:r>
      <w:proofErr w:type="spellEnd"/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 </w:t>
      </w:r>
      <w:r w:rsidRPr="001277C2">
        <w:rPr>
          <w:rFonts w:ascii="Times New Roman" w:hAnsi="Times New Roman" w:cs="Times New Roman"/>
          <w:sz w:val="28"/>
          <w:lang w:val="en-US"/>
        </w:rPr>
        <w:t>item</w:t>
      </w:r>
      <w:r w:rsidRPr="001277C2">
        <w:rPr>
          <w:rFonts w:ascii="Times New Roman" w:hAnsi="Times New Roman" w:cs="Times New Roman"/>
          <w:sz w:val="28"/>
        </w:rPr>
        <w:t>): Возвращает индекс первого вхождения указанного элемента в списке, если он найден; в противном случае возвращает -1.</w:t>
      </w:r>
    </w:p>
    <w:p w14:paraId="5A425D05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3EF77144" w14:textId="77777777" w:rsidR="001277C2" w:rsidRP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277C2">
        <w:rPr>
          <w:rFonts w:ascii="Times New Roman" w:hAnsi="Times New Roman" w:cs="Times New Roman"/>
          <w:sz w:val="28"/>
          <w:lang w:val="en-US"/>
        </w:rPr>
        <w:lastRenderedPageBreak/>
        <w:t>Insert</w:t>
      </w:r>
      <w:r w:rsidRPr="001277C2">
        <w:rPr>
          <w:rFonts w:ascii="Times New Roman" w:hAnsi="Times New Roman" w:cs="Times New Roman"/>
          <w:sz w:val="28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>int</w:t>
      </w:r>
      <w:r w:rsidRPr="001277C2">
        <w:rPr>
          <w:rFonts w:ascii="Times New Roman" w:hAnsi="Times New Roman" w:cs="Times New Roman"/>
          <w:sz w:val="28"/>
        </w:rPr>
        <w:t xml:space="preserve"> </w:t>
      </w:r>
      <w:r w:rsidRPr="001277C2">
        <w:rPr>
          <w:rFonts w:ascii="Times New Roman" w:hAnsi="Times New Roman" w:cs="Times New Roman"/>
          <w:sz w:val="28"/>
          <w:lang w:val="en-US"/>
        </w:rPr>
        <w:t>index</w:t>
      </w:r>
      <w:r w:rsidRPr="001277C2">
        <w:rPr>
          <w:rFonts w:ascii="Times New Roman" w:hAnsi="Times New Roman" w:cs="Times New Roman"/>
          <w:sz w:val="28"/>
        </w:rPr>
        <w:t xml:space="preserve">, </w:t>
      </w:r>
      <w:r w:rsidRPr="001277C2">
        <w:rPr>
          <w:rFonts w:ascii="Times New Roman" w:hAnsi="Times New Roman" w:cs="Times New Roman"/>
          <w:sz w:val="28"/>
          <w:lang w:val="en-US"/>
        </w:rPr>
        <w:t>T</w:t>
      </w:r>
      <w:r w:rsidRPr="001277C2">
        <w:rPr>
          <w:rFonts w:ascii="Times New Roman" w:hAnsi="Times New Roman" w:cs="Times New Roman"/>
          <w:sz w:val="28"/>
        </w:rPr>
        <w:t xml:space="preserve"> </w:t>
      </w:r>
      <w:r w:rsidRPr="001277C2">
        <w:rPr>
          <w:rFonts w:ascii="Times New Roman" w:hAnsi="Times New Roman" w:cs="Times New Roman"/>
          <w:sz w:val="28"/>
          <w:lang w:val="en-US"/>
        </w:rPr>
        <w:t>item</w:t>
      </w:r>
      <w:r w:rsidRPr="001277C2">
        <w:rPr>
          <w:rFonts w:ascii="Times New Roman" w:hAnsi="Times New Roman" w:cs="Times New Roman"/>
          <w:sz w:val="28"/>
        </w:rPr>
        <w:t>): Вставляет элемент в список по указанному индексу.</w:t>
      </w:r>
    </w:p>
    <w:p w14:paraId="35C11F7C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2A4C0BD3" w14:textId="6BD85A89" w:rsidR="001277C2" w:rsidRDefault="001277C2" w:rsidP="001277C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1277C2">
        <w:rPr>
          <w:rFonts w:ascii="Times New Roman" w:hAnsi="Times New Roman" w:cs="Times New Roman"/>
          <w:sz w:val="28"/>
          <w:lang w:val="en-US"/>
        </w:rPr>
        <w:t>InsertRange</w:t>
      </w:r>
      <w:proofErr w:type="spellEnd"/>
      <w:r w:rsidRPr="001277C2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277C2">
        <w:rPr>
          <w:rFonts w:ascii="Times New Roman" w:hAnsi="Times New Roman" w:cs="Times New Roman"/>
          <w:sz w:val="28"/>
          <w:lang w:val="en-US"/>
        </w:rPr>
        <w:t xml:space="preserve">int index, </w:t>
      </w:r>
      <w:proofErr w:type="spellStart"/>
      <w:r w:rsidRPr="001277C2">
        <w:rPr>
          <w:rFonts w:ascii="Times New Roman" w:hAnsi="Times New Roman" w:cs="Times New Roman"/>
          <w:sz w:val="28"/>
          <w:lang w:val="en-US"/>
        </w:rPr>
        <w:t>IEnumerable</w:t>
      </w:r>
      <w:proofErr w:type="spellEnd"/>
      <w:r w:rsidRPr="001277C2">
        <w:rPr>
          <w:rFonts w:ascii="Times New Roman" w:hAnsi="Times New Roman" w:cs="Times New Roman"/>
          <w:sz w:val="28"/>
          <w:lang w:val="en-US"/>
        </w:rPr>
        <w:t>&lt;T&gt; collection):</w:t>
      </w:r>
    </w:p>
    <w:p w14:paraId="7B597E28" w14:textId="77777777" w:rsidR="001277C2" w:rsidRPr="001277C2" w:rsidRDefault="001277C2" w:rsidP="001277C2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6162A16" w14:textId="77777777" w:rsidR="001277C2" w:rsidRPr="001277C2" w:rsidRDefault="001277C2" w:rsidP="00127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lang w:val="en-US"/>
        </w:rPr>
      </w:pPr>
    </w:p>
    <w:p w14:paraId="502D3442" w14:textId="05D05CBA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Для чего используется панель инструментов в Windows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Forms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приложениях?</w:t>
      </w:r>
    </w:p>
    <w:p w14:paraId="2581EEF0" w14:textId="13D2CF75" w:rsidR="001277C2" w:rsidRPr="00FA5B69" w:rsidRDefault="001277C2" w:rsidP="001277C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1277C2">
        <w:rPr>
          <w:rFonts w:ascii="Times New Roman" w:hAnsi="Times New Roman" w:cs="Times New Roman"/>
          <w:sz w:val="28"/>
        </w:rPr>
        <w:t>ля предоставления быстрого доступа к часто используемым командам и функциям приложения. Это графический элемент интерфейса пользователя, обычно расположенный в верхней или нижней части окна приложения.</w:t>
      </w:r>
    </w:p>
    <w:p w14:paraId="713AA7A8" w14:textId="0D6F95AD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ой элемент в Windows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Forms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используется для размещения строки ввода?</w:t>
      </w:r>
    </w:p>
    <w:p w14:paraId="0CCDD57C" w14:textId="5BDAAF08" w:rsidR="00D245C6" w:rsidRPr="00D245C6" w:rsidRDefault="00D245C6" w:rsidP="00D24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extBox</w:t>
      </w:r>
      <w:proofErr w:type="spellEnd"/>
    </w:p>
    <w:p w14:paraId="723ED682" w14:textId="6F79A703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ой элемент в Windows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Forms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используется для размещения надписей?</w:t>
      </w:r>
    </w:p>
    <w:p w14:paraId="29090784" w14:textId="3C377840" w:rsidR="00D245C6" w:rsidRPr="00D245C6" w:rsidRDefault="00D245C6" w:rsidP="00D245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el</w:t>
      </w:r>
    </w:p>
    <w:p w14:paraId="6FB82A71" w14:textId="77777777" w:rsidR="00DD5DFA" w:rsidRPr="00D245C6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i/>
          <w:iCs/>
          <w:sz w:val="28"/>
        </w:rPr>
      </w:pPr>
      <w:r w:rsidRPr="00D245C6">
        <w:rPr>
          <w:rFonts w:ascii="Times New Roman" w:hAnsi="Times New Roman" w:cs="Times New Roman"/>
          <w:i/>
          <w:iCs/>
          <w:sz w:val="28"/>
        </w:rPr>
        <w:t>Какие существуют способы для создания обработчиков событий?</w:t>
      </w:r>
    </w:p>
    <w:p w14:paraId="07411C94" w14:textId="7140300D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Перечислите часто применяемые в Windows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Forms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события и дайте каждому из них краткую характеристику.</w:t>
      </w:r>
    </w:p>
    <w:p w14:paraId="5AE042AB" w14:textId="2E95D9EE" w:rsidR="00D245C6" w:rsidRPr="00186ADE" w:rsidRDefault="00D245C6" w:rsidP="00186AD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45C6">
        <w:rPr>
          <w:rFonts w:ascii="Times New Roman" w:hAnsi="Times New Roman" w:cs="Times New Roman"/>
          <w:sz w:val="28"/>
        </w:rPr>
        <w:t xml:space="preserve">Click: Событие Click возникает при щелчке мышью на элементе управления. Это одно из самых распространенных событий, используется для обработки щелчков мыши на кнопках, элементах списка, </w:t>
      </w:r>
      <w:proofErr w:type="spellStart"/>
      <w:r w:rsidRPr="00D245C6">
        <w:rPr>
          <w:rFonts w:ascii="Times New Roman" w:hAnsi="Times New Roman" w:cs="Times New Roman"/>
          <w:sz w:val="28"/>
        </w:rPr>
        <w:t>чекбоксах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 и т. д.</w:t>
      </w:r>
    </w:p>
    <w:p w14:paraId="59FA72FE" w14:textId="07827850" w:rsidR="00D245C6" w:rsidRPr="00186ADE" w:rsidRDefault="00D245C6" w:rsidP="00186AD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45C6">
        <w:rPr>
          <w:rFonts w:ascii="Times New Roman" w:hAnsi="Times New Roman" w:cs="Times New Roman"/>
          <w:sz w:val="28"/>
        </w:rPr>
        <w:t>TextChanged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: Событие </w:t>
      </w:r>
      <w:proofErr w:type="spellStart"/>
      <w:r w:rsidRPr="00D245C6">
        <w:rPr>
          <w:rFonts w:ascii="Times New Roman" w:hAnsi="Times New Roman" w:cs="Times New Roman"/>
          <w:sz w:val="28"/>
        </w:rPr>
        <w:t>TextChanged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 возникает при изменении текста в элементе управления, таком как </w:t>
      </w:r>
      <w:proofErr w:type="spellStart"/>
      <w:r w:rsidRPr="00D245C6">
        <w:rPr>
          <w:rFonts w:ascii="Times New Roman" w:hAnsi="Times New Roman" w:cs="Times New Roman"/>
          <w:sz w:val="28"/>
        </w:rPr>
        <w:t>TextBox</w:t>
      </w:r>
      <w:proofErr w:type="spellEnd"/>
      <w:r w:rsidRPr="00D245C6">
        <w:rPr>
          <w:rFonts w:ascii="Times New Roman" w:hAnsi="Times New Roman" w:cs="Times New Roman"/>
          <w:sz w:val="28"/>
        </w:rPr>
        <w:t>. Оно позволяет реагировать на изменения введенного пользователем текста в реальном времени.</w:t>
      </w:r>
    </w:p>
    <w:p w14:paraId="2089AB44" w14:textId="2EAE3C43" w:rsidR="00D245C6" w:rsidRPr="00186ADE" w:rsidRDefault="00D245C6" w:rsidP="00186AD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45C6">
        <w:rPr>
          <w:rFonts w:ascii="Times New Roman" w:hAnsi="Times New Roman" w:cs="Times New Roman"/>
          <w:sz w:val="28"/>
        </w:rPr>
        <w:t>DoubleClick</w:t>
      </w:r>
      <w:proofErr w:type="spellEnd"/>
      <w:proofErr w:type="gramStart"/>
      <w:r w:rsidRPr="00D245C6">
        <w:rPr>
          <w:rFonts w:ascii="Times New Roman" w:hAnsi="Times New Roman" w:cs="Times New Roman"/>
          <w:sz w:val="28"/>
        </w:rPr>
        <w:t>: Это</w:t>
      </w:r>
      <w:proofErr w:type="gramEnd"/>
      <w:r w:rsidRPr="00D245C6">
        <w:rPr>
          <w:rFonts w:ascii="Times New Roman" w:hAnsi="Times New Roman" w:cs="Times New Roman"/>
          <w:sz w:val="28"/>
        </w:rPr>
        <w:t xml:space="preserve"> событие возникает при двойном щелчке мышью на элементе управления, таком как кнопка или ячейка списка. Оно используется для реализации функциональности, которая должна выполняться при двойном клике пользователя.</w:t>
      </w:r>
    </w:p>
    <w:p w14:paraId="67F2000D" w14:textId="5C7C0F04" w:rsidR="00DD5DFA" w:rsidRPr="00FA5B69" w:rsidRDefault="00D245C6" w:rsidP="00186AD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45C6">
        <w:rPr>
          <w:rFonts w:ascii="Times New Roman" w:hAnsi="Times New Roman" w:cs="Times New Roman"/>
          <w:sz w:val="28"/>
        </w:rPr>
        <w:t>KeyDown</w:t>
      </w:r>
      <w:proofErr w:type="spellEnd"/>
      <w:r w:rsidRPr="00D245C6">
        <w:rPr>
          <w:rFonts w:ascii="Times New Roman" w:hAnsi="Times New Roman" w:cs="Times New Roman"/>
          <w:sz w:val="28"/>
        </w:rPr>
        <w:t>/</w:t>
      </w:r>
      <w:proofErr w:type="spellStart"/>
      <w:r w:rsidRPr="00D245C6">
        <w:rPr>
          <w:rFonts w:ascii="Times New Roman" w:hAnsi="Times New Roman" w:cs="Times New Roman"/>
          <w:sz w:val="28"/>
        </w:rPr>
        <w:t>KeyPress</w:t>
      </w:r>
      <w:proofErr w:type="spellEnd"/>
      <w:r w:rsidRPr="00D245C6">
        <w:rPr>
          <w:rFonts w:ascii="Times New Roman" w:hAnsi="Times New Roman" w:cs="Times New Roman"/>
          <w:sz w:val="28"/>
        </w:rPr>
        <w:t>/</w:t>
      </w:r>
      <w:proofErr w:type="spellStart"/>
      <w:r w:rsidRPr="00D245C6">
        <w:rPr>
          <w:rFonts w:ascii="Times New Roman" w:hAnsi="Times New Roman" w:cs="Times New Roman"/>
          <w:sz w:val="28"/>
        </w:rPr>
        <w:t>KeyUp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: Эти события возникают при нажатии клавиш на клавиатуре. </w:t>
      </w:r>
      <w:proofErr w:type="spellStart"/>
      <w:r w:rsidRPr="00D245C6">
        <w:rPr>
          <w:rFonts w:ascii="Times New Roman" w:hAnsi="Times New Roman" w:cs="Times New Roman"/>
          <w:sz w:val="28"/>
        </w:rPr>
        <w:t>KeyDown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 возникает непосредственно перед тем, как клавиша будет нажата, </w:t>
      </w:r>
      <w:proofErr w:type="spellStart"/>
      <w:r w:rsidRPr="00D245C6">
        <w:rPr>
          <w:rFonts w:ascii="Times New Roman" w:hAnsi="Times New Roman" w:cs="Times New Roman"/>
          <w:sz w:val="28"/>
        </w:rPr>
        <w:t>KeyPress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 возникает при фактическом нажатии клавиши (для </w:t>
      </w:r>
      <w:r w:rsidRPr="00D245C6">
        <w:rPr>
          <w:rFonts w:ascii="Times New Roman" w:hAnsi="Times New Roman" w:cs="Times New Roman"/>
          <w:sz w:val="28"/>
        </w:rPr>
        <w:lastRenderedPageBreak/>
        <w:t xml:space="preserve">символьных клавиш), а </w:t>
      </w:r>
      <w:proofErr w:type="spellStart"/>
      <w:r w:rsidRPr="00D245C6">
        <w:rPr>
          <w:rFonts w:ascii="Times New Roman" w:hAnsi="Times New Roman" w:cs="Times New Roman"/>
          <w:sz w:val="28"/>
        </w:rPr>
        <w:t>KeyUp</w:t>
      </w:r>
      <w:proofErr w:type="spellEnd"/>
      <w:r w:rsidRPr="00D245C6">
        <w:rPr>
          <w:rFonts w:ascii="Times New Roman" w:hAnsi="Times New Roman" w:cs="Times New Roman"/>
          <w:sz w:val="28"/>
        </w:rPr>
        <w:t xml:space="preserve"> возникает после того, как клавиша была </w:t>
      </w:r>
      <w:proofErr w:type="spellStart"/>
      <w:proofErr w:type="gramStart"/>
      <w:r w:rsidRPr="00D245C6">
        <w:rPr>
          <w:rFonts w:ascii="Times New Roman" w:hAnsi="Times New Roman" w:cs="Times New Roman"/>
          <w:sz w:val="28"/>
        </w:rPr>
        <w:t>отпущена.</w:t>
      </w:r>
      <w:r w:rsidR="00DD5DFA" w:rsidRPr="00FA5B69">
        <w:rPr>
          <w:rFonts w:ascii="Times New Roman" w:hAnsi="Times New Roman" w:cs="Times New Roman"/>
          <w:sz w:val="28"/>
        </w:rPr>
        <w:t>Как</w:t>
      </w:r>
      <w:proofErr w:type="spellEnd"/>
      <w:proofErr w:type="gramEnd"/>
      <w:r w:rsidR="00DD5DFA" w:rsidRPr="00FA5B69">
        <w:rPr>
          <w:rFonts w:ascii="Times New Roman" w:hAnsi="Times New Roman" w:cs="Times New Roman"/>
          <w:sz w:val="28"/>
        </w:rPr>
        <w:t xml:space="preserve"> происходит динамические изменение свойств элементов в Windows </w:t>
      </w:r>
      <w:proofErr w:type="spellStart"/>
      <w:r w:rsidR="00DD5DFA" w:rsidRPr="00FA5B69">
        <w:rPr>
          <w:rFonts w:ascii="Times New Roman" w:hAnsi="Times New Roman" w:cs="Times New Roman"/>
          <w:sz w:val="28"/>
        </w:rPr>
        <w:t>Forms</w:t>
      </w:r>
      <w:proofErr w:type="spellEnd"/>
      <w:r w:rsidR="00DD5DFA" w:rsidRPr="00FA5B69">
        <w:rPr>
          <w:rFonts w:ascii="Times New Roman" w:hAnsi="Times New Roman" w:cs="Times New Roman"/>
          <w:sz w:val="28"/>
        </w:rPr>
        <w:t>?</w:t>
      </w:r>
    </w:p>
    <w:p w14:paraId="4DAA0980" w14:textId="651F98A2" w:rsidR="0099339F" w:rsidRPr="00893405" w:rsidRDefault="0099339F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ак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происодит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динамические изменения свойств элементов в </w:t>
      </w:r>
      <w:r>
        <w:rPr>
          <w:rFonts w:ascii="Times New Roman" w:hAnsi="Times New Roman" w:cs="Times New Roman"/>
          <w:b/>
          <w:bCs/>
          <w:sz w:val="28"/>
          <w:lang w:val="en-US"/>
        </w:rPr>
        <w:t>Windows</w:t>
      </w:r>
      <w:r w:rsidRPr="0099339F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Forms</w:t>
      </w:r>
    </w:p>
    <w:p w14:paraId="082F68DF" w14:textId="02B80B2D" w:rsidR="00893405" w:rsidRPr="00893405" w:rsidRDefault="00893405" w:rsidP="0089340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3405">
        <w:rPr>
          <w:rFonts w:ascii="Times New Roman" w:hAnsi="Times New Roman" w:cs="Times New Roman"/>
          <w:sz w:val="28"/>
        </w:rPr>
        <w:t xml:space="preserve">В Windows </w:t>
      </w:r>
      <w:proofErr w:type="spellStart"/>
      <w:r w:rsidRPr="00893405">
        <w:rPr>
          <w:rFonts w:ascii="Times New Roman" w:hAnsi="Times New Roman" w:cs="Times New Roman"/>
          <w:sz w:val="28"/>
        </w:rPr>
        <w:t>Forms</w:t>
      </w:r>
      <w:proofErr w:type="spellEnd"/>
      <w:r w:rsidRPr="00893405">
        <w:rPr>
          <w:rFonts w:ascii="Times New Roman" w:hAnsi="Times New Roman" w:cs="Times New Roman"/>
          <w:sz w:val="28"/>
        </w:rPr>
        <w:t xml:space="preserve"> динамические изменения свойств элементов обычно происходят путем доступа к свойствам элементов управления через их объекты и изменения значений этих свойств в коде.</w:t>
      </w:r>
    </w:p>
    <w:p w14:paraId="534B1415" w14:textId="77777777" w:rsidR="0099339F" w:rsidRDefault="0099339F" w:rsidP="009933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49F8EBF5" w14:textId="7F1E6F8A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Какие существуют способы ввода данных через элементы, размещенные в форме? Приведите пример.</w:t>
      </w:r>
    </w:p>
    <w:p w14:paraId="1DF0833B" w14:textId="77777777" w:rsidR="00186ADE" w:rsidRPr="00186ADE" w:rsidRDefault="00186ADE" w:rsidP="00186AD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TextBox</w:t>
      </w:r>
      <w:proofErr w:type="spellEnd"/>
      <w:r w:rsidRPr="00186ADE">
        <w:rPr>
          <w:rFonts w:ascii="Times New Roman" w:hAnsi="Times New Roman" w:cs="Times New Roman"/>
          <w:sz w:val="28"/>
        </w:rPr>
        <w:t>: Этот элемент позволяет пользователю вводить текстовые данные. Например, пользователь может ввести свое имя или адрес в текстовое поле.</w:t>
      </w:r>
    </w:p>
    <w:p w14:paraId="2EE72F19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7606A28D" w14:textId="77777777" w:rsidR="00186ADE" w:rsidRPr="00186ADE" w:rsidRDefault="00186ADE" w:rsidP="00186AD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ComboBox</w:t>
      </w:r>
      <w:proofErr w:type="spellEnd"/>
      <w:r w:rsidRPr="00186AD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6ADE">
        <w:rPr>
          <w:rFonts w:ascii="Times New Roman" w:hAnsi="Times New Roman" w:cs="Times New Roman"/>
          <w:sz w:val="28"/>
        </w:rPr>
        <w:t>ComboBox</w:t>
      </w:r>
      <w:proofErr w:type="spellEnd"/>
      <w:r w:rsidRPr="00186ADE">
        <w:rPr>
          <w:rFonts w:ascii="Times New Roman" w:hAnsi="Times New Roman" w:cs="Times New Roman"/>
          <w:sz w:val="28"/>
        </w:rPr>
        <w:t xml:space="preserve"> предоставляет пользователю список вариантов, из которых он может выбирать. Пользователь может выбрать один из вариантов из выпадающего списка.</w:t>
      </w:r>
    </w:p>
    <w:p w14:paraId="7796FE92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76B110E9" w14:textId="77777777" w:rsidR="00186ADE" w:rsidRPr="00186ADE" w:rsidRDefault="00186ADE" w:rsidP="00186AD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RadioButton</w:t>
      </w:r>
      <w:proofErr w:type="spellEnd"/>
      <w:r w:rsidRPr="00186ADE">
        <w:rPr>
          <w:rFonts w:ascii="Times New Roman" w:hAnsi="Times New Roman" w:cs="Times New Roman"/>
          <w:sz w:val="28"/>
        </w:rPr>
        <w:t>: Кнопки-переключатели позволяют пользователю выбрать один из нескольких вариантов. Например, если у вас есть опрос с несколькими вопросами, каждый с вариантами ответов, кнопки-переключатели могут использоваться для выбора ответа на каждый вопрос.</w:t>
      </w:r>
    </w:p>
    <w:p w14:paraId="01E2ADD0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0263BFBA" w14:textId="7032BF14" w:rsidR="00186ADE" w:rsidRDefault="00186ADE" w:rsidP="00186AD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CheckBox</w:t>
      </w:r>
      <w:proofErr w:type="spellEnd"/>
      <w:r w:rsidRPr="00186ADE">
        <w:rPr>
          <w:rFonts w:ascii="Times New Roman" w:hAnsi="Times New Roman" w:cs="Times New Roman"/>
          <w:sz w:val="28"/>
        </w:rPr>
        <w:t>: Флажки позволяют пользователю выбирать один или несколько вариантов из предложенного списка. Например, пользователь может выбрать несколько опций, относящихся к его интересам или предпочтениям.</w:t>
      </w:r>
    </w:p>
    <w:p w14:paraId="78E10928" w14:textId="77777777" w:rsidR="00186ADE" w:rsidRPr="00FA5B69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6D80EBCB" w14:textId="370D0186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ой элемент в Windows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Forms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реализует кнопки-переключатели? Приведите пример их использования.</w:t>
      </w:r>
    </w:p>
    <w:p w14:paraId="09003618" w14:textId="59DD4A0E" w:rsidR="00D245C6" w:rsidRDefault="00D245C6" w:rsidP="00D245C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adioButton</w:t>
      </w:r>
      <w:proofErr w:type="spellEnd"/>
    </w:p>
    <w:p w14:paraId="196ECEB5" w14:textId="70CAB1E3" w:rsidR="00D245C6" w:rsidRPr="00D245C6" w:rsidRDefault="00D245C6" w:rsidP="00D245C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45C6">
        <w:rPr>
          <w:rFonts w:ascii="Times New Roman" w:hAnsi="Times New Roman" w:cs="Times New Roman"/>
          <w:sz w:val="28"/>
        </w:rPr>
        <w:lastRenderedPageBreak/>
        <w:t>форма для выбора способа доставки товара: "Почтой", "Курьером" или "Самовывозом".</w:t>
      </w:r>
    </w:p>
    <w:p w14:paraId="05E2CA21" w14:textId="12CE7E29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Какой элемент в Windows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Forms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 xml:space="preserve"> реализует флажок для множественного выбора? Приведите пример их использования.</w:t>
      </w:r>
    </w:p>
    <w:p w14:paraId="16CAAE8F" w14:textId="2B174E86" w:rsidR="00D245C6" w:rsidRDefault="00D245C6" w:rsidP="00D245C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eckBox</w:t>
      </w:r>
      <w:proofErr w:type="spellEnd"/>
    </w:p>
    <w:p w14:paraId="382C244D" w14:textId="08A42DA8" w:rsidR="00D245C6" w:rsidRPr="00D245C6" w:rsidRDefault="00D245C6" w:rsidP="00D245C6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245C6">
        <w:rPr>
          <w:rFonts w:ascii="Times New Roman" w:hAnsi="Times New Roman" w:cs="Times New Roman"/>
          <w:sz w:val="28"/>
        </w:rPr>
        <w:t>Предположим, у вас есть форма настройки уведомлений, где пользователь может выбрать, через какие каналы получать уведомления.</w:t>
      </w:r>
    </w:p>
    <w:p w14:paraId="6870FF5F" w14:textId="0FDA79C9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 xml:space="preserve">Что представляет собой элемент </w:t>
      </w:r>
      <w:proofErr w:type="spellStart"/>
      <w:r w:rsidRPr="00BD05DC">
        <w:rPr>
          <w:rFonts w:ascii="Times New Roman" w:hAnsi="Times New Roman" w:cs="Times New Roman"/>
          <w:b/>
          <w:bCs/>
          <w:sz w:val="28"/>
        </w:rPr>
        <w:t>ListBox</w:t>
      </w:r>
      <w:proofErr w:type="spellEnd"/>
      <w:r w:rsidRPr="00BD05DC">
        <w:rPr>
          <w:rFonts w:ascii="Times New Roman" w:hAnsi="Times New Roman" w:cs="Times New Roman"/>
          <w:b/>
          <w:bCs/>
          <w:sz w:val="28"/>
        </w:rPr>
        <w:t>? Какие свойства и методы используются для работы с данным элементом?</w:t>
      </w:r>
    </w:p>
    <w:p w14:paraId="3E48FCA9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186ADE">
        <w:rPr>
          <w:rFonts w:ascii="Times New Roman" w:hAnsi="Times New Roman" w:cs="Times New Roman"/>
          <w:sz w:val="28"/>
        </w:rPr>
        <w:t>Свойства:</w:t>
      </w:r>
    </w:p>
    <w:p w14:paraId="1111C453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71A57153" w14:textId="77777777" w:rsidR="00186ADE" w:rsidRPr="00186ADE" w:rsidRDefault="00186ADE" w:rsidP="00F97BA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Items</w:t>
      </w:r>
      <w:proofErr w:type="spellEnd"/>
      <w:proofErr w:type="gramStart"/>
      <w:r w:rsidRPr="00186ADE">
        <w:rPr>
          <w:rFonts w:ascii="Times New Roman" w:hAnsi="Times New Roman" w:cs="Times New Roman"/>
          <w:sz w:val="28"/>
        </w:rPr>
        <w:t>: Представляет</w:t>
      </w:r>
      <w:proofErr w:type="gramEnd"/>
      <w:r w:rsidRPr="00186ADE">
        <w:rPr>
          <w:rFonts w:ascii="Times New Roman" w:hAnsi="Times New Roman" w:cs="Times New Roman"/>
          <w:sz w:val="28"/>
        </w:rPr>
        <w:t xml:space="preserve"> коллекцию элементов списка.</w:t>
      </w:r>
    </w:p>
    <w:p w14:paraId="72F980CC" w14:textId="77777777" w:rsidR="00186ADE" w:rsidRPr="00186ADE" w:rsidRDefault="00186ADE" w:rsidP="00F97BA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SelectedIndex</w:t>
      </w:r>
      <w:proofErr w:type="spellEnd"/>
      <w:proofErr w:type="gramStart"/>
      <w:r w:rsidRPr="00186ADE">
        <w:rPr>
          <w:rFonts w:ascii="Times New Roman" w:hAnsi="Times New Roman" w:cs="Times New Roman"/>
          <w:sz w:val="28"/>
        </w:rPr>
        <w:t>: Возвращает</w:t>
      </w:r>
      <w:proofErr w:type="gramEnd"/>
      <w:r w:rsidRPr="00186ADE">
        <w:rPr>
          <w:rFonts w:ascii="Times New Roman" w:hAnsi="Times New Roman" w:cs="Times New Roman"/>
          <w:sz w:val="28"/>
        </w:rPr>
        <w:t xml:space="preserve"> или устанавливает индекс выбранного элемента в списке.</w:t>
      </w:r>
    </w:p>
    <w:p w14:paraId="68CF17DB" w14:textId="77777777" w:rsidR="00186ADE" w:rsidRPr="00186ADE" w:rsidRDefault="00186ADE" w:rsidP="00F97BA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SelectedIndices</w:t>
      </w:r>
      <w:proofErr w:type="spellEnd"/>
      <w:proofErr w:type="gramStart"/>
      <w:r w:rsidRPr="00186ADE">
        <w:rPr>
          <w:rFonts w:ascii="Times New Roman" w:hAnsi="Times New Roman" w:cs="Times New Roman"/>
          <w:sz w:val="28"/>
        </w:rPr>
        <w:t>: Возвращает</w:t>
      </w:r>
      <w:proofErr w:type="gramEnd"/>
      <w:r w:rsidRPr="00186ADE">
        <w:rPr>
          <w:rFonts w:ascii="Times New Roman" w:hAnsi="Times New Roman" w:cs="Times New Roman"/>
          <w:sz w:val="28"/>
        </w:rPr>
        <w:t xml:space="preserve"> коллекцию индексов выбранных элементов в списке (при множественном выборе).</w:t>
      </w:r>
    </w:p>
    <w:p w14:paraId="6BD30F3D" w14:textId="77777777" w:rsidR="00186ADE" w:rsidRPr="00186ADE" w:rsidRDefault="00186ADE" w:rsidP="00F97BA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SelectedItem</w:t>
      </w:r>
      <w:proofErr w:type="spellEnd"/>
      <w:proofErr w:type="gramStart"/>
      <w:r w:rsidRPr="00186ADE">
        <w:rPr>
          <w:rFonts w:ascii="Times New Roman" w:hAnsi="Times New Roman" w:cs="Times New Roman"/>
          <w:sz w:val="28"/>
        </w:rPr>
        <w:t>: Возвращает</w:t>
      </w:r>
      <w:proofErr w:type="gramEnd"/>
      <w:r w:rsidRPr="00186ADE">
        <w:rPr>
          <w:rFonts w:ascii="Times New Roman" w:hAnsi="Times New Roman" w:cs="Times New Roman"/>
          <w:sz w:val="28"/>
        </w:rPr>
        <w:t xml:space="preserve"> или устанавливает выбранный элемент списка.</w:t>
      </w:r>
    </w:p>
    <w:p w14:paraId="1AFC7978" w14:textId="77777777" w:rsidR="00186ADE" w:rsidRPr="00186ADE" w:rsidRDefault="00186ADE" w:rsidP="00F97BA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SelectedItems</w:t>
      </w:r>
      <w:proofErr w:type="spellEnd"/>
      <w:proofErr w:type="gramStart"/>
      <w:r w:rsidRPr="00186ADE">
        <w:rPr>
          <w:rFonts w:ascii="Times New Roman" w:hAnsi="Times New Roman" w:cs="Times New Roman"/>
          <w:sz w:val="28"/>
        </w:rPr>
        <w:t>: Возвращает</w:t>
      </w:r>
      <w:proofErr w:type="gramEnd"/>
      <w:r w:rsidRPr="00186ADE">
        <w:rPr>
          <w:rFonts w:ascii="Times New Roman" w:hAnsi="Times New Roman" w:cs="Times New Roman"/>
          <w:sz w:val="28"/>
        </w:rPr>
        <w:t xml:space="preserve"> коллекцию выбранных элементов списка (при множественном выборе).</w:t>
      </w:r>
    </w:p>
    <w:p w14:paraId="62CCB00E" w14:textId="77777777" w:rsidR="00186ADE" w:rsidRPr="00186ADE" w:rsidRDefault="00186ADE" w:rsidP="00F97BA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86ADE">
        <w:rPr>
          <w:rFonts w:ascii="Times New Roman" w:hAnsi="Times New Roman" w:cs="Times New Roman"/>
          <w:sz w:val="28"/>
        </w:rPr>
        <w:t>SelectionMode</w:t>
      </w:r>
      <w:proofErr w:type="spellEnd"/>
      <w:proofErr w:type="gramStart"/>
      <w:r w:rsidRPr="00186ADE">
        <w:rPr>
          <w:rFonts w:ascii="Times New Roman" w:hAnsi="Times New Roman" w:cs="Times New Roman"/>
          <w:sz w:val="28"/>
        </w:rPr>
        <w:t>: Определяет</w:t>
      </w:r>
      <w:proofErr w:type="gramEnd"/>
      <w:r w:rsidRPr="00186ADE">
        <w:rPr>
          <w:rFonts w:ascii="Times New Roman" w:hAnsi="Times New Roman" w:cs="Times New Roman"/>
          <w:sz w:val="28"/>
        </w:rPr>
        <w:t xml:space="preserve"> режим выбора элементов в списке (одиночный выбор или множественный выбор).</w:t>
      </w:r>
    </w:p>
    <w:p w14:paraId="618B0384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  <w:r w:rsidRPr="00186ADE">
        <w:rPr>
          <w:rFonts w:ascii="Times New Roman" w:hAnsi="Times New Roman" w:cs="Times New Roman"/>
          <w:sz w:val="28"/>
        </w:rPr>
        <w:t>Методы:</w:t>
      </w:r>
    </w:p>
    <w:p w14:paraId="2D12D784" w14:textId="77777777" w:rsidR="00186ADE" w:rsidRPr="00186ADE" w:rsidRDefault="00186ADE" w:rsidP="00186A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46E2A065" w14:textId="77777777" w:rsidR="00186ADE" w:rsidRPr="00186ADE" w:rsidRDefault="00186ADE" w:rsidP="00F97BA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86ADE">
        <w:rPr>
          <w:rFonts w:ascii="Times New Roman" w:hAnsi="Times New Roman" w:cs="Times New Roman"/>
          <w:sz w:val="28"/>
        </w:rPr>
        <w:t>ClearSelected</w:t>
      </w:r>
      <w:proofErr w:type="spellEnd"/>
      <w:r w:rsidRPr="00186ADE">
        <w:rPr>
          <w:rFonts w:ascii="Times New Roman" w:hAnsi="Times New Roman" w:cs="Times New Roman"/>
          <w:sz w:val="28"/>
        </w:rPr>
        <w:t>(</w:t>
      </w:r>
      <w:proofErr w:type="gramEnd"/>
      <w:r w:rsidRPr="00186ADE">
        <w:rPr>
          <w:rFonts w:ascii="Times New Roman" w:hAnsi="Times New Roman" w:cs="Times New Roman"/>
          <w:sz w:val="28"/>
        </w:rPr>
        <w:t>): Сбрасывает выделение всех выбранных элементов.</w:t>
      </w:r>
    </w:p>
    <w:p w14:paraId="7F301A6E" w14:textId="77777777" w:rsidR="00186ADE" w:rsidRPr="00186ADE" w:rsidRDefault="00186ADE" w:rsidP="00F97BA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86ADE">
        <w:rPr>
          <w:rFonts w:ascii="Times New Roman" w:hAnsi="Times New Roman" w:cs="Times New Roman"/>
          <w:sz w:val="28"/>
        </w:rPr>
        <w:t>GetItemChecked</w:t>
      </w:r>
      <w:proofErr w:type="spellEnd"/>
      <w:r w:rsidRPr="00186ADE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86ADE">
        <w:rPr>
          <w:rFonts w:ascii="Times New Roman" w:hAnsi="Times New Roman" w:cs="Times New Roman"/>
          <w:sz w:val="28"/>
        </w:rPr>
        <w:t>int</w:t>
      </w:r>
      <w:proofErr w:type="spellEnd"/>
      <w:r w:rsidRPr="00186A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ADE">
        <w:rPr>
          <w:rFonts w:ascii="Times New Roman" w:hAnsi="Times New Roman" w:cs="Times New Roman"/>
          <w:sz w:val="28"/>
        </w:rPr>
        <w:t>index</w:t>
      </w:r>
      <w:proofErr w:type="spellEnd"/>
      <w:r w:rsidRPr="00186ADE">
        <w:rPr>
          <w:rFonts w:ascii="Times New Roman" w:hAnsi="Times New Roman" w:cs="Times New Roman"/>
          <w:sz w:val="28"/>
        </w:rPr>
        <w:t>): Возвращает значение, указывающее, отмечен ли элемент с указанным индексом.</w:t>
      </w:r>
    </w:p>
    <w:p w14:paraId="7372E2B2" w14:textId="77777777" w:rsidR="00186ADE" w:rsidRPr="00186ADE" w:rsidRDefault="00186ADE" w:rsidP="00F97BA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86ADE">
        <w:rPr>
          <w:rFonts w:ascii="Times New Roman" w:hAnsi="Times New Roman" w:cs="Times New Roman"/>
          <w:sz w:val="28"/>
        </w:rPr>
        <w:t>SetSelected</w:t>
      </w:r>
      <w:proofErr w:type="spellEnd"/>
      <w:r w:rsidRPr="00186ADE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186ADE">
        <w:rPr>
          <w:rFonts w:ascii="Times New Roman" w:hAnsi="Times New Roman" w:cs="Times New Roman"/>
          <w:sz w:val="28"/>
        </w:rPr>
        <w:t>int</w:t>
      </w:r>
      <w:proofErr w:type="spellEnd"/>
      <w:r w:rsidRPr="00186A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ADE">
        <w:rPr>
          <w:rFonts w:ascii="Times New Roman" w:hAnsi="Times New Roman" w:cs="Times New Roman"/>
          <w:sz w:val="28"/>
        </w:rPr>
        <w:t>index</w:t>
      </w:r>
      <w:proofErr w:type="spellEnd"/>
      <w:r w:rsidRPr="00186AD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6ADE">
        <w:rPr>
          <w:rFonts w:ascii="Times New Roman" w:hAnsi="Times New Roman" w:cs="Times New Roman"/>
          <w:sz w:val="28"/>
        </w:rPr>
        <w:t>bool</w:t>
      </w:r>
      <w:proofErr w:type="spellEnd"/>
      <w:r w:rsidRPr="00186AD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ADE">
        <w:rPr>
          <w:rFonts w:ascii="Times New Roman" w:hAnsi="Times New Roman" w:cs="Times New Roman"/>
          <w:sz w:val="28"/>
        </w:rPr>
        <w:t>value</w:t>
      </w:r>
      <w:proofErr w:type="spellEnd"/>
      <w:r w:rsidRPr="00186ADE">
        <w:rPr>
          <w:rFonts w:ascii="Times New Roman" w:hAnsi="Times New Roman" w:cs="Times New Roman"/>
          <w:sz w:val="28"/>
        </w:rPr>
        <w:t>): Выделяет или снимает выделение с элемента списка с указанным индексом.</w:t>
      </w:r>
    </w:p>
    <w:p w14:paraId="4B7EC64C" w14:textId="196FC6DE" w:rsidR="00186ADE" w:rsidRPr="00D245C6" w:rsidRDefault="00186ADE" w:rsidP="00F97BA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186ADE">
        <w:rPr>
          <w:rFonts w:ascii="Times New Roman" w:hAnsi="Times New Roman" w:cs="Times New Roman"/>
          <w:sz w:val="28"/>
        </w:rPr>
        <w:t>ClearItems</w:t>
      </w:r>
      <w:proofErr w:type="spellEnd"/>
      <w:r w:rsidRPr="00186ADE">
        <w:rPr>
          <w:rFonts w:ascii="Times New Roman" w:hAnsi="Times New Roman" w:cs="Times New Roman"/>
          <w:sz w:val="28"/>
        </w:rPr>
        <w:t>(</w:t>
      </w:r>
      <w:proofErr w:type="gramEnd"/>
      <w:r w:rsidRPr="00186ADE">
        <w:rPr>
          <w:rFonts w:ascii="Times New Roman" w:hAnsi="Times New Roman" w:cs="Times New Roman"/>
          <w:sz w:val="28"/>
        </w:rPr>
        <w:t>): Удаляет все элементы из списка.</w:t>
      </w:r>
    </w:p>
    <w:p w14:paraId="5201BFDE" w14:textId="3E4496C3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lastRenderedPageBreak/>
        <w:t>Что такое исключение?</w:t>
      </w:r>
    </w:p>
    <w:p w14:paraId="68588331" w14:textId="4F381FA6" w:rsidR="00F97BAA" w:rsidRPr="00FA5B69" w:rsidRDefault="00F97BAA" w:rsidP="00F97BA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F97BAA">
        <w:rPr>
          <w:rFonts w:ascii="Times New Roman" w:hAnsi="Times New Roman" w:cs="Times New Roman"/>
          <w:sz w:val="28"/>
        </w:rPr>
        <w:t>обытие</w:t>
      </w:r>
      <w:proofErr w:type="spellEnd"/>
      <w:r w:rsidRPr="00F97BAA">
        <w:rPr>
          <w:rFonts w:ascii="Times New Roman" w:hAnsi="Times New Roman" w:cs="Times New Roman"/>
          <w:sz w:val="28"/>
        </w:rPr>
        <w:t xml:space="preserve"> или объект, которое возникает во время выполнения программы и указывает на ошибку или непредвиденное условие, которое мешает нормальному ходу выполнения программы.</w:t>
      </w:r>
    </w:p>
    <w:p w14:paraId="282A981E" w14:textId="78CECE6D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Какие бывают виды исключений?</w:t>
      </w:r>
    </w:p>
    <w:p w14:paraId="0511F5D7" w14:textId="77777777" w:rsidR="00F97BAA" w:rsidRPr="00F97BAA" w:rsidRDefault="00F97BAA" w:rsidP="00F97BA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7BAA">
        <w:rPr>
          <w:rFonts w:ascii="Times New Roman" w:hAnsi="Times New Roman" w:cs="Times New Roman"/>
          <w:sz w:val="28"/>
        </w:rPr>
        <w:t>System.NullReferenceException</w:t>
      </w:r>
      <w:proofErr w:type="spellEnd"/>
      <w:r w:rsidRPr="00F97BAA">
        <w:rPr>
          <w:rFonts w:ascii="Times New Roman" w:hAnsi="Times New Roman" w:cs="Times New Roman"/>
          <w:sz w:val="28"/>
        </w:rPr>
        <w:t xml:space="preserve"> (Исключение </w:t>
      </w:r>
      <w:proofErr w:type="spellStart"/>
      <w:r w:rsidRPr="00F97BAA">
        <w:rPr>
          <w:rFonts w:ascii="Times New Roman" w:hAnsi="Times New Roman" w:cs="Times New Roman"/>
          <w:sz w:val="28"/>
        </w:rPr>
        <w:t>NullReference</w:t>
      </w:r>
      <w:proofErr w:type="spellEnd"/>
      <w:r w:rsidRPr="00F97BAA">
        <w:rPr>
          <w:rFonts w:ascii="Times New Roman" w:hAnsi="Times New Roman" w:cs="Times New Roman"/>
          <w:sz w:val="28"/>
        </w:rPr>
        <w:t>)</w:t>
      </w:r>
      <w:proofErr w:type="gramStart"/>
      <w:r w:rsidRPr="00F97BAA">
        <w:rPr>
          <w:rFonts w:ascii="Times New Roman" w:hAnsi="Times New Roman" w:cs="Times New Roman"/>
          <w:sz w:val="28"/>
        </w:rPr>
        <w:t>: Возникает</w:t>
      </w:r>
      <w:proofErr w:type="gramEnd"/>
      <w:r w:rsidRPr="00F97BAA">
        <w:rPr>
          <w:rFonts w:ascii="Times New Roman" w:hAnsi="Times New Roman" w:cs="Times New Roman"/>
          <w:sz w:val="28"/>
        </w:rPr>
        <w:t xml:space="preserve">, когда попытка обращения к объекту, который имеет значение </w:t>
      </w:r>
      <w:proofErr w:type="spellStart"/>
      <w:r w:rsidRPr="00F97BAA">
        <w:rPr>
          <w:rFonts w:ascii="Times New Roman" w:hAnsi="Times New Roman" w:cs="Times New Roman"/>
          <w:sz w:val="28"/>
        </w:rPr>
        <w:t>null</w:t>
      </w:r>
      <w:proofErr w:type="spellEnd"/>
      <w:r w:rsidRPr="00F97BAA">
        <w:rPr>
          <w:rFonts w:ascii="Times New Roman" w:hAnsi="Times New Roman" w:cs="Times New Roman"/>
          <w:sz w:val="28"/>
        </w:rPr>
        <w:t>.</w:t>
      </w:r>
    </w:p>
    <w:p w14:paraId="1D10DD60" w14:textId="77777777" w:rsidR="00F97BAA" w:rsidRPr="00F97BAA" w:rsidRDefault="00F97BAA" w:rsidP="00F97B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2B095C0E" w14:textId="77777777" w:rsidR="00F97BAA" w:rsidRPr="00F97BAA" w:rsidRDefault="00F97BAA" w:rsidP="00F97BA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7BAA">
        <w:rPr>
          <w:rFonts w:ascii="Times New Roman" w:hAnsi="Times New Roman" w:cs="Times New Roman"/>
          <w:sz w:val="28"/>
        </w:rPr>
        <w:t>System.ArgumentNullException</w:t>
      </w:r>
      <w:proofErr w:type="spellEnd"/>
      <w:r w:rsidRPr="00F97BAA">
        <w:rPr>
          <w:rFonts w:ascii="Times New Roman" w:hAnsi="Times New Roman" w:cs="Times New Roman"/>
          <w:sz w:val="28"/>
        </w:rPr>
        <w:t xml:space="preserve"> (Исключение </w:t>
      </w:r>
      <w:proofErr w:type="spellStart"/>
      <w:r w:rsidRPr="00F97BAA">
        <w:rPr>
          <w:rFonts w:ascii="Times New Roman" w:hAnsi="Times New Roman" w:cs="Times New Roman"/>
          <w:sz w:val="28"/>
        </w:rPr>
        <w:t>ArgumentNullException</w:t>
      </w:r>
      <w:proofErr w:type="spellEnd"/>
      <w:r w:rsidRPr="00F97BAA">
        <w:rPr>
          <w:rFonts w:ascii="Times New Roman" w:hAnsi="Times New Roman" w:cs="Times New Roman"/>
          <w:sz w:val="28"/>
        </w:rPr>
        <w:t>)</w:t>
      </w:r>
      <w:proofErr w:type="gramStart"/>
      <w:r w:rsidRPr="00F97BAA">
        <w:rPr>
          <w:rFonts w:ascii="Times New Roman" w:hAnsi="Times New Roman" w:cs="Times New Roman"/>
          <w:sz w:val="28"/>
        </w:rPr>
        <w:t>: Генерируется</w:t>
      </w:r>
      <w:proofErr w:type="gramEnd"/>
      <w:r w:rsidRPr="00F97BAA">
        <w:rPr>
          <w:rFonts w:ascii="Times New Roman" w:hAnsi="Times New Roman" w:cs="Times New Roman"/>
          <w:sz w:val="28"/>
        </w:rPr>
        <w:t xml:space="preserve">, когда переданное в методе значение аргумента является </w:t>
      </w:r>
      <w:proofErr w:type="spellStart"/>
      <w:r w:rsidRPr="00F97BAA">
        <w:rPr>
          <w:rFonts w:ascii="Times New Roman" w:hAnsi="Times New Roman" w:cs="Times New Roman"/>
          <w:sz w:val="28"/>
        </w:rPr>
        <w:t>null</w:t>
      </w:r>
      <w:proofErr w:type="spellEnd"/>
      <w:r w:rsidRPr="00F97BAA">
        <w:rPr>
          <w:rFonts w:ascii="Times New Roman" w:hAnsi="Times New Roman" w:cs="Times New Roman"/>
          <w:sz w:val="28"/>
        </w:rPr>
        <w:t>, а метод требует ненулевое значение.</w:t>
      </w:r>
    </w:p>
    <w:p w14:paraId="211D570F" w14:textId="77777777" w:rsidR="00F97BAA" w:rsidRPr="00F97BAA" w:rsidRDefault="00F97BAA" w:rsidP="00F97B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7DA1A958" w14:textId="77777777" w:rsidR="00F97BAA" w:rsidRPr="00F97BAA" w:rsidRDefault="00F97BAA" w:rsidP="00F97BA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7BAA">
        <w:rPr>
          <w:rFonts w:ascii="Times New Roman" w:hAnsi="Times New Roman" w:cs="Times New Roman"/>
          <w:sz w:val="28"/>
        </w:rPr>
        <w:t>System.IndexOutOfRangeException</w:t>
      </w:r>
      <w:proofErr w:type="spellEnd"/>
      <w:r w:rsidRPr="00F97BAA">
        <w:rPr>
          <w:rFonts w:ascii="Times New Roman" w:hAnsi="Times New Roman" w:cs="Times New Roman"/>
          <w:sz w:val="28"/>
        </w:rPr>
        <w:t xml:space="preserve"> (Исключение </w:t>
      </w:r>
      <w:proofErr w:type="spellStart"/>
      <w:r w:rsidRPr="00F97BAA">
        <w:rPr>
          <w:rFonts w:ascii="Times New Roman" w:hAnsi="Times New Roman" w:cs="Times New Roman"/>
          <w:sz w:val="28"/>
        </w:rPr>
        <w:t>IndexOutOfRangeException</w:t>
      </w:r>
      <w:proofErr w:type="spellEnd"/>
      <w:r w:rsidRPr="00F97BAA">
        <w:rPr>
          <w:rFonts w:ascii="Times New Roman" w:hAnsi="Times New Roman" w:cs="Times New Roman"/>
          <w:sz w:val="28"/>
        </w:rPr>
        <w:t>)</w:t>
      </w:r>
      <w:proofErr w:type="gramStart"/>
      <w:r w:rsidRPr="00F97BAA">
        <w:rPr>
          <w:rFonts w:ascii="Times New Roman" w:hAnsi="Times New Roman" w:cs="Times New Roman"/>
          <w:sz w:val="28"/>
        </w:rPr>
        <w:t>: Вызывается</w:t>
      </w:r>
      <w:proofErr w:type="gramEnd"/>
      <w:r w:rsidRPr="00F97BAA">
        <w:rPr>
          <w:rFonts w:ascii="Times New Roman" w:hAnsi="Times New Roman" w:cs="Times New Roman"/>
          <w:sz w:val="28"/>
        </w:rPr>
        <w:t>, когда индекс массива или коллекции находится вне допустимого диапазона.</w:t>
      </w:r>
    </w:p>
    <w:p w14:paraId="3DEA9F70" w14:textId="77777777" w:rsidR="00F97BAA" w:rsidRPr="00F97BAA" w:rsidRDefault="00F97BAA" w:rsidP="00F97B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6CF358F0" w14:textId="77777777" w:rsidR="00F97BAA" w:rsidRPr="00F97BAA" w:rsidRDefault="00F97BAA" w:rsidP="00F97BA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7BAA">
        <w:rPr>
          <w:rFonts w:ascii="Times New Roman" w:hAnsi="Times New Roman" w:cs="Times New Roman"/>
          <w:sz w:val="28"/>
        </w:rPr>
        <w:t>System.DivideByZeroException</w:t>
      </w:r>
      <w:proofErr w:type="spellEnd"/>
      <w:r w:rsidRPr="00F97BAA">
        <w:rPr>
          <w:rFonts w:ascii="Times New Roman" w:hAnsi="Times New Roman" w:cs="Times New Roman"/>
          <w:sz w:val="28"/>
        </w:rPr>
        <w:t xml:space="preserve"> (Исключение </w:t>
      </w:r>
      <w:proofErr w:type="spellStart"/>
      <w:r w:rsidRPr="00F97BAA">
        <w:rPr>
          <w:rFonts w:ascii="Times New Roman" w:hAnsi="Times New Roman" w:cs="Times New Roman"/>
          <w:sz w:val="28"/>
        </w:rPr>
        <w:t>DivideByZero</w:t>
      </w:r>
      <w:proofErr w:type="spellEnd"/>
      <w:r w:rsidRPr="00F97BAA">
        <w:rPr>
          <w:rFonts w:ascii="Times New Roman" w:hAnsi="Times New Roman" w:cs="Times New Roman"/>
          <w:sz w:val="28"/>
        </w:rPr>
        <w:t>)</w:t>
      </w:r>
      <w:proofErr w:type="gramStart"/>
      <w:r w:rsidRPr="00F97BAA">
        <w:rPr>
          <w:rFonts w:ascii="Times New Roman" w:hAnsi="Times New Roman" w:cs="Times New Roman"/>
          <w:sz w:val="28"/>
        </w:rPr>
        <w:t>: Бросается</w:t>
      </w:r>
      <w:proofErr w:type="gramEnd"/>
      <w:r w:rsidRPr="00F97BAA">
        <w:rPr>
          <w:rFonts w:ascii="Times New Roman" w:hAnsi="Times New Roman" w:cs="Times New Roman"/>
          <w:sz w:val="28"/>
        </w:rPr>
        <w:t>, когда происходит попытка деления на ноль.</w:t>
      </w:r>
    </w:p>
    <w:p w14:paraId="4EA7D371" w14:textId="77777777" w:rsidR="00F97BAA" w:rsidRPr="00F97BAA" w:rsidRDefault="00F97BAA" w:rsidP="00F97B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sz w:val="28"/>
        </w:rPr>
      </w:pPr>
    </w:p>
    <w:p w14:paraId="30D235C4" w14:textId="17677164" w:rsidR="00F97BAA" w:rsidRPr="00FA5B69" w:rsidRDefault="00F97BAA" w:rsidP="00F97BA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7BAA">
        <w:rPr>
          <w:rFonts w:ascii="Times New Roman" w:hAnsi="Times New Roman" w:cs="Times New Roman"/>
          <w:sz w:val="28"/>
        </w:rPr>
        <w:t>System.InvalidOperationException</w:t>
      </w:r>
      <w:proofErr w:type="spellEnd"/>
      <w:r w:rsidRPr="00F97BAA">
        <w:rPr>
          <w:rFonts w:ascii="Times New Roman" w:hAnsi="Times New Roman" w:cs="Times New Roman"/>
          <w:sz w:val="28"/>
        </w:rPr>
        <w:t xml:space="preserve"> (Исключение </w:t>
      </w:r>
      <w:proofErr w:type="spellStart"/>
      <w:r w:rsidRPr="00F97BAA">
        <w:rPr>
          <w:rFonts w:ascii="Times New Roman" w:hAnsi="Times New Roman" w:cs="Times New Roman"/>
          <w:sz w:val="28"/>
        </w:rPr>
        <w:t>InvalidOperationException</w:t>
      </w:r>
      <w:proofErr w:type="spellEnd"/>
      <w:r w:rsidRPr="00F97BAA">
        <w:rPr>
          <w:rFonts w:ascii="Times New Roman" w:hAnsi="Times New Roman" w:cs="Times New Roman"/>
          <w:sz w:val="28"/>
        </w:rPr>
        <w:t>)</w:t>
      </w:r>
      <w:proofErr w:type="gramStart"/>
      <w:r w:rsidRPr="00F97BAA">
        <w:rPr>
          <w:rFonts w:ascii="Times New Roman" w:hAnsi="Times New Roman" w:cs="Times New Roman"/>
          <w:sz w:val="28"/>
        </w:rPr>
        <w:t>: Возникает</w:t>
      </w:r>
      <w:proofErr w:type="gramEnd"/>
      <w:r w:rsidRPr="00F97BAA">
        <w:rPr>
          <w:rFonts w:ascii="Times New Roman" w:hAnsi="Times New Roman" w:cs="Times New Roman"/>
          <w:sz w:val="28"/>
        </w:rPr>
        <w:t>, когда вызывающее метод не находится в правильном состоянии для выполнения требуемой операции.</w:t>
      </w:r>
    </w:p>
    <w:p w14:paraId="051A8308" w14:textId="457ECF2F" w:rsidR="00DD5DFA" w:rsidRPr="00BD05DC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В чем заключается идея программной обработки исключений?</w:t>
      </w:r>
    </w:p>
    <w:p w14:paraId="2CDF1717" w14:textId="751A16AD" w:rsidR="00F97BAA" w:rsidRPr="00FA5B69" w:rsidRDefault="00F97BAA" w:rsidP="00BD05D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7BAA">
        <w:rPr>
          <w:rFonts w:ascii="Times New Roman" w:hAnsi="Times New Roman" w:cs="Times New Roman"/>
          <w:sz w:val="28"/>
        </w:rPr>
        <w:t>Идея программной обработки исключений состоит в том, чтобы предвидеть возможные ошибочные ситуации, которые могут возникнуть во время выполнения программы, и предусмотреть специальный механизм для их обработки. Это позволяет программистам управлять и контролировать ошибки, делая программы более стабильными и надежными.</w:t>
      </w:r>
    </w:p>
    <w:p w14:paraId="16A2CD65" w14:textId="7060157F" w:rsidR="00186ADE" w:rsidRPr="00BD05DC" w:rsidRDefault="00DD5DFA" w:rsidP="00186AD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BD05DC">
        <w:rPr>
          <w:rFonts w:ascii="Times New Roman" w:hAnsi="Times New Roman" w:cs="Times New Roman"/>
          <w:b/>
          <w:bCs/>
          <w:sz w:val="28"/>
        </w:rPr>
        <w:t>Какие операторы используются в языке программирования C# для программной обработки исключений? Опишите способ их применения.</w:t>
      </w:r>
    </w:p>
    <w:p w14:paraId="31258FA4" w14:textId="113602E5" w:rsidR="00BD05DC" w:rsidRDefault="00BD05DC" w:rsidP="00BD05D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05DC">
        <w:rPr>
          <w:rFonts w:ascii="Times New Roman" w:hAnsi="Times New Roman" w:cs="Times New Roman"/>
          <w:sz w:val="28"/>
        </w:rPr>
        <w:lastRenderedPageBreak/>
        <w:t>try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: Оператор </w:t>
      </w:r>
      <w:proofErr w:type="spellStart"/>
      <w:r w:rsidRPr="00BD05DC">
        <w:rPr>
          <w:rFonts w:ascii="Times New Roman" w:hAnsi="Times New Roman" w:cs="Times New Roman"/>
          <w:sz w:val="28"/>
        </w:rPr>
        <w:t>try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 определяет блок кода, в котором может возникнуть исключение.</w:t>
      </w:r>
    </w:p>
    <w:p w14:paraId="6019B85F" w14:textId="538D5E2C" w:rsidR="00BD05DC" w:rsidRDefault="00BD05DC" w:rsidP="00BD05D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05DC">
        <w:rPr>
          <w:rFonts w:ascii="Times New Roman" w:hAnsi="Times New Roman" w:cs="Times New Roman"/>
          <w:sz w:val="28"/>
        </w:rPr>
        <w:t>catch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: Оператор </w:t>
      </w:r>
      <w:proofErr w:type="spellStart"/>
      <w:r w:rsidRPr="00BD05DC">
        <w:rPr>
          <w:rFonts w:ascii="Times New Roman" w:hAnsi="Times New Roman" w:cs="Times New Roman"/>
          <w:sz w:val="28"/>
        </w:rPr>
        <w:t>catch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 используется для обработки возникшего исключения. Он следует за блоком </w:t>
      </w:r>
      <w:proofErr w:type="spellStart"/>
      <w:r w:rsidRPr="00BD05DC">
        <w:rPr>
          <w:rFonts w:ascii="Times New Roman" w:hAnsi="Times New Roman" w:cs="Times New Roman"/>
          <w:sz w:val="28"/>
        </w:rPr>
        <w:t>try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 и содержит код для обработки исключения.</w:t>
      </w:r>
    </w:p>
    <w:p w14:paraId="617C09FA" w14:textId="123DC580" w:rsidR="00BD05DC" w:rsidRPr="00BD05DC" w:rsidRDefault="00BD05DC" w:rsidP="00BD05D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05DC">
        <w:rPr>
          <w:rFonts w:ascii="Times New Roman" w:hAnsi="Times New Roman" w:cs="Times New Roman"/>
          <w:sz w:val="28"/>
        </w:rPr>
        <w:t>ExceptionType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D05DC">
        <w:rPr>
          <w:rFonts w:ascii="Times New Roman" w:hAnsi="Times New Roman" w:cs="Times New Roman"/>
          <w:sz w:val="28"/>
        </w:rPr>
        <w:t>- это</w:t>
      </w:r>
      <w:proofErr w:type="gramEnd"/>
      <w:r w:rsidRPr="00BD05DC">
        <w:rPr>
          <w:rFonts w:ascii="Times New Roman" w:hAnsi="Times New Roman" w:cs="Times New Roman"/>
          <w:sz w:val="28"/>
        </w:rPr>
        <w:t xml:space="preserve"> тип исключения, который вы хотите обработать. Переменная </w:t>
      </w:r>
      <w:proofErr w:type="spellStart"/>
      <w:r w:rsidRPr="00BD05DC">
        <w:rPr>
          <w:rFonts w:ascii="Times New Roman" w:hAnsi="Times New Roman" w:cs="Times New Roman"/>
          <w:sz w:val="28"/>
        </w:rPr>
        <w:t>ex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 содержит информацию об исключении.</w:t>
      </w:r>
    </w:p>
    <w:p w14:paraId="7162A5D5" w14:textId="47163565" w:rsidR="00BD05DC" w:rsidRPr="00186ADE" w:rsidRDefault="00BD05DC" w:rsidP="00BD05DC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D05DC">
        <w:rPr>
          <w:rFonts w:ascii="Times New Roman" w:hAnsi="Times New Roman" w:cs="Times New Roman"/>
          <w:sz w:val="28"/>
        </w:rPr>
        <w:t>finally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: Оператор </w:t>
      </w:r>
      <w:proofErr w:type="spellStart"/>
      <w:r w:rsidRPr="00BD05DC">
        <w:rPr>
          <w:rFonts w:ascii="Times New Roman" w:hAnsi="Times New Roman" w:cs="Times New Roman"/>
          <w:sz w:val="28"/>
        </w:rPr>
        <w:t>finally</w:t>
      </w:r>
      <w:proofErr w:type="spellEnd"/>
      <w:r w:rsidRPr="00BD05DC">
        <w:rPr>
          <w:rFonts w:ascii="Times New Roman" w:hAnsi="Times New Roman" w:cs="Times New Roman"/>
          <w:sz w:val="28"/>
        </w:rPr>
        <w:t xml:space="preserve"> определяет блок кода, который будет выполнен независимо от того, возникло исключение или нет. </w:t>
      </w:r>
    </w:p>
    <w:p w14:paraId="0B565498" w14:textId="77777777" w:rsidR="007002D4" w:rsidRPr="007002D4" w:rsidRDefault="007002D4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4D102002" w14:textId="616A77FC" w:rsidR="00303ABE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 xml:space="preserve">Какие формы имеет блок </w:t>
      </w:r>
      <w:proofErr w:type="spellStart"/>
      <w:r w:rsidRPr="0039742A">
        <w:rPr>
          <w:rFonts w:ascii="Times New Roman" w:hAnsi="Times New Roman" w:cs="Times New Roman"/>
          <w:b/>
          <w:bCs/>
          <w:sz w:val="28"/>
        </w:rPr>
        <w:t>catch</w:t>
      </w:r>
      <w:proofErr w:type="spellEnd"/>
      <w:r w:rsidRPr="0039742A">
        <w:rPr>
          <w:rFonts w:ascii="Times New Roman" w:hAnsi="Times New Roman" w:cs="Times New Roman"/>
          <w:b/>
          <w:bCs/>
          <w:sz w:val="28"/>
        </w:rPr>
        <w:t>, обрабатывающий исключения?</w:t>
      </w:r>
    </w:p>
    <w:p w14:paraId="0C47FE4D" w14:textId="4C89F562" w:rsidR="00303ABE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880A51" wp14:editId="7FB150C7">
            <wp:extent cx="5939837" cy="216275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32" b="3056"/>
                    <a:stretch/>
                  </pic:blipFill>
                  <pic:spPr bwMode="auto">
                    <a:xfrm>
                      <a:off x="0" y="0"/>
                      <a:ext cx="5940425" cy="21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78D96" w14:textId="3C7B05DA" w:rsidR="00303ABE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3CE7B1" wp14:editId="203F4C43">
            <wp:extent cx="5940425" cy="1614114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3054"/>
                    <a:stretch/>
                  </pic:blipFill>
                  <pic:spPr bwMode="auto">
                    <a:xfrm>
                      <a:off x="0" y="0"/>
                      <a:ext cx="5940425" cy="161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5822" w14:textId="2F4A2DF9" w:rsidR="00303ABE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sz w:val="28"/>
        </w:rPr>
        <w:t xml:space="preserve">Блок </w:t>
      </w:r>
      <w:proofErr w:type="spellStart"/>
      <w:r w:rsidRPr="00303ABE">
        <w:rPr>
          <w:rFonts w:ascii="Times New Roman" w:hAnsi="Times New Roman" w:cs="Times New Roman"/>
          <w:sz w:val="28"/>
        </w:rPr>
        <w:t>finally</w:t>
      </w:r>
      <w:proofErr w:type="spellEnd"/>
      <w:r w:rsidRPr="00303ABE">
        <w:rPr>
          <w:rFonts w:ascii="Times New Roman" w:hAnsi="Times New Roman" w:cs="Times New Roman"/>
          <w:sz w:val="28"/>
        </w:rPr>
        <w:t xml:space="preserve"> (выполняется всегда, даже если исключение было или нет):</w:t>
      </w:r>
    </w:p>
    <w:p w14:paraId="27562E86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E6BA99"/>
          <w:spacing w:val="-2"/>
          <w:sz w:val="20"/>
          <w:szCs w:val="20"/>
          <w:bdr w:val="single" w:sz="2" w:space="0" w:color="303030" w:frame="1"/>
          <w:lang w:val="en-US"/>
        </w:rPr>
        <w:t>try</w:t>
      </w:r>
    </w:p>
    <w:p w14:paraId="304393BC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>{</w:t>
      </w:r>
    </w:p>
    <w:p w14:paraId="2B8770F5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 xml:space="preserve">    </w:t>
      </w:r>
      <w:r w:rsidRPr="00303ABE">
        <w:rPr>
          <w:rFonts w:ascii="Consolas" w:eastAsia="Times New Roman" w:hAnsi="Consolas" w:cs="Courier New"/>
          <w:color w:val="BFBFBF"/>
          <w:spacing w:val="-2"/>
          <w:sz w:val="20"/>
          <w:szCs w:val="20"/>
          <w:bdr w:val="single" w:sz="2" w:space="0" w:color="303030" w:frame="1"/>
        </w:rPr>
        <w:t>// Код, вызывающий исключение</w:t>
      </w:r>
    </w:p>
    <w:p w14:paraId="060542CC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>}</w:t>
      </w:r>
    </w:p>
    <w:p w14:paraId="12E02CC8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E6BA99"/>
          <w:spacing w:val="-2"/>
          <w:sz w:val="20"/>
          <w:szCs w:val="20"/>
          <w:bdr w:val="single" w:sz="2" w:space="0" w:color="303030" w:frame="1"/>
          <w:lang w:val="en-US"/>
        </w:rPr>
        <w:t>catch</w:t>
      </w: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 xml:space="preserve"> (</w:t>
      </w: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  <w:lang w:val="en-US"/>
        </w:rPr>
        <w:t>Exception</w:t>
      </w: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 xml:space="preserve"> </w:t>
      </w: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  <w:lang w:val="en-US"/>
        </w:rPr>
        <w:t>ex</w:t>
      </w: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>)</w:t>
      </w:r>
    </w:p>
    <w:p w14:paraId="3D22AFA0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lastRenderedPageBreak/>
        <w:t>{</w:t>
      </w:r>
    </w:p>
    <w:p w14:paraId="76B86516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 xml:space="preserve">    </w:t>
      </w:r>
      <w:r w:rsidRPr="00303ABE">
        <w:rPr>
          <w:rFonts w:ascii="Consolas" w:eastAsia="Times New Roman" w:hAnsi="Consolas" w:cs="Courier New"/>
          <w:color w:val="BFBFBF"/>
          <w:spacing w:val="-2"/>
          <w:sz w:val="20"/>
          <w:szCs w:val="20"/>
          <w:bdr w:val="single" w:sz="2" w:space="0" w:color="303030" w:frame="1"/>
        </w:rPr>
        <w:t>// Обработка исключения</w:t>
      </w:r>
    </w:p>
    <w:p w14:paraId="1B0B06A3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>}</w:t>
      </w:r>
    </w:p>
    <w:p w14:paraId="110A689E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E6BA99"/>
          <w:spacing w:val="-2"/>
          <w:sz w:val="20"/>
          <w:szCs w:val="20"/>
          <w:bdr w:val="single" w:sz="2" w:space="0" w:color="303030" w:frame="1"/>
          <w:lang w:val="en-US"/>
        </w:rPr>
        <w:t>finally</w:t>
      </w:r>
    </w:p>
    <w:p w14:paraId="575C413A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>{</w:t>
      </w:r>
    </w:p>
    <w:p w14:paraId="093F2105" w14:textId="77777777" w:rsidR="00303ABE" w:rsidRPr="00303ABE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</w:pPr>
      <w:r w:rsidRPr="00303ABE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 xml:space="preserve">    </w:t>
      </w:r>
      <w:r w:rsidRPr="00303ABE">
        <w:rPr>
          <w:rFonts w:ascii="Consolas" w:eastAsia="Times New Roman" w:hAnsi="Consolas" w:cs="Courier New"/>
          <w:color w:val="BFBFBF"/>
          <w:spacing w:val="-2"/>
          <w:sz w:val="20"/>
          <w:szCs w:val="20"/>
          <w:bdr w:val="single" w:sz="2" w:space="0" w:color="303030" w:frame="1"/>
        </w:rPr>
        <w:t>// Код, выполняющийся всегда</w:t>
      </w:r>
    </w:p>
    <w:p w14:paraId="55E27337" w14:textId="77777777" w:rsidR="00303ABE" w:rsidRPr="005C11F2" w:rsidRDefault="00303ABE" w:rsidP="00F82B54">
      <w:pPr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270"/>
        <w:jc w:val="both"/>
        <w:rPr>
          <w:rFonts w:ascii="Consolas" w:eastAsia="Times New Roman" w:hAnsi="Consolas" w:cs="Courier New"/>
          <w:color w:val="B3BFCC"/>
          <w:spacing w:val="-2"/>
          <w:sz w:val="23"/>
          <w:szCs w:val="23"/>
        </w:rPr>
      </w:pPr>
      <w:r w:rsidRPr="005C11F2">
        <w:rPr>
          <w:rFonts w:ascii="Consolas" w:eastAsia="Times New Roman" w:hAnsi="Consolas" w:cs="Courier New"/>
          <w:color w:val="B3BFCC"/>
          <w:spacing w:val="-2"/>
          <w:sz w:val="20"/>
          <w:szCs w:val="20"/>
          <w:bdr w:val="single" w:sz="2" w:space="0" w:color="303030" w:frame="1"/>
        </w:rPr>
        <w:t>}</w:t>
      </w:r>
    </w:p>
    <w:p w14:paraId="4BD274D6" w14:textId="2709A6EC" w:rsidR="00303ABE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sz w:val="28"/>
        </w:rPr>
        <w:t xml:space="preserve">Блок </w:t>
      </w:r>
      <w:proofErr w:type="spellStart"/>
      <w:r w:rsidRPr="00303ABE">
        <w:rPr>
          <w:rFonts w:ascii="Times New Roman" w:hAnsi="Times New Roman" w:cs="Times New Roman"/>
          <w:sz w:val="28"/>
        </w:rPr>
        <w:t>catch</w:t>
      </w:r>
      <w:proofErr w:type="spellEnd"/>
      <w:r w:rsidRPr="00303ABE">
        <w:rPr>
          <w:rFonts w:ascii="Times New Roman" w:hAnsi="Times New Roman" w:cs="Times New Roman"/>
          <w:sz w:val="28"/>
        </w:rPr>
        <w:t xml:space="preserve"> с фильтром:</w:t>
      </w:r>
    </w:p>
    <w:p w14:paraId="37581A01" w14:textId="77777777" w:rsidR="00303ABE" w:rsidRPr="005C11F2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try</w:t>
      </w:r>
    </w:p>
    <w:p w14:paraId="49EA647D" w14:textId="77777777" w:rsidR="00303ABE" w:rsidRPr="005C11F2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 w:rsidRPr="005C11F2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{</w:t>
      </w:r>
    </w:p>
    <w:p w14:paraId="401DFE3B" w14:textId="77777777" w:rsidR="00303ABE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 w:rsidRPr="005C11F2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   </w:t>
      </w: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Код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,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вызывающий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исключение</w:t>
      </w:r>
      <w:proofErr w:type="spellEnd"/>
    </w:p>
    <w:p w14:paraId="59AEE9B6" w14:textId="77777777" w:rsidR="00303ABE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2648C183" w14:textId="77777777" w:rsidR="00303ABE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atch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Exception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ex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when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SomeCondition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503482A0" w14:textId="77777777" w:rsidR="00303ABE" w:rsidRPr="00303ABE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 w:rsidRPr="00303ABE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{</w:t>
      </w:r>
    </w:p>
    <w:p w14:paraId="09840B45" w14:textId="77777777" w:rsidR="00303ABE" w:rsidRPr="00303ABE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 w:rsidRPr="00303ABE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   </w:t>
      </w:r>
      <w:r w:rsidRPr="00303ABE">
        <w:rPr>
          <w:rStyle w:val="token"/>
          <w:rFonts w:ascii="Consolas" w:hAnsi="Consolas"/>
          <w:color w:val="BFBFBF"/>
          <w:spacing w:val="-2"/>
          <w:bdr w:val="single" w:sz="2" w:space="0" w:color="303030" w:frame="1"/>
          <w:lang w:val="ru-RU"/>
        </w:rPr>
        <w:t xml:space="preserve">// Обработка исключения, если условие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SomeCondition</w:t>
      </w:r>
      <w:proofErr w:type="spellEnd"/>
      <w:r w:rsidRPr="00303ABE">
        <w:rPr>
          <w:rStyle w:val="token"/>
          <w:rFonts w:ascii="Consolas" w:hAnsi="Consolas"/>
          <w:color w:val="BFBFBF"/>
          <w:spacing w:val="-2"/>
          <w:bdr w:val="single" w:sz="2" w:space="0" w:color="303030" w:frame="1"/>
          <w:lang w:val="ru-RU"/>
        </w:rPr>
        <w:t xml:space="preserve"> выполнено</w:t>
      </w:r>
    </w:p>
    <w:p w14:paraId="29B1130F" w14:textId="77777777" w:rsidR="00303ABE" w:rsidRDefault="00303ABE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4C086018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60925F9B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7CFF622F" w14:textId="785B45D1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Что такое фильтр исключений?</w:t>
      </w:r>
    </w:p>
    <w:p w14:paraId="53D62520" w14:textId="79C0AB40" w:rsidR="00303ABE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sz w:val="28"/>
        </w:rPr>
        <w:t>Фильтр исключений (</w:t>
      </w:r>
      <w:proofErr w:type="spellStart"/>
      <w:r w:rsidRPr="00303ABE">
        <w:rPr>
          <w:rFonts w:ascii="Times New Roman" w:hAnsi="Times New Roman" w:cs="Times New Roman"/>
          <w:sz w:val="28"/>
        </w:rPr>
        <w:t>exception</w:t>
      </w:r>
      <w:proofErr w:type="spellEnd"/>
      <w:r w:rsidRPr="00303A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3ABE">
        <w:rPr>
          <w:rFonts w:ascii="Times New Roman" w:hAnsi="Times New Roman" w:cs="Times New Roman"/>
          <w:sz w:val="28"/>
        </w:rPr>
        <w:t>filter</w:t>
      </w:r>
      <w:proofErr w:type="spellEnd"/>
      <w:r w:rsidRPr="00303ABE">
        <w:rPr>
          <w:rFonts w:ascii="Times New Roman" w:hAnsi="Times New Roman" w:cs="Times New Roman"/>
          <w:sz w:val="28"/>
        </w:rPr>
        <w:t xml:space="preserve">) в C# представляет собой возможность уточнить, когда блок </w:t>
      </w:r>
      <w:proofErr w:type="spellStart"/>
      <w:r w:rsidRPr="00303ABE">
        <w:rPr>
          <w:rFonts w:ascii="Times New Roman" w:hAnsi="Times New Roman" w:cs="Times New Roman"/>
          <w:sz w:val="28"/>
        </w:rPr>
        <w:t>catch</w:t>
      </w:r>
      <w:proofErr w:type="spellEnd"/>
      <w:r w:rsidRPr="00303ABE">
        <w:rPr>
          <w:rFonts w:ascii="Times New Roman" w:hAnsi="Times New Roman" w:cs="Times New Roman"/>
          <w:sz w:val="28"/>
        </w:rPr>
        <w:t xml:space="preserve"> должен обрабатывать исключение, добавляя логику условия (фильтра) для обработки исключения.</w:t>
      </w:r>
    </w:p>
    <w:p w14:paraId="185EBE25" w14:textId="4A764791" w:rsidR="00303ABE" w:rsidRPr="0039742A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36"/>
          <w:szCs w:val="28"/>
        </w:rPr>
      </w:pPr>
      <w:r w:rsidRPr="00303ABE">
        <w:rPr>
          <w:rFonts w:ascii="Times New Roman" w:hAnsi="Times New Roman" w:cs="Times New Roman"/>
          <w:sz w:val="28"/>
        </w:rPr>
        <w:t xml:space="preserve">Фильтры исключений позволяют обрабатывать исключения в зависимости от определенных условий. Для их применения после выражения </w:t>
      </w:r>
      <w:proofErr w:type="spellStart"/>
      <w:r w:rsidRPr="00303ABE">
        <w:rPr>
          <w:rFonts w:ascii="Times New Roman" w:hAnsi="Times New Roman" w:cs="Times New Roman"/>
          <w:sz w:val="28"/>
        </w:rPr>
        <w:t>catch</w:t>
      </w:r>
      <w:proofErr w:type="spellEnd"/>
      <w:r w:rsidRPr="00303ABE">
        <w:rPr>
          <w:rFonts w:ascii="Times New Roman" w:hAnsi="Times New Roman" w:cs="Times New Roman"/>
          <w:sz w:val="28"/>
        </w:rPr>
        <w:t xml:space="preserve"> идет выражение </w:t>
      </w:r>
      <w:proofErr w:type="spellStart"/>
      <w:r w:rsidRPr="00303ABE">
        <w:rPr>
          <w:rFonts w:ascii="Times New Roman" w:hAnsi="Times New Roman" w:cs="Times New Roman"/>
          <w:sz w:val="28"/>
        </w:rPr>
        <w:t>when</w:t>
      </w:r>
      <w:proofErr w:type="spellEnd"/>
      <w:r w:rsidRPr="00303ABE">
        <w:rPr>
          <w:rFonts w:ascii="Times New Roman" w:hAnsi="Times New Roman" w:cs="Times New Roman"/>
          <w:sz w:val="28"/>
        </w:rPr>
        <w:t>, после которого в скобках указывается условие</w:t>
      </w:r>
      <w:r>
        <w:rPr>
          <w:rFonts w:ascii="Times New Roman" w:hAnsi="Times New Roman" w:cs="Times New Roman"/>
          <w:sz w:val="28"/>
        </w:rPr>
        <w:t xml:space="preserve">. </w:t>
      </w:r>
      <w:r w:rsidRPr="0039742A">
        <w:rPr>
          <w:rFonts w:ascii="Times New Roman" w:hAnsi="Times New Roman" w:cs="Times New Roman"/>
          <w:sz w:val="28"/>
          <w:szCs w:val="28"/>
        </w:rPr>
        <w:t xml:space="preserve">В этом случае обработка исключения в блоке </w:t>
      </w:r>
      <w:proofErr w:type="spellStart"/>
      <w:r w:rsidRPr="0039742A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39742A">
        <w:rPr>
          <w:rFonts w:ascii="Times New Roman" w:hAnsi="Times New Roman" w:cs="Times New Roman"/>
          <w:sz w:val="28"/>
          <w:szCs w:val="28"/>
        </w:rPr>
        <w:t xml:space="preserve"> производится только в том случае, если условие в выражении </w:t>
      </w:r>
      <w:proofErr w:type="spellStart"/>
      <w:r w:rsidRPr="0039742A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39742A">
        <w:rPr>
          <w:rFonts w:ascii="Times New Roman" w:hAnsi="Times New Roman" w:cs="Times New Roman"/>
          <w:sz w:val="28"/>
          <w:szCs w:val="28"/>
        </w:rPr>
        <w:t xml:space="preserve"> истинно.</w:t>
      </w:r>
    </w:p>
    <w:p w14:paraId="3D3A7808" w14:textId="7F5AF613" w:rsidR="00303ABE" w:rsidRDefault="00303AB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6F669B8" wp14:editId="33C1CE82">
            <wp:extent cx="5940425" cy="82931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E4C" w14:textId="7B25CC23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74155572" w14:textId="77777777" w:rsidR="001233FE" w:rsidRPr="00303AB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6C668F78" w14:textId="6F76A06C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Какие свойства хранят информацию об исключении?</w:t>
      </w:r>
    </w:p>
    <w:p w14:paraId="34F537E9" w14:textId="3BA796D4" w:rsidR="00303ABE" w:rsidRPr="00303ABE" w:rsidRDefault="00303AB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303ABE">
        <w:rPr>
          <w:rFonts w:ascii="Times New Roman" w:hAnsi="Times New Roman" w:cs="Times New Roman"/>
          <w:sz w:val="28"/>
          <w:szCs w:val="28"/>
        </w:rPr>
        <w:t xml:space="preserve">Базовым для всех типов исключений является тип </w:t>
      </w:r>
      <w:proofErr w:type="spellStart"/>
      <w:r w:rsidRPr="00303ABE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03ABE">
        <w:rPr>
          <w:rFonts w:ascii="Times New Roman" w:hAnsi="Times New Roman" w:cs="Times New Roman"/>
          <w:sz w:val="28"/>
          <w:szCs w:val="28"/>
        </w:rPr>
        <w:t>. Этот тип определяет ряд свойств, с помощью которых можно получить информацию об исключении.</w:t>
      </w:r>
    </w:p>
    <w:p w14:paraId="27521A16" w14:textId="13372749" w:rsidR="00303ABE" w:rsidRDefault="00303AB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03ABE">
        <w:rPr>
          <w:rFonts w:ascii="Times New Roman" w:hAnsi="Times New Roman" w:cs="Times New Roman"/>
          <w:sz w:val="28"/>
        </w:rPr>
        <w:t>Message: Строка, содержащая сообщение об исключении.</w:t>
      </w:r>
    </w:p>
    <w:p w14:paraId="45EACA33" w14:textId="32F61766" w:rsidR="00303ABE" w:rsidRDefault="00303AB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proofErr w:type="spellStart"/>
      <w:r w:rsidRPr="00303ABE">
        <w:rPr>
          <w:rFonts w:ascii="Times New Roman" w:hAnsi="Times New Roman" w:cs="Times New Roman"/>
          <w:sz w:val="28"/>
        </w:rPr>
        <w:t>StackTrace</w:t>
      </w:r>
      <w:proofErr w:type="spellEnd"/>
      <w:r w:rsidRPr="00303ABE">
        <w:rPr>
          <w:rFonts w:ascii="Times New Roman" w:hAnsi="Times New Roman" w:cs="Times New Roman"/>
          <w:sz w:val="28"/>
        </w:rPr>
        <w:t>: Строка, содержащая стек вызовов, который привел к исключению.</w:t>
      </w:r>
    </w:p>
    <w:p w14:paraId="25EC7A4D" w14:textId="6A6AA0BC" w:rsidR="00303ABE" w:rsidRDefault="00303AB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proofErr w:type="spellStart"/>
      <w:r w:rsidRPr="00303ABE">
        <w:rPr>
          <w:rFonts w:ascii="Times New Roman" w:hAnsi="Times New Roman" w:cs="Times New Roman"/>
          <w:sz w:val="28"/>
        </w:rPr>
        <w:t>InnerException</w:t>
      </w:r>
      <w:proofErr w:type="spellEnd"/>
      <w:r w:rsidRPr="00303ABE">
        <w:rPr>
          <w:rFonts w:ascii="Times New Roman" w:hAnsi="Times New Roman" w:cs="Times New Roman"/>
          <w:sz w:val="28"/>
        </w:rPr>
        <w:t>: Свойство, содержащее ссылку на объект исключения, вызвавшего текущее исключение.</w:t>
      </w:r>
    </w:p>
    <w:p w14:paraId="17A54DED" w14:textId="3BAB39B7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32D1F94C" w14:textId="77777777" w:rsidR="001233FE" w:rsidRPr="00FA5B69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01C5B156" w14:textId="0FBA1D6B" w:rsidR="0039742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Перечислите специализированные типы исключения.</w:t>
      </w:r>
    </w:p>
    <w:p w14:paraId="13F961C3" w14:textId="28A24774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39742A">
        <w:rPr>
          <w:rFonts w:ascii="Times New Roman" w:hAnsi="Times New Roman" w:cs="Times New Roman"/>
          <w:sz w:val="28"/>
        </w:rPr>
        <w:t>пециализированные типы исключений</w:t>
      </w:r>
      <w:r>
        <w:rPr>
          <w:rFonts w:ascii="Times New Roman" w:hAnsi="Times New Roman" w:cs="Times New Roman"/>
          <w:sz w:val="28"/>
        </w:rPr>
        <w:t xml:space="preserve"> </w:t>
      </w:r>
      <w:r w:rsidRPr="0039742A">
        <w:rPr>
          <w:rFonts w:ascii="Times New Roman" w:hAnsi="Times New Roman" w:cs="Times New Roman"/>
          <w:sz w:val="28"/>
        </w:rPr>
        <w:t>предназначены для обработки каких-то определенных видов исключений. Их довольно много, я приведу лишь некоторые:</w:t>
      </w:r>
    </w:p>
    <w:p w14:paraId="5DEDECC7" w14:textId="5D57F1AD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39742A">
        <w:rPr>
          <w:rFonts w:ascii="Times New Roman" w:hAnsi="Times New Roman" w:cs="Times New Roman"/>
          <w:sz w:val="28"/>
        </w:rPr>
        <w:t>DivideByZeroException</w:t>
      </w:r>
      <w:proofErr w:type="spellEnd"/>
      <w:r w:rsidRPr="0039742A">
        <w:rPr>
          <w:rFonts w:ascii="Times New Roman" w:hAnsi="Times New Roman" w:cs="Times New Roman"/>
          <w:sz w:val="28"/>
        </w:rPr>
        <w:t>: представляет исключение, которое генерируется при делении на ноль</w:t>
      </w:r>
    </w:p>
    <w:p w14:paraId="0BA16537" w14:textId="77777777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39742A">
        <w:rPr>
          <w:rFonts w:ascii="Times New Roman" w:hAnsi="Times New Roman" w:cs="Times New Roman"/>
          <w:sz w:val="28"/>
        </w:rPr>
        <w:t>ArgumentOutOfRangeException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: генерируется, если значение аргумента </w:t>
      </w:r>
    </w:p>
    <w:p w14:paraId="49B49711" w14:textId="77777777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находится вне диапазона допустимых значений</w:t>
      </w:r>
    </w:p>
    <w:p w14:paraId="15149C5C" w14:textId="7D0D50F5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39742A">
        <w:rPr>
          <w:rFonts w:ascii="Times New Roman" w:hAnsi="Times New Roman" w:cs="Times New Roman"/>
          <w:sz w:val="28"/>
        </w:rPr>
        <w:t>ArgumentException</w:t>
      </w:r>
      <w:proofErr w:type="spellEnd"/>
      <w:r w:rsidRPr="0039742A">
        <w:rPr>
          <w:rFonts w:ascii="Times New Roman" w:hAnsi="Times New Roman" w:cs="Times New Roman"/>
          <w:sz w:val="28"/>
        </w:rPr>
        <w:t>: генерируется, если в метод для параметра передается некорректное значение</w:t>
      </w:r>
    </w:p>
    <w:p w14:paraId="52BF3110" w14:textId="77777777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39742A">
        <w:rPr>
          <w:rFonts w:ascii="Times New Roman" w:hAnsi="Times New Roman" w:cs="Times New Roman"/>
          <w:sz w:val="28"/>
        </w:rPr>
        <w:t>IndexOutOfRangeException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: генерируется, если индекс элемента массива или </w:t>
      </w:r>
    </w:p>
    <w:p w14:paraId="0BCA2322" w14:textId="77777777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коллекции находится вне диапазона допустимых значений</w:t>
      </w:r>
    </w:p>
    <w:p w14:paraId="30ECDE32" w14:textId="02E7CFE7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lastRenderedPageBreak/>
        <w:t xml:space="preserve">• </w:t>
      </w:r>
      <w:proofErr w:type="spellStart"/>
      <w:r w:rsidRPr="0039742A">
        <w:rPr>
          <w:rFonts w:ascii="Times New Roman" w:hAnsi="Times New Roman" w:cs="Times New Roman"/>
          <w:sz w:val="28"/>
        </w:rPr>
        <w:t>InvalidCastException</w:t>
      </w:r>
      <w:proofErr w:type="spellEnd"/>
      <w:r w:rsidRPr="0039742A">
        <w:rPr>
          <w:rFonts w:ascii="Times New Roman" w:hAnsi="Times New Roman" w:cs="Times New Roman"/>
          <w:sz w:val="28"/>
        </w:rPr>
        <w:t>: генерируется при попытке произвести недопустимые преобразования типов</w:t>
      </w:r>
    </w:p>
    <w:p w14:paraId="720747BE" w14:textId="3C55ADF4" w:rsid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39742A">
        <w:rPr>
          <w:rFonts w:ascii="Times New Roman" w:hAnsi="Times New Roman" w:cs="Times New Roman"/>
          <w:sz w:val="28"/>
        </w:rPr>
        <w:t>NullReferenceException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: генерируется при попытке обращения к объекту, который равен </w:t>
      </w:r>
      <w:proofErr w:type="spellStart"/>
      <w:r w:rsidRPr="0039742A">
        <w:rPr>
          <w:rFonts w:ascii="Times New Roman" w:hAnsi="Times New Roman" w:cs="Times New Roman"/>
          <w:sz w:val="28"/>
        </w:rPr>
        <w:t>null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9742A">
        <w:rPr>
          <w:rFonts w:ascii="Times New Roman" w:hAnsi="Times New Roman" w:cs="Times New Roman"/>
          <w:sz w:val="28"/>
        </w:rPr>
        <w:t>то есть по сути</w:t>
      </w:r>
      <w:proofErr w:type="gramEnd"/>
      <w:r w:rsidRPr="0039742A">
        <w:rPr>
          <w:rFonts w:ascii="Times New Roman" w:hAnsi="Times New Roman" w:cs="Times New Roman"/>
          <w:sz w:val="28"/>
        </w:rPr>
        <w:t xml:space="preserve"> не определён)</w:t>
      </w:r>
    </w:p>
    <w:p w14:paraId="3DFF3F36" w14:textId="0428BEBB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2A29C3AF" w14:textId="77777777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13605E84" w14:textId="1F99AA4F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 xml:space="preserve">В каких ситуациях возникает исключение </w:t>
      </w:r>
      <w:proofErr w:type="spellStart"/>
      <w:r w:rsidRPr="0039742A">
        <w:rPr>
          <w:rFonts w:ascii="Times New Roman" w:hAnsi="Times New Roman" w:cs="Times New Roman"/>
          <w:b/>
          <w:bCs/>
          <w:sz w:val="28"/>
        </w:rPr>
        <w:t>NullReferenceException</w:t>
      </w:r>
      <w:proofErr w:type="spellEnd"/>
      <w:r w:rsidRPr="0039742A">
        <w:rPr>
          <w:rFonts w:ascii="Times New Roman" w:hAnsi="Times New Roman" w:cs="Times New Roman"/>
          <w:b/>
          <w:bCs/>
          <w:sz w:val="28"/>
        </w:rPr>
        <w:t>? Приведите пример.</w:t>
      </w:r>
    </w:p>
    <w:p w14:paraId="4A9DE205" w14:textId="77777777" w:rsidR="0039742A" w:rsidRP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proofErr w:type="spellStart"/>
      <w:r w:rsidRPr="0039742A">
        <w:rPr>
          <w:rFonts w:ascii="Times New Roman" w:hAnsi="Times New Roman" w:cs="Times New Roman"/>
          <w:sz w:val="28"/>
        </w:rPr>
        <w:t>NullReferenceException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: генерируется при попытке обращения к объекту, </w:t>
      </w:r>
    </w:p>
    <w:p w14:paraId="65275278" w14:textId="0901DC24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который равен </w:t>
      </w:r>
      <w:proofErr w:type="spellStart"/>
      <w:r w:rsidRPr="0039742A">
        <w:rPr>
          <w:rFonts w:ascii="Times New Roman" w:hAnsi="Times New Roman" w:cs="Times New Roman"/>
          <w:sz w:val="28"/>
        </w:rPr>
        <w:t>null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9742A">
        <w:rPr>
          <w:rFonts w:ascii="Times New Roman" w:hAnsi="Times New Roman" w:cs="Times New Roman"/>
          <w:sz w:val="28"/>
        </w:rPr>
        <w:t>то есть по сути</w:t>
      </w:r>
      <w:proofErr w:type="gramEnd"/>
      <w:r w:rsidRPr="0039742A">
        <w:rPr>
          <w:rFonts w:ascii="Times New Roman" w:hAnsi="Times New Roman" w:cs="Times New Roman"/>
          <w:sz w:val="28"/>
        </w:rPr>
        <w:t xml:space="preserve"> не определён)</w:t>
      </w:r>
      <w:r>
        <w:rPr>
          <w:rFonts w:ascii="Times New Roman" w:hAnsi="Times New Roman" w:cs="Times New Roman"/>
          <w:sz w:val="28"/>
        </w:rPr>
        <w:t>.</w:t>
      </w:r>
    </w:p>
    <w:p w14:paraId="33D5E611" w14:textId="77777777" w:rsid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string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str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null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;</w:t>
      </w:r>
    </w:p>
    <w:p w14:paraId="2767102B" w14:textId="0FB22833" w:rsidR="0039742A" w:rsidRP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length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str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Length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;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</w:p>
    <w:p w14:paraId="2CF0EF16" w14:textId="77777777" w:rsidR="001233FE" w:rsidRPr="005C11F2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BDCC674" w14:textId="77777777" w:rsidR="001233FE" w:rsidRPr="005C11F2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316A2DA" w14:textId="3210DC36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 xml:space="preserve">В каких ситуациях возникает исключение </w:t>
      </w:r>
      <w:proofErr w:type="spellStart"/>
      <w:r w:rsidRPr="0039742A">
        <w:rPr>
          <w:rFonts w:ascii="Times New Roman" w:hAnsi="Times New Roman" w:cs="Times New Roman"/>
          <w:b/>
          <w:bCs/>
          <w:sz w:val="28"/>
        </w:rPr>
        <w:t>InvalidCastException</w:t>
      </w:r>
      <w:proofErr w:type="spellEnd"/>
      <w:r w:rsidRPr="0039742A">
        <w:rPr>
          <w:rFonts w:ascii="Times New Roman" w:hAnsi="Times New Roman" w:cs="Times New Roman"/>
          <w:b/>
          <w:bCs/>
          <w:sz w:val="28"/>
        </w:rPr>
        <w:t>? Приведите пример.</w:t>
      </w:r>
    </w:p>
    <w:p w14:paraId="6CD49C79" w14:textId="77777777" w:rsidR="0039742A" w:rsidRP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proofErr w:type="spellStart"/>
      <w:r w:rsidRPr="0039742A">
        <w:rPr>
          <w:rFonts w:ascii="Times New Roman" w:hAnsi="Times New Roman" w:cs="Times New Roman"/>
          <w:sz w:val="28"/>
        </w:rPr>
        <w:t>InvalidCastException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: генерируется при попытке произвести недопустимые </w:t>
      </w:r>
    </w:p>
    <w:p w14:paraId="18BF06E2" w14:textId="7CA942C5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преобразования типов</w:t>
      </w:r>
      <w:r>
        <w:rPr>
          <w:rFonts w:ascii="Times New Roman" w:hAnsi="Times New Roman" w:cs="Times New Roman"/>
          <w:sz w:val="28"/>
        </w:rPr>
        <w:t>.</w:t>
      </w:r>
    </w:p>
    <w:p w14:paraId="42CEF93F" w14:textId="77777777" w:rsidR="0039742A" w:rsidRP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object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obj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=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CCDB2"/>
          <w:spacing w:val="-2"/>
          <w:bdr w:val="single" w:sz="2" w:space="0" w:color="303030" w:frame="1"/>
          <w:lang w:val="ru-RU"/>
        </w:rPr>
        <w:t>"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Hello</w:t>
      </w:r>
      <w:r w:rsidRPr="0039742A">
        <w:rPr>
          <w:rStyle w:val="token"/>
          <w:rFonts w:ascii="Consolas" w:hAnsi="Consolas"/>
          <w:color w:val="BCCDB2"/>
          <w:spacing w:val="-2"/>
          <w:bdr w:val="single" w:sz="2" w:space="0" w:color="303030" w:frame="1"/>
          <w:lang w:val="ru-RU"/>
        </w:rPr>
        <w:t>"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;</w:t>
      </w:r>
    </w:p>
    <w:p w14:paraId="193CBDA1" w14:textId="77777777" w:rsidR="0039742A" w:rsidRP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  <w:lang w:val="ru-RU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number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=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(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)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obj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;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FBFBF"/>
          <w:spacing w:val="-2"/>
          <w:bdr w:val="single" w:sz="2" w:space="0" w:color="303030" w:frame="1"/>
          <w:lang w:val="ru-RU"/>
        </w:rPr>
        <w:t xml:space="preserve">// Вызовет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InvalidCastException</w:t>
      </w:r>
      <w:proofErr w:type="spellEnd"/>
      <w:r w:rsidRPr="0039742A">
        <w:rPr>
          <w:rStyle w:val="token"/>
          <w:rFonts w:ascii="Consolas" w:hAnsi="Consolas"/>
          <w:color w:val="BFBFBF"/>
          <w:spacing w:val="-2"/>
          <w:bdr w:val="single" w:sz="2" w:space="0" w:color="303030" w:frame="1"/>
          <w:lang w:val="ru-RU"/>
        </w:rPr>
        <w:t xml:space="preserve">, так как строку нельзя явно привести к </w:t>
      </w: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int</w:t>
      </w:r>
    </w:p>
    <w:p w14:paraId="3A97D24E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5B02A7AD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4672682D" w14:textId="6D6BC8C9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 xml:space="preserve">В каких ситуациях возникает исключение </w:t>
      </w:r>
      <w:proofErr w:type="spellStart"/>
      <w:r w:rsidRPr="0039742A">
        <w:rPr>
          <w:rFonts w:ascii="Times New Roman" w:hAnsi="Times New Roman" w:cs="Times New Roman"/>
          <w:b/>
          <w:bCs/>
          <w:sz w:val="28"/>
        </w:rPr>
        <w:t>IndexOutOfRangeException</w:t>
      </w:r>
      <w:proofErr w:type="spellEnd"/>
      <w:r w:rsidRPr="0039742A">
        <w:rPr>
          <w:rFonts w:ascii="Times New Roman" w:hAnsi="Times New Roman" w:cs="Times New Roman"/>
          <w:b/>
          <w:bCs/>
          <w:sz w:val="28"/>
        </w:rPr>
        <w:t>? Приведите пример.</w:t>
      </w:r>
    </w:p>
    <w:p w14:paraId="5FD31785" w14:textId="37C0E378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proofErr w:type="spellStart"/>
      <w:r w:rsidRPr="0039742A">
        <w:rPr>
          <w:rFonts w:ascii="Times New Roman" w:hAnsi="Times New Roman" w:cs="Times New Roman"/>
          <w:sz w:val="28"/>
        </w:rPr>
        <w:t>IndexOutOfRangeException</w:t>
      </w:r>
      <w:proofErr w:type="spellEnd"/>
      <w:r w:rsidRPr="0039742A">
        <w:rPr>
          <w:rFonts w:ascii="Times New Roman" w:hAnsi="Times New Roman" w:cs="Times New Roman"/>
          <w:sz w:val="28"/>
        </w:rPr>
        <w:t>: возникает, когда происходит обращение к элементу массива или коллекции по индексу, который находится за пределами допустимого диапазона.</w:t>
      </w:r>
    </w:p>
    <w:p w14:paraId="11A76CD4" w14:textId="77777777" w:rsidR="0039742A" w:rsidRP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proofErr w:type="gramStart"/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lastRenderedPageBreak/>
        <w:t>int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[</w:t>
      </w:r>
      <w:proofErr w:type="gramEnd"/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]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numbers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=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{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A7C2D7"/>
          <w:spacing w:val="-2"/>
          <w:bdr w:val="single" w:sz="2" w:space="0" w:color="303030" w:frame="1"/>
          <w:lang w:val="ru-RU"/>
        </w:rPr>
        <w:t>1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,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A7C2D7"/>
          <w:spacing w:val="-2"/>
          <w:bdr w:val="single" w:sz="2" w:space="0" w:color="303030" w:frame="1"/>
          <w:lang w:val="ru-RU"/>
        </w:rPr>
        <w:t>2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,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A7C2D7"/>
          <w:spacing w:val="-2"/>
          <w:bdr w:val="single" w:sz="2" w:space="0" w:color="303030" w:frame="1"/>
          <w:lang w:val="ru-RU"/>
        </w:rPr>
        <w:t>3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,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A7C2D7"/>
          <w:spacing w:val="-2"/>
          <w:bdr w:val="single" w:sz="2" w:space="0" w:color="303030" w:frame="1"/>
          <w:lang w:val="ru-RU"/>
        </w:rPr>
        <w:t>4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,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A7C2D7"/>
          <w:spacing w:val="-2"/>
          <w:bdr w:val="single" w:sz="2" w:space="0" w:color="303030" w:frame="1"/>
          <w:lang w:val="ru-RU"/>
        </w:rPr>
        <w:t>5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};</w:t>
      </w:r>
    </w:p>
    <w:p w14:paraId="5F06B34A" w14:textId="77777777" w:rsidR="0039742A" w:rsidRP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index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=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A7C2D7"/>
          <w:spacing w:val="-2"/>
          <w:bdr w:val="single" w:sz="2" w:space="0" w:color="303030" w:frame="1"/>
          <w:lang w:val="ru-RU"/>
        </w:rPr>
        <w:t>5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;</w:t>
      </w:r>
    </w:p>
    <w:p w14:paraId="1F191984" w14:textId="77777777" w:rsidR="0039742A" w:rsidRPr="0039742A" w:rsidRDefault="0039742A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  <w:lang w:val="ru-RU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(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numbers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[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index</w:t>
      </w:r>
      <w:r w:rsidRPr="0039742A">
        <w:rPr>
          <w:rStyle w:val="token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>]);</w:t>
      </w:r>
      <w:r w:rsidRPr="0039742A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 w:rsidRPr="0039742A">
        <w:rPr>
          <w:rStyle w:val="token"/>
          <w:rFonts w:ascii="Consolas" w:hAnsi="Consolas"/>
          <w:color w:val="BFBFBF"/>
          <w:spacing w:val="-2"/>
          <w:bdr w:val="single" w:sz="2" w:space="0" w:color="303030" w:frame="1"/>
          <w:lang w:val="ru-RU"/>
        </w:rPr>
        <w:t xml:space="preserve">// Вызовет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IndexOutOfRangeException</w:t>
      </w:r>
      <w:proofErr w:type="spellEnd"/>
      <w:r w:rsidRPr="0039742A">
        <w:rPr>
          <w:rStyle w:val="token"/>
          <w:rFonts w:ascii="Consolas" w:hAnsi="Consolas"/>
          <w:color w:val="BFBFBF"/>
          <w:spacing w:val="-2"/>
          <w:bdr w:val="single" w:sz="2" w:space="0" w:color="303030" w:frame="1"/>
          <w:lang w:val="ru-RU"/>
        </w:rPr>
        <w:t>, так как индекс 5 находится за пределами массива</w:t>
      </w:r>
    </w:p>
    <w:p w14:paraId="3ED8A966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0777554C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2E135E3D" w14:textId="18E79622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В каком случае возникает необходимость в классе-наследнике переопределять методы и свойства базового класса?</w:t>
      </w:r>
    </w:p>
    <w:p w14:paraId="619B361F" w14:textId="77777777" w:rsid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При наследовании нередко возникает необходимость изменить в классе</w:t>
      </w:r>
      <w:r>
        <w:rPr>
          <w:rFonts w:ascii="Times New Roman" w:hAnsi="Times New Roman" w:cs="Times New Roman"/>
          <w:sz w:val="28"/>
        </w:rPr>
        <w:t xml:space="preserve"> </w:t>
      </w:r>
      <w:r w:rsidRPr="0039742A">
        <w:rPr>
          <w:rFonts w:ascii="Times New Roman" w:hAnsi="Times New Roman" w:cs="Times New Roman"/>
          <w:sz w:val="28"/>
        </w:rPr>
        <w:t>наследнике функционал метода, который был унаследован от базового класса. В этом случае класс-наследник может переопределять методы и свойства базового класса.</w:t>
      </w:r>
    </w:p>
    <w:p w14:paraId="3AF84AE1" w14:textId="1B4C851C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bookmarkStart w:id="0" w:name="_Hlk164198982"/>
      <w:r w:rsidRPr="0039742A">
        <w:rPr>
          <w:rFonts w:ascii="Times New Roman" w:hAnsi="Times New Roman" w:cs="Times New Roman"/>
          <w:sz w:val="28"/>
        </w:rPr>
        <w:t xml:space="preserve">Те методы и свойства, которые мы хотим сделать доступными для </w:t>
      </w:r>
    </w:p>
    <w:p w14:paraId="3738DA27" w14:textId="1A7830E2" w:rsidR="0039742A" w:rsidRP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переопределения, в базовом классе помечается модификатором </w:t>
      </w:r>
      <w:proofErr w:type="spellStart"/>
      <w:r w:rsidRPr="0039742A">
        <w:rPr>
          <w:rFonts w:ascii="Times New Roman" w:hAnsi="Times New Roman" w:cs="Times New Roman"/>
          <w:sz w:val="28"/>
        </w:rPr>
        <w:t>virtual</w:t>
      </w:r>
      <w:proofErr w:type="spellEnd"/>
      <w:r w:rsidRPr="0039742A">
        <w:rPr>
          <w:rFonts w:ascii="Times New Roman" w:hAnsi="Times New Roman" w:cs="Times New Roman"/>
          <w:sz w:val="28"/>
        </w:rPr>
        <w:t>. Такие методы и свойства называют виртуальными.</w:t>
      </w:r>
    </w:p>
    <w:bookmarkEnd w:id="0"/>
    <w:p w14:paraId="7D543C49" w14:textId="4C62D2A3" w:rsidR="0039742A" w:rsidRDefault="0039742A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А </w:t>
      </w:r>
      <w:bookmarkStart w:id="1" w:name="_Hlk164198995"/>
      <w:r w:rsidRPr="0039742A">
        <w:rPr>
          <w:rFonts w:ascii="Times New Roman" w:hAnsi="Times New Roman" w:cs="Times New Roman"/>
          <w:sz w:val="28"/>
        </w:rPr>
        <w:t xml:space="preserve">чтобы переопределить метод в классе-наследнике, этот метод определяется с модификатором </w:t>
      </w:r>
      <w:proofErr w:type="spellStart"/>
      <w:r w:rsidRPr="0039742A">
        <w:rPr>
          <w:rFonts w:ascii="Times New Roman" w:hAnsi="Times New Roman" w:cs="Times New Roman"/>
          <w:sz w:val="28"/>
        </w:rPr>
        <w:t>override</w:t>
      </w:r>
      <w:proofErr w:type="spellEnd"/>
      <w:r w:rsidRPr="0039742A">
        <w:rPr>
          <w:rFonts w:ascii="Times New Roman" w:hAnsi="Times New Roman" w:cs="Times New Roman"/>
          <w:sz w:val="28"/>
        </w:rPr>
        <w:t>. Переопределенный метод в классе-наследнике должен иметь тот же набор параметров, что и виртуальный метод в базовом классе</w:t>
      </w:r>
    </w:p>
    <w:bookmarkEnd w:id="1"/>
    <w:p w14:paraId="3FB5382F" w14:textId="77777777" w:rsidR="0039742A" w:rsidRP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Существует несколько случаев, когда может потребоваться переопределение методов и свойств базового класса в классе-наследнике:</w:t>
      </w:r>
    </w:p>
    <w:p w14:paraId="7C61547F" w14:textId="3D48991D" w:rsidR="0039742A" w:rsidRPr="0039742A" w:rsidRDefault="0039742A" w:rsidP="00F82B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  <w:u w:val="single"/>
        </w:rPr>
        <w:t>Изменение поведения:</w:t>
      </w:r>
      <w:r w:rsidRPr="0039742A">
        <w:rPr>
          <w:rFonts w:ascii="Times New Roman" w:hAnsi="Times New Roman" w:cs="Times New Roman"/>
          <w:sz w:val="28"/>
        </w:rPr>
        <w:t xml:space="preserve"> когда требуется изменить реализацию метода или свойства базового класса под конкретные нужды производного класса.</w:t>
      </w:r>
    </w:p>
    <w:p w14:paraId="6556230B" w14:textId="3C9E93D7" w:rsidR="0039742A" w:rsidRPr="0039742A" w:rsidRDefault="0039742A" w:rsidP="00F82B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  <w:u w:val="single"/>
        </w:rPr>
        <w:t>Добавление функциональности:</w:t>
      </w:r>
      <w:r>
        <w:rPr>
          <w:rFonts w:ascii="Times New Roman" w:hAnsi="Times New Roman" w:cs="Times New Roman"/>
          <w:sz w:val="28"/>
        </w:rPr>
        <w:t xml:space="preserve"> </w:t>
      </w:r>
      <w:r w:rsidRPr="0039742A">
        <w:rPr>
          <w:rFonts w:ascii="Times New Roman" w:hAnsi="Times New Roman" w:cs="Times New Roman"/>
          <w:sz w:val="28"/>
        </w:rPr>
        <w:t>когда требуется добавить дополнительную функциональность к уже существующему методу или свойству базового класса.</w:t>
      </w:r>
    </w:p>
    <w:p w14:paraId="60276ED9" w14:textId="1DC47431" w:rsidR="0039742A" w:rsidRPr="0039742A" w:rsidRDefault="0039742A" w:rsidP="00F82B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  <w:u w:val="single"/>
        </w:rPr>
        <w:t>Специализация:</w:t>
      </w:r>
      <w:r>
        <w:rPr>
          <w:rFonts w:ascii="Times New Roman" w:hAnsi="Times New Roman" w:cs="Times New Roman"/>
          <w:sz w:val="28"/>
        </w:rPr>
        <w:t xml:space="preserve"> </w:t>
      </w:r>
      <w:r w:rsidRPr="0039742A">
        <w:rPr>
          <w:rFonts w:ascii="Times New Roman" w:hAnsi="Times New Roman" w:cs="Times New Roman"/>
          <w:sz w:val="28"/>
        </w:rPr>
        <w:t>когда производный класс специализируется на более конкретном поведении, чем базовый класс, и требуется переопределение методов для адаптации под специфику производного класса.</w:t>
      </w:r>
    </w:p>
    <w:p w14:paraId="0637A058" w14:textId="080FE7E8" w:rsidR="0039742A" w:rsidRDefault="0039742A" w:rsidP="00F82B54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  <w:u w:val="single"/>
        </w:rPr>
        <w:lastRenderedPageBreak/>
        <w:t>Обеспечение полиморфизма:</w:t>
      </w:r>
      <w:r>
        <w:rPr>
          <w:rFonts w:ascii="Times New Roman" w:hAnsi="Times New Roman" w:cs="Times New Roman"/>
          <w:sz w:val="28"/>
        </w:rPr>
        <w:t xml:space="preserve"> п</w:t>
      </w:r>
      <w:r w:rsidRPr="0039742A">
        <w:rPr>
          <w:rFonts w:ascii="Times New Roman" w:hAnsi="Times New Roman" w:cs="Times New Roman"/>
          <w:sz w:val="28"/>
        </w:rPr>
        <w:t>ереопределение методов позволяет использовать механизм полиморфизма, чтобы работать с объектами производного класса через интерфейс или ссылку на базовый класс.</w:t>
      </w:r>
    </w:p>
    <w:p w14:paraId="65405199" w14:textId="77777777" w:rsidR="001233FE" w:rsidRP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132679" w14:textId="7CF574E3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Каким модификатором помечаются члены класса, которые необходимо сделать доступными для переопределения в дочернем классе?</w:t>
      </w:r>
    </w:p>
    <w:p w14:paraId="5BDC56E1" w14:textId="77777777" w:rsidR="0039742A" w:rsidRP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Те методы и свойства, которые мы хотим сделать доступными для </w:t>
      </w:r>
    </w:p>
    <w:p w14:paraId="7918E934" w14:textId="2C9469D2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переопределения, в базовом классе помечается модификатором </w:t>
      </w:r>
      <w:proofErr w:type="spellStart"/>
      <w:r w:rsidRPr="0039742A">
        <w:rPr>
          <w:rFonts w:ascii="Times New Roman" w:hAnsi="Times New Roman" w:cs="Times New Roman"/>
          <w:sz w:val="28"/>
        </w:rPr>
        <w:t>virtual</w:t>
      </w:r>
      <w:proofErr w:type="spellEnd"/>
      <w:r w:rsidRPr="0039742A">
        <w:rPr>
          <w:rFonts w:ascii="Times New Roman" w:hAnsi="Times New Roman" w:cs="Times New Roman"/>
          <w:sz w:val="28"/>
        </w:rPr>
        <w:t>. Такие методы и свойства называют виртуальными.</w:t>
      </w:r>
    </w:p>
    <w:p w14:paraId="54AC75EE" w14:textId="77350C3A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4AC143EA" w14:textId="77777777" w:rsidR="001233FE" w:rsidRPr="0039742A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51B7C167" w14:textId="10C1B1DD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Каким модификатором помечается метод в классе-наследнике, который будет переопределен?</w:t>
      </w:r>
    </w:p>
    <w:p w14:paraId="71D1170A" w14:textId="73574717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39742A">
        <w:rPr>
          <w:rFonts w:ascii="Times New Roman" w:hAnsi="Times New Roman" w:cs="Times New Roman"/>
          <w:sz w:val="28"/>
        </w:rPr>
        <w:t xml:space="preserve">тобы переопределить метод в классе-наследнике, этот метод определяется с модификатором </w:t>
      </w:r>
      <w:proofErr w:type="spellStart"/>
      <w:r w:rsidRPr="0039742A">
        <w:rPr>
          <w:rFonts w:ascii="Times New Roman" w:hAnsi="Times New Roman" w:cs="Times New Roman"/>
          <w:sz w:val="28"/>
        </w:rPr>
        <w:t>override</w:t>
      </w:r>
      <w:proofErr w:type="spellEnd"/>
      <w:r w:rsidRPr="0039742A">
        <w:rPr>
          <w:rFonts w:ascii="Times New Roman" w:hAnsi="Times New Roman" w:cs="Times New Roman"/>
          <w:sz w:val="28"/>
        </w:rPr>
        <w:t xml:space="preserve">. </w:t>
      </w:r>
    </w:p>
    <w:p w14:paraId="764F2A73" w14:textId="561C6999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1B0BFB1C" w14:textId="77777777" w:rsidR="001233FE" w:rsidRPr="0039742A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11837745" w14:textId="53D446FB" w:rsidR="00DD5DFA" w:rsidRPr="0039742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39742A">
        <w:rPr>
          <w:rFonts w:ascii="Times New Roman" w:hAnsi="Times New Roman" w:cs="Times New Roman"/>
          <w:b/>
          <w:bCs/>
          <w:sz w:val="28"/>
        </w:rPr>
        <w:t>Какие ограничения существуют при переопределении метода?</w:t>
      </w:r>
    </w:p>
    <w:p w14:paraId="11B3E58D" w14:textId="35AD238F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Переопределенный метод в классе-наследнике должен иметь тот же набор параметров, что и виртуальный метод в базовом классе</w:t>
      </w:r>
    </w:p>
    <w:p w14:paraId="4E39FC3D" w14:textId="218EA174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77D4AB31" w14:textId="77777777" w:rsidR="001233FE" w:rsidRPr="0039742A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7B83464A" w14:textId="5D0B25C8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В чем отличие абстрактного класса от обычного класса?</w:t>
      </w:r>
    </w:p>
    <w:p w14:paraId="289AD5B7" w14:textId="3253F7AB" w:rsidR="0039742A" w:rsidRP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39742A">
        <w:rPr>
          <w:rFonts w:ascii="Times New Roman" w:hAnsi="Times New Roman" w:cs="Times New Roman"/>
          <w:sz w:val="28"/>
        </w:rPr>
        <w:t xml:space="preserve">лавное отличие состоит в том, что мы не можем использовать конструктор </w:t>
      </w:r>
    </w:p>
    <w:p w14:paraId="0FB54FF0" w14:textId="5A513974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абстрактного класса для создания его объекта.</w:t>
      </w:r>
    </w:p>
    <w:p w14:paraId="79160B47" w14:textId="0790BA4F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 xml:space="preserve">Абстрактный класс похож на обычный класс. Он также может иметь переменные, методы, конструкторы, свойства. Единственное, что при определении абстрактных классов используется ключевое слово </w:t>
      </w:r>
      <w:proofErr w:type="spellStart"/>
      <w:r w:rsidRPr="0039742A">
        <w:rPr>
          <w:rFonts w:ascii="Times New Roman" w:hAnsi="Times New Roman" w:cs="Times New Roman"/>
          <w:sz w:val="28"/>
        </w:rPr>
        <w:t>abstrac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6480F23" w14:textId="34B85EA7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lastRenderedPageBreak/>
        <w:t>Абстрактный класс может содержать абстрактные методы (без тела), которые необходимо переопределить в производных классах. Обычные классы должны предоставлять реализации для всех своих методов.</w:t>
      </w:r>
    </w:p>
    <w:p w14:paraId="2013FD38" w14:textId="39E60AEF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493E5880" w14:textId="77777777" w:rsidR="001233FE" w:rsidRPr="0039742A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762C75DF" w14:textId="62D3C8F8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Для чего нужны абстрактные классы?</w:t>
      </w:r>
    </w:p>
    <w:p w14:paraId="71D1C9E7" w14:textId="77D612FE" w:rsidR="0039742A" w:rsidRDefault="0039742A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39742A">
        <w:rPr>
          <w:rFonts w:ascii="Times New Roman" w:hAnsi="Times New Roman" w:cs="Times New Roman"/>
          <w:sz w:val="28"/>
        </w:rPr>
        <w:t>Абстрактные классы обеспечивают гибкость и расширяемость в проектировании программы, позволяя определить общую функциональность для производных классов, но при этом оставляя часть реализации для конкретных классов.</w:t>
      </w:r>
    </w:p>
    <w:p w14:paraId="6AA39B13" w14:textId="21810B09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6E9117A8" w14:textId="77777777" w:rsidR="001233FE" w:rsidRPr="0039742A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22B2E8EB" w14:textId="32A4BA65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Какие ограничения существуют при описании абстрактных классов?</w:t>
      </w:r>
    </w:p>
    <w:p w14:paraId="6EFB37EC" w14:textId="618A36DB" w:rsidR="00626AD7" w:rsidRPr="001233FE" w:rsidRDefault="00626AD7" w:rsidP="001233F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Нельзя создать экземпляр абстрактного класса:</w:t>
      </w:r>
      <w:r w:rsidRPr="00626AD7">
        <w:rPr>
          <w:rFonts w:ascii="Times New Roman" w:hAnsi="Times New Roman" w:cs="Times New Roman"/>
          <w:sz w:val="28"/>
        </w:rPr>
        <w:t xml:space="preserve"> Экземпляр абстрактного класса нельзя создать напрямую. Абстрактные классы могут содержать абстрактные методы, которые должны быть реализованы в производных классах, поэтому не имеет смысла создавать объекты абстрактных классов.</w:t>
      </w:r>
    </w:p>
    <w:p w14:paraId="369D3A38" w14:textId="40C8E260" w:rsidR="00626AD7" w:rsidRPr="00626AD7" w:rsidRDefault="00626AD7" w:rsidP="00F82B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Обязательно наличие хотя бы одного абстрактного метода:</w:t>
      </w:r>
      <w:r w:rsidRPr="00626AD7">
        <w:rPr>
          <w:rFonts w:ascii="Times New Roman" w:hAnsi="Times New Roman" w:cs="Times New Roman"/>
          <w:sz w:val="28"/>
        </w:rPr>
        <w:t xml:space="preserve"> Абстрактный класс должен содержать хотя бы один абстрактный метод. Иначе класс не имеет смысла </w:t>
      </w:r>
      <w:proofErr w:type="gramStart"/>
      <w:r w:rsidRPr="00626AD7">
        <w:rPr>
          <w:rFonts w:ascii="Times New Roman" w:hAnsi="Times New Roman" w:cs="Times New Roman"/>
          <w:sz w:val="28"/>
        </w:rPr>
        <w:t>объявлять</w:t>
      </w:r>
      <w:proofErr w:type="gramEnd"/>
      <w:r w:rsidRPr="00626AD7">
        <w:rPr>
          <w:rFonts w:ascii="Times New Roman" w:hAnsi="Times New Roman" w:cs="Times New Roman"/>
          <w:sz w:val="28"/>
        </w:rPr>
        <w:t xml:space="preserve"> как абстрактный.</w:t>
      </w:r>
    </w:p>
    <w:p w14:paraId="5055DA02" w14:textId="77777777" w:rsidR="00626AD7" w:rsidRPr="00626AD7" w:rsidRDefault="00626AD7" w:rsidP="00F82B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Абстрактный метод не может содержать реализацию:</w:t>
      </w:r>
      <w:r w:rsidRPr="00626AD7">
        <w:rPr>
          <w:rFonts w:ascii="Times New Roman" w:hAnsi="Times New Roman" w:cs="Times New Roman"/>
          <w:sz w:val="28"/>
        </w:rPr>
        <w:t xml:space="preserve"> Абстрактные методы не могут содержать тело метода. Обязательно переопределение этих методов в классах-наследниках.</w:t>
      </w:r>
    </w:p>
    <w:p w14:paraId="0145DD8E" w14:textId="4CD687F5" w:rsidR="00626AD7" w:rsidRPr="00626AD7" w:rsidRDefault="00626AD7" w:rsidP="00F82B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Абстрактный класс может содержать обычные методы и свойства:</w:t>
      </w:r>
      <w:r w:rsidRPr="00626AD7">
        <w:rPr>
          <w:rFonts w:ascii="Times New Roman" w:hAnsi="Times New Roman" w:cs="Times New Roman"/>
          <w:sz w:val="28"/>
        </w:rPr>
        <w:t xml:space="preserve"> помимо абстрактных методов, абстрактный класс может также содержать обычные методы (методы с реализацией) и свойства.</w:t>
      </w:r>
    </w:p>
    <w:p w14:paraId="748F84B6" w14:textId="4F457B7F" w:rsidR="0039742A" w:rsidRDefault="00626AD7" w:rsidP="00F82B5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В C# класс может наследовать только один абстрактный класс, но может реализовывать несколько интерфейсов:</w:t>
      </w:r>
      <w:r w:rsidRPr="00626AD7">
        <w:rPr>
          <w:rFonts w:ascii="Times New Roman" w:hAnsi="Times New Roman" w:cs="Times New Roman"/>
          <w:sz w:val="28"/>
        </w:rPr>
        <w:t xml:space="preserve"> Ограничение на наследование абстрактных классов заключается в том, что класс может быть производным только от одного абстрактного класса, в то время как интерфейсов можно реализовать несколько.</w:t>
      </w:r>
    </w:p>
    <w:p w14:paraId="379F8D88" w14:textId="2FA719C2" w:rsid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93FCD2" w14:textId="77777777" w:rsidR="001233FE" w:rsidRP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49E516B" w14:textId="75A16625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В чем заключается принцип полиморфизма? Приведите примеры проявления данного принципа.</w:t>
      </w:r>
    </w:p>
    <w:p w14:paraId="4BD8A183" w14:textId="1EFE4E9C" w:rsid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26AD7">
        <w:rPr>
          <w:rFonts w:ascii="Times New Roman" w:hAnsi="Times New Roman" w:cs="Times New Roman"/>
          <w:sz w:val="28"/>
        </w:rPr>
        <w:t>бъекты одного типа могут быть использованы как объекты другого типа. Это означает, что один и тот же метод может иметь различную реализацию в разных классах, производных от общего базового класса, и при вызове метода для разных объектов может выполняться соответствующая реализация, специфичная для каждого класса.</w:t>
      </w:r>
    </w:p>
    <w:p w14:paraId="1D1A6F3F" w14:textId="0DC2BE42" w:rsid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через переопределение:</w:t>
      </w:r>
    </w:p>
    <w:p w14:paraId="66FCBA19" w14:textId="77777777" w:rsidR="00626AD7" w:rsidRPr="005C11F2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abstract</w:t>
      </w:r>
      <w:r w:rsidRPr="005C11F2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 w:rsidRPr="005C11F2">
        <w:rPr>
          <w:rStyle w:val="HTMLCode"/>
          <w:rFonts w:ascii="Consolas" w:hAnsi="Consolas"/>
          <w:color w:val="B3BFCC"/>
          <w:spacing w:val="-2"/>
          <w:bdr w:val="single" w:sz="2" w:space="0" w:color="303030" w:frame="1"/>
          <w:lang w:val="ru-RU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hape</w:t>
      </w:r>
    </w:p>
    <w:p w14:paraId="087C412E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21DD2B00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abstract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3CC755B3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462F7E6E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271229F7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:</w:t>
      </w:r>
      <w:proofErr w:type="gram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hape</w:t>
      </w:r>
    </w:p>
    <w:p w14:paraId="7EE0A0B3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0A81E72B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overrid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348E2514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4C313C8B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"Drawing a circle"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17EC76E4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6599CCDC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5855116D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528A65F4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quar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:</w:t>
      </w:r>
      <w:proofErr w:type="gram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hape</w:t>
      </w:r>
    </w:p>
    <w:p w14:paraId="227615F0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273458ED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overrid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1E44538B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3E45AE00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"Drawing a square"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1230F9D0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7BEC62CC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lastRenderedPageBreak/>
        <w:t>}</w:t>
      </w:r>
    </w:p>
    <w:p w14:paraId="36971BD4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5E136742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Использование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полиморфизма</w:t>
      </w:r>
      <w:proofErr w:type="spellEnd"/>
    </w:p>
    <w:p w14:paraId="296D479D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hap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circle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new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60611671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hap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square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new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quare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07A6E70A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28FA1305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);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Выводит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"Drawing a circle"</w:t>
      </w:r>
    </w:p>
    <w:p w14:paraId="1CB87CFD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squar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);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Выводит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"Drawing a square"</w:t>
      </w:r>
    </w:p>
    <w:p w14:paraId="0309AF97" w14:textId="74698FCC" w:rsidR="00626AD7" w:rsidRPr="005C11F2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</w:t>
      </w:r>
      <w:r w:rsidRPr="005C11F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 w:rsidRPr="005C11F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терфейсы</w:t>
      </w:r>
      <w:r w:rsidRPr="005C11F2">
        <w:rPr>
          <w:rFonts w:ascii="Times New Roman" w:hAnsi="Times New Roman" w:cs="Times New Roman"/>
          <w:sz w:val="28"/>
          <w:lang w:val="en-US"/>
        </w:rPr>
        <w:t>:</w:t>
      </w:r>
    </w:p>
    <w:p w14:paraId="21535B83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erfac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</w:p>
    <w:p w14:paraId="15EA802B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6043A159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1D91C839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7CBAF3F7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2B2E52F4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:</w:t>
      </w:r>
      <w:proofErr w:type="gram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</w:p>
    <w:p w14:paraId="2B3116CF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1544D792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0D0EC3C0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0A7849B6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"Drawing a circle"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43B07DFE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64DE5FEC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4212DB18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686BF2F2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quar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:</w:t>
      </w:r>
      <w:proofErr w:type="gram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</w:p>
    <w:p w14:paraId="105415D8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04D6B07A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3B3CE3DB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29FE107E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"Drawing a square"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12CB73A3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22200118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40D6B722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083C5CC9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Использование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полиморфизма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через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интерфейсы</w:t>
      </w:r>
      <w:proofErr w:type="spellEnd"/>
    </w:p>
    <w:p w14:paraId="0EC03ECC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circle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new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0035DF4C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square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new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Square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2DC40927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549FECE4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);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Выводит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"Drawing a circle"</w:t>
      </w:r>
    </w:p>
    <w:p w14:paraId="164FD93F" w14:textId="77777777" w:rsidR="00626AD7" w:rsidRDefault="00626AD7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squar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);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// </w:t>
      </w:r>
      <w:proofErr w:type="spellStart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>Выводит</w:t>
      </w:r>
      <w:proofErr w:type="spellEnd"/>
      <w:r>
        <w:rPr>
          <w:rStyle w:val="token"/>
          <w:rFonts w:ascii="Consolas" w:hAnsi="Consolas"/>
          <w:color w:val="BFBFBF"/>
          <w:spacing w:val="-2"/>
          <w:bdr w:val="single" w:sz="2" w:space="0" w:color="303030" w:frame="1"/>
        </w:rPr>
        <w:t xml:space="preserve"> "Drawing a square"</w:t>
      </w:r>
    </w:p>
    <w:p w14:paraId="3EF09108" w14:textId="77777777" w:rsidR="001233FE" w:rsidRPr="005C11F2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A9E7EB0" w14:textId="77777777" w:rsidR="001233FE" w:rsidRPr="005C11F2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8A64BBE" w14:textId="2DF8BE05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Как обрабатываются объекты производного класса согласно принципу полиморфизма?</w:t>
      </w:r>
    </w:p>
    <w:p w14:paraId="39ABEC1B" w14:textId="19017685" w:rsid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26AD7">
        <w:rPr>
          <w:rFonts w:ascii="Times New Roman" w:hAnsi="Times New Roman" w:cs="Times New Roman"/>
          <w:sz w:val="28"/>
        </w:rPr>
        <w:t>бъекты производного класса могут обрабатываться как объекты базового класса в таких местах, как параметры метода и коллекции или массивы. Когда возникает полиморфизм, объявленный тип объекта перестает соответствовать своему типу во время выполнения</w:t>
      </w:r>
      <w:r>
        <w:rPr>
          <w:rFonts w:ascii="Times New Roman" w:hAnsi="Times New Roman" w:cs="Times New Roman"/>
          <w:sz w:val="28"/>
        </w:rPr>
        <w:t>.</w:t>
      </w:r>
    </w:p>
    <w:p w14:paraId="4B1A93BD" w14:textId="77777777" w:rsidR="00626AD7" w:rsidRP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</w:rPr>
        <w:t>При обработке объектов производного класса с помощью полиморфизма:</w:t>
      </w:r>
    </w:p>
    <w:p w14:paraId="5A5D3786" w14:textId="2B87EFA6" w:rsidR="00626AD7" w:rsidRPr="00626AD7" w:rsidRDefault="00626AD7" w:rsidP="00F82B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Методы базового класса могут быть вызваны через объект производного класса</w:t>
      </w:r>
      <w:r w:rsidR="00E53397" w:rsidRPr="00626AD7">
        <w:rPr>
          <w:rFonts w:ascii="Times New Roman" w:hAnsi="Times New Roman" w:cs="Times New Roman"/>
          <w:sz w:val="28"/>
          <w:u w:val="single"/>
        </w:rPr>
        <w:t>:</w:t>
      </w:r>
      <w:r w:rsidR="00E53397" w:rsidRPr="00626AD7">
        <w:rPr>
          <w:rFonts w:ascii="Times New Roman" w:hAnsi="Times New Roman" w:cs="Times New Roman"/>
          <w:sz w:val="28"/>
        </w:rPr>
        <w:t xml:space="preserve"> если</w:t>
      </w:r>
      <w:r w:rsidRPr="00626AD7">
        <w:rPr>
          <w:rFonts w:ascii="Times New Roman" w:hAnsi="Times New Roman" w:cs="Times New Roman"/>
          <w:sz w:val="28"/>
        </w:rPr>
        <w:t xml:space="preserve"> производный класс переопределяет метод базового класса, то при вызове этого метода через объект производного класса будет выполнена реализация из производного класса.</w:t>
      </w:r>
    </w:p>
    <w:p w14:paraId="7A171A64" w14:textId="6D6EFA9B" w:rsidR="00626AD7" w:rsidRDefault="00626AD7" w:rsidP="00F82B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  <w:u w:val="single"/>
        </w:rPr>
        <w:t>Объект производного класса может быть приведен к типу базового класса:</w:t>
      </w:r>
      <w:r w:rsidRPr="00626AD7">
        <w:rPr>
          <w:rFonts w:ascii="Times New Roman" w:hAnsi="Times New Roman" w:cs="Times New Roman"/>
          <w:sz w:val="28"/>
        </w:rPr>
        <w:t xml:space="preserve"> В случае необходимости, объект производного класса может быть приведен к типу базового класса, чтобы использовать его, как если бы он был объектом базового класса.</w:t>
      </w:r>
    </w:p>
    <w:p w14:paraId="5590EFE3" w14:textId="52ECA2D5" w:rsid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2FA8E2" w14:textId="77777777" w:rsidR="001233FE" w:rsidRP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B471A4" w14:textId="3D163738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Какие действия необходимо выполнить, чтобы позволить универсальным способом в программе работать с группами связанных объектов?</w:t>
      </w:r>
    </w:p>
    <w:p w14:paraId="487FBD73" w14:textId="77777777" w:rsidR="00626AD7" w:rsidRP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</w:rPr>
        <w:t xml:space="preserve">1. Создать иерархию классов, в которой каждый отдельный класс фигур </w:t>
      </w:r>
    </w:p>
    <w:p w14:paraId="6793B540" w14:textId="77777777" w:rsidR="00626AD7" w:rsidRP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</w:rPr>
        <w:lastRenderedPageBreak/>
        <w:t>является производным из общего базового класса.</w:t>
      </w:r>
    </w:p>
    <w:p w14:paraId="289D353D" w14:textId="77777777" w:rsidR="00626AD7" w:rsidRP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</w:rPr>
        <w:t xml:space="preserve">2. Применить виртуальный метод для вызова соответствующего метода на </w:t>
      </w:r>
    </w:p>
    <w:p w14:paraId="18512DCC" w14:textId="4E6EC855" w:rsidR="00626AD7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</w:rPr>
        <w:t>любой производный класс через единый вызов в метод базового класса.</w:t>
      </w:r>
    </w:p>
    <w:p w14:paraId="0B0843BE" w14:textId="571B81DA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55515A04" w14:textId="77777777" w:rsidR="001233FE" w:rsidRPr="00FA5B69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1B789492" w14:textId="30F23B57" w:rsidR="00DD5DFA" w:rsidRPr="00626AD7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626AD7">
        <w:rPr>
          <w:rFonts w:ascii="Times New Roman" w:hAnsi="Times New Roman" w:cs="Times New Roman"/>
          <w:b/>
          <w:bCs/>
          <w:sz w:val="28"/>
        </w:rPr>
        <w:t>Что такое интерфейс?</w:t>
      </w:r>
    </w:p>
    <w:p w14:paraId="18987912" w14:textId="3B954D1C" w:rsidR="00940C09" w:rsidRPr="00940C09" w:rsidRDefault="00626AD7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626AD7">
        <w:rPr>
          <w:rFonts w:ascii="Times New Roman" w:hAnsi="Times New Roman" w:cs="Times New Roman"/>
          <w:sz w:val="28"/>
        </w:rPr>
        <w:t>Интерфейсы – это ссылочный тип, который может определять некоторый</w:t>
      </w:r>
      <w:r>
        <w:rPr>
          <w:rFonts w:ascii="Times New Roman" w:hAnsi="Times New Roman" w:cs="Times New Roman"/>
          <w:sz w:val="28"/>
        </w:rPr>
        <w:t xml:space="preserve"> </w:t>
      </w:r>
      <w:r w:rsidRPr="00626AD7">
        <w:rPr>
          <w:rFonts w:ascii="Times New Roman" w:hAnsi="Times New Roman" w:cs="Times New Roman"/>
          <w:sz w:val="28"/>
        </w:rPr>
        <w:t>функционал - набор методов и свойств без реализации.</w:t>
      </w:r>
      <w:r w:rsidR="00940C09">
        <w:rPr>
          <w:rFonts w:ascii="Times New Roman" w:hAnsi="Times New Roman" w:cs="Times New Roman"/>
          <w:sz w:val="28"/>
        </w:rPr>
        <w:t xml:space="preserve"> Е</w:t>
      </w:r>
      <w:r w:rsidR="00940C09" w:rsidRPr="00940C09">
        <w:rPr>
          <w:rFonts w:ascii="Times New Roman" w:hAnsi="Times New Roman" w:cs="Times New Roman"/>
          <w:sz w:val="28"/>
        </w:rPr>
        <w:t xml:space="preserve">диница уровня класса, он объявляется за пределами класса, при </w:t>
      </w:r>
    </w:p>
    <w:p w14:paraId="57DB5690" w14:textId="2CF732C8" w:rsidR="00626AD7" w:rsidRDefault="00940C09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940C09">
        <w:rPr>
          <w:rFonts w:ascii="Times New Roman" w:hAnsi="Times New Roman" w:cs="Times New Roman"/>
          <w:sz w:val="28"/>
        </w:rPr>
        <w:t xml:space="preserve">помощи ключевого слова </w:t>
      </w:r>
      <w:proofErr w:type="spellStart"/>
      <w:r w:rsidRPr="00940C09">
        <w:rPr>
          <w:rFonts w:ascii="Times New Roman" w:hAnsi="Times New Roman" w:cs="Times New Roman"/>
          <w:sz w:val="28"/>
        </w:rPr>
        <w:t>interface</w:t>
      </w:r>
      <w:proofErr w:type="spellEnd"/>
      <w:r w:rsidRPr="00940C09">
        <w:rPr>
          <w:rFonts w:ascii="Times New Roman" w:hAnsi="Times New Roman" w:cs="Times New Roman"/>
          <w:sz w:val="28"/>
        </w:rPr>
        <w:t>:</w:t>
      </w:r>
      <w:r w:rsidRPr="00940C09">
        <w:rPr>
          <w:rFonts w:ascii="Times New Roman" w:hAnsi="Times New Roman" w:cs="Times New Roman"/>
          <w:sz w:val="28"/>
        </w:rPr>
        <w:cr/>
      </w:r>
      <w:r w:rsidRPr="00940C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CB492C" wp14:editId="15E7A802">
            <wp:extent cx="5940425" cy="7753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E8A4" w14:textId="6DE0A814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5E9CF290" w14:textId="77777777" w:rsidR="001233FE" w:rsidRPr="00FA5B69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7BE85F68" w14:textId="1748B3F2" w:rsidR="00DD5DFA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940C09">
        <w:rPr>
          <w:rFonts w:ascii="Times New Roman" w:hAnsi="Times New Roman" w:cs="Times New Roman"/>
          <w:b/>
          <w:bCs/>
          <w:sz w:val="28"/>
        </w:rPr>
        <w:t>Какие элементы может содержать интерфейс?</w:t>
      </w:r>
    </w:p>
    <w:p w14:paraId="5B2BFA6B" w14:textId="33897083" w:rsid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0C09">
        <w:rPr>
          <w:rFonts w:ascii="Times New Roman" w:hAnsi="Times New Roman" w:cs="Times New Roman"/>
          <w:sz w:val="28"/>
        </w:rPr>
        <w:t>Интерфейс может содержать только сигнатуры (имя и типы параметров) своих членов. Интерфейс не может содержать конструкторы, поля. Создавать объекты интерфейса невозможно.</w:t>
      </w:r>
    </w:p>
    <w:p w14:paraId="3AAE2609" w14:textId="45F5F5F2" w:rsidR="00677D35" w:rsidRDefault="00677D35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E9141E" w14:textId="77777777" w:rsidR="00677D35" w:rsidRPr="001233FE" w:rsidRDefault="00677D35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365CBAE" w14:textId="16F51BC7" w:rsidR="001233FE" w:rsidRPr="001233FE" w:rsidRDefault="001233FE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1233FE">
        <w:rPr>
          <w:rFonts w:ascii="Times New Roman" w:hAnsi="Times New Roman" w:cs="Times New Roman"/>
          <w:b/>
          <w:bCs/>
          <w:sz w:val="28"/>
        </w:rPr>
        <w:t>Какие модификаторы доступа по умолчанию имеют члены интерфейса?</w:t>
      </w:r>
    </w:p>
    <w:p w14:paraId="3E3DF7B8" w14:textId="13B5762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233FE">
        <w:rPr>
          <w:rFonts w:ascii="Times New Roman" w:hAnsi="Times New Roman" w:cs="Times New Roman"/>
          <w:sz w:val="28"/>
        </w:rPr>
        <w:t xml:space="preserve">се члены интерфейса имеют модификатор доступа </w:t>
      </w:r>
      <w:proofErr w:type="spellStart"/>
      <w:r w:rsidRPr="001233FE">
        <w:rPr>
          <w:rFonts w:ascii="Times New Roman" w:hAnsi="Times New Roman" w:cs="Times New Roman"/>
          <w:sz w:val="28"/>
        </w:rPr>
        <w:t>public</w:t>
      </w:r>
      <w:proofErr w:type="spellEnd"/>
      <w:r w:rsidRPr="001233FE">
        <w:rPr>
          <w:rFonts w:ascii="Times New Roman" w:hAnsi="Times New Roman" w:cs="Times New Roman"/>
          <w:sz w:val="28"/>
        </w:rPr>
        <w:t xml:space="preserve">. </w:t>
      </w:r>
    </w:p>
    <w:p w14:paraId="0381213F" w14:textId="0BE529AF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717CD019" w14:textId="77777777" w:rsidR="001233FE" w:rsidRP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68658E9A" w14:textId="52A87D35" w:rsidR="00DD5DFA" w:rsidRPr="00940C09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940C09">
        <w:rPr>
          <w:rFonts w:ascii="Times New Roman" w:hAnsi="Times New Roman" w:cs="Times New Roman"/>
          <w:b/>
          <w:bCs/>
          <w:sz w:val="28"/>
        </w:rPr>
        <w:t>Как применяются интерфейсы?</w:t>
      </w:r>
    </w:p>
    <w:p w14:paraId="63308485" w14:textId="77777777" w:rsidR="00940C09" w:rsidRPr="00940C09" w:rsidRDefault="00940C09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940C09">
        <w:rPr>
          <w:rFonts w:ascii="Times New Roman" w:hAnsi="Times New Roman" w:cs="Times New Roman"/>
          <w:sz w:val="28"/>
        </w:rPr>
        <w:t>Интерфейсы применяются для:</w:t>
      </w:r>
    </w:p>
    <w:p w14:paraId="071C63D2" w14:textId="77777777" w:rsidR="00940C09" w:rsidRPr="00940C09" w:rsidRDefault="00940C09" w:rsidP="00F82B5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940C09">
        <w:rPr>
          <w:rFonts w:ascii="Times New Roman" w:hAnsi="Times New Roman" w:cs="Times New Roman"/>
          <w:sz w:val="28"/>
        </w:rPr>
        <w:t>Реализации множественного наследования.</w:t>
      </w:r>
    </w:p>
    <w:p w14:paraId="70D8C0C9" w14:textId="77777777" w:rsidR="00940C09" w:rsidRPr="00940C09" w:rsidRDefault="00940C09" w:rsidP="00F82B5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940C09">
        <w:rPr>
          <w:rFonts w:ascii="Times New Roman" w:hAnsi="Times New Roman" w:cs="Times New Roman"/>
          <w:sz w:val="28"/>
        </w:rPr>
        <w:t>Реализации паттернов проектирования.</w:t>
      </w:r>
    </w:p>
    <w:p w14:paraId="24D83020" w14:textId="157BB52E" w:rsidR="00940C09" w:rsidRPr="00E53397" w:rsidRDefault="00940C09" w:rsidP="00F82B5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i/>
          <w:iCs/>
          <w:sz w:val="28"/>
        </w:rPr>
      </w:pPr>
      <w:r w:rsidRPr="00E53397">
        <w:rPr>
          <w:rFonts w:ascii="Times New Roman" w:hAnsi="Times New Roman" w:cs="Times New Roman"/>
          <w:i/>
          <w:iCs/>
          <w:sz w:val="28"/>
        </w:rPr>
        <w:t xml:space="preserve">Упрощения тестирования и </w:t>
      </w:r>
      <w:proofErr w:type="gramStart"/>
      <w:r w:rsidRPr="00E53397">
        <w:rPr>
          <w:rFonts w:ascii="Times New Roman" w:hAnsi="Times New Roman" w:cs="Times New Roman"/>
          <w:i/>
          <w:iCs/>
          <w:sz w:val="28"/>
        </w:rPr>
        <w:t>мокирования.*</w:t>
      </w:r>
      <w:proofErr w:type="gramEnd"/>
    </w:p>
    <w:p w14:paraId="45E25C7C" w14:textId="7920E6B2" w:rsidR="00940C09" w:rsidRDefault="00940C09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27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lastRenderedPageBreak/>
        <w:t>*</w:t>
      </w:r>
      <w:proofErr w:type="spellStart"/>
      <w:r w:rsidRPr="00940C09">
        <w:rPr>
          <w:rFonts w:ascii="Times New Roman" w:hAnsi="Times New Roman" w:cs="Times New Roman"/>
          <w:i/>
          <w:iCs/>
          <w:sz w:val="28"/>
        </w:rPr>
        <w:t>Мокирование</w:t>
      </w:r>
      <w:proofErr w:type="spellEnd"/>
      <w:r w:rsidRPr="00940C09">
        <w:rPr>
          <w:rFonts w:ascii="Times New Roman" w:hAnsi="Times New Roman" w:cs="Times New Roman"/>
          <w:i/>
          <w:iCs/>
          <w:sz w:val="28"/>
        </w:rPr>
        <w:t xml:space="preserve"> (</w:t>
      </w:r>
      <w:proofErr w:type="spellStart"/>
      <w:r w:rsidRPr="00940C09">
        <w:rPr>
          <w:rFonts w:ascii="Times New Roman" w:hAnsi="Times New Roman" w:cs="Times New Roman"/>
          <w:i/>
          <w:iCs/>
          <w:sz w:val="28"/>
        </w:rPr>
        <w:t>mocking</w:t>
      </w:r>
      <w:proofErr w:type="spellEnd"/>
      <w:r w:rsidRPr="00940C09">
        <w:rPr>
          <w:rFonts w:ascii="Times New Roman" w:hAnsi="Times New Roman" w:cs="Times New Roman"/>
          <w:i/>
          <w:iCs/>
          <w:sz w:val="28"/>
        </w:rPr>
        <w:t>) в тестировании программного обеспечения представляет собой создание имитации (</w:t>
      </w:r>
      <w:proofErr w:type="spellStart"/>
      <w:r w:rsidRPr="00940C09">
        <w:rPr>
          <w:rFonts w:ascii="Times New Roman" w:hAnsi="Times New Roman" w:cs="Times New Roman"/>
          <w:i/>
          <w:iCs/>
          <w:sz w:val="28"/>
        </w:rPr>
        <w:t>mock</w:t>
      </w:r>
      <w:proofErr w:type="spellEnd"/>
      <w:r w:rsidRPr="00940C09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940C09">
        <w:rPr>
          <w:rFonts w:ascii="Times New Roman" w:hAnsi="Times New Roman" w:cs="Times New Roman"/>
          <w:i/>
          <w:iCs/>
          <w:sz w:val="28"/>
        </w:rPr>
        <w:t>object</w:t>
      </w:r>
      <w:proofErr w:type="spellEnd"/>
      <w:r w:rsidRPr="00940C09">
        <w:rPr>
          <w:rFonts w:ascii="Times New Roman" w:hAnsi="Times New Roman" w:cs="Times New Roman"/>
          <w:i/>
          <w:iCs/>
          <w:sz w:val="28"/>
        </w:rPr>
        <w:t xml:space="preserve">) реальных объектов или компонентов, чтобы симулировать их поведение в контролируемой среде тестирования. </w:t>
      </w:r>
      <w:proofErr w:type="spellStart"/>
      <w:r w:rsidRPr="00940C09">
        <w:rPr>
          <w:rFonts w:ascii="Times New Roman" w:hAnsi="Times New Roman" w:cs="Times New Roman"/>
          <w:i/>
          <w:iCs/>
          <w:sz w:val="28"/>
        </w:rPr>
        <w:t>Мокирование</w:t>
      </w:r>
      <w:proofErr w:type="spellEnd"/>
      <w:r w:rsidRPr="00940C09">
        <w:rPr>
          <w:rFonts w:ascii="Times New Roman" w:hAnsi="Times New Roman" w:cs="Times New Roman"/>
          <w:i/>
          <w:iCs/>
          <w:sz w:val="28"/>
        </w:rPr>
        <w:t xml:space="preserve"> позволяет изолировать тестируемый код от внешних зависимостей, таких как базы данных, сетевые вызовы или сложные компоненты, которые могут замедлить тестирование или сделать его непредсказуемым.</w:t>
      </w:r>
    </w:p>
    <w:p w14:paraId="7E3F419B" w14:textId="5BC4DCC1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270"/>
        <w:jc w:val="both"/>
        <w:rPr>
          <w:rFonts w:ascii="Times New Roman" w:hAnsi="Times New Roman" w:cs="Times New Roman"/>
          <w:i/>
          <w:iCs/>
          <w:sz w:val="28"/>
        </w:rPr>
      </w:pPr>
    </w:p>
    <w:p w14:paraId="2A55C549" w14:textId="77777777" w:rsidR="001233FE" w:rsidRPr="00940C09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270"/>
        <w:jc w:val="both"/>
        <w:rPr>
          <w:rFonts w:ascii="Times New Roman" w:hAnsi="Times New Roman" w:cs="Times New Roman"/>
          <w:i/>
          <w:iCs/>
          <w:sz w:val="28"/>
        </w:rPr>
      </w:pPr>
    </w:p>
    <w:p w14:paraId="1B1CA894" w14:textId="01DB2390" w:rsidR="00DD5DFA" w:rsidRPr="005C0450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5C0450">
        <w:rPr>
          <w:rFonts w:ascii="Times New Roman" w:hAnsi="Times New Roman" w:cs="Times New Roman"/>
          <w:b/>
          <w:bCs/>
          <w:sz w:val="28"/>
        </w:rPr>
        <w:t>Как реализовано множественное наследование в C#?</w:t>
      </w:r>
    </w:p>
    <w:p w14:paraId="4EEFF5CC" w14:textId="4B3C30CA" w:rsid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Множественное наследование – это когда один класс сразу наследуется от нескольких классов.</w:t>
      </w:r>
    </w:p>
    <w:p w14:paraId="4A344807" w14:textId="77777777" w:rsidR="005C0450" w:rsidRP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В C# отсутствует прямая поддержка множественного наследования классов, то есть один класс не может наследовать поведение от нескольких классов одновременно. Однако C# поддерживает множественное наследование через интерфейсы.</w:t>
      </w:r>
    </w:p>
    <w:p w14:paraId="141330AE" w14:textId="77777777" w:rsidR="005C0450" w:rsidRPr="00E53397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i/>
          <w:iCs/>
          <w:sz w:val="28"/>
        </w:rPr>
      </w:pPr>
      <w:r w:rsidRPr="00E53397">
        <w:rPr>
          <w:rFonts w:ascii="Times New Roman" w:hAnsi="Times New Roman" w:cs="Times New Roman"/>
          <w:i/>
          <w:iCs/>
          <w:sz w:val="28"/>
        </w:rPr>
        <w:t>Множественное наследование через интерфейсы в C# работает следующим образом:</w:t>
      </w:r>
    </w:p>
    <w:p w14:paraId="7A100DDA" w14:textId="77777777" w:rsidR="005C0450" w:rsidRPr="00E53397" w:rsidRDefault="005C0450" w:rsidP="00F82B5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i/>
          <w:iCs/>
          <w:sz w:val="28"/>
        </w:rPr>
      </w:pPr>
      <w:r w:rsidRPr="00E53397">
        <w:rPr>
          <w:rFonts w:ascii="Times New Roman" w:hAnsi="Times New Roman" w:cs="Times New Roman"/>
          <w:i/>
          <w:iCs/>
          <w:sz w:val="28"/>
          <w:u w:val="single"/>
        </w:rPr>
        <w:t>Классы могут реализовать несколько интерфейсов:</w:t>
      </w:r>
      <w:r w:rsidRPr="00E53397">
        <w:rPr>
          <w:rFonts w:ascii="Times New Roman" w:hAnsi="Times New Roman" w:cs="Times New Roman"/>
          <w:i/>
          <w:iCs/>
          <w:sz w:val="28"/>
        </w:rPr>
        <w:t xml:space="preserve"> Класс в C# может реализовать любое количество интерфейсов. Это позволяет классу предоставить реализацию различных контрактов, заданных интерфейсами.</w:t>
      </w:r>
    </w:p>
    <w:p w14:paraId="5F289E35" w14:textId="336AC62F" w:rsidR="005C0450" w:rsidRPr="00E53397" w:rsidRDefault="005C0450" w:rsidP="00F82B5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i/>
          <w:iCs/>
          <w:sz w:val="28"/>
        </w:rPr>
      </w:pPr>
      <w:r w:rsidRPr="00E53397">
        <w:rPr>
          <w:rFonts w:ascii="Times New Roman" w:hAnsi="Times New Roman" w:cs="Times New Roman"/>
          <w:i/>
          <w:iCs/>
          <w:sz w:val="28"/>
          <w:u w:val="single"/>
        </w:rPr>
        <w:t>Интерфейсы могут содержать только сигнатуры методов и свойств:</w:t>
      </w:r>
      <w:r w:rsidRPr="00E53397">
        <w:rPr>
          <w:rFonts w:ascii="Times New Roman" w:hAnsi="Times New Roman" w:cs="Times New Roman"/>
          <w:i/>
          <w:iCs/>
          <w:sz w:val="28"/>
        </w:rPr>
        <w:t xml:space="preserve"> Интерфейсы в C# содержат только сигнатуры методов, свойств, индексаторов и событий, но не содержат их реализации.</w:t>
      </w:r>
    </w:p>
    <w:p w14:paraId="2241D3D1" w14:textId="2928AC81" w:rsidR="005C0450" w:rsidRPr="005C11F2" w:rsidRDefault="005C0450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270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w:r w:rsidRPr="005C0450">
        <w:rPr>
          <w:rFonts w:ascii="Times New Roman" w:hAnsi="Times New Roman" w:cs="Times New Roman"/>
          <w:i/>
          <w:iCs/>
          <w:sz w:val="28"/>
        </w:rPr>
        <w:t>Пример</w:t>
      </w:r>
      <w:r w:rsidRPr="005C11F2">
        <w:rPr>
          <w:rFonts w:ascii="Times New Roman" w:hAnsi="Times New Roman" w:cs="Times New Roman"/>
          <w:i/>
          <w:iCs/>
          <w:sz w:val="28"/>
          <w:lang w:val="en-US"/>
        </w:rPr>
        <w:t>:</w:t>
      </w:r>
    </w:p>
    <w:p w14:paraId="0B3397F7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erfac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</w:p>
    <w:p w14:paraId="5559A10B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6A83F351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631A5FD6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lastRenderedPageBreak/>
        <w:t>}</w:t>
      </w:r>
    </w:p>
    <w:p w14:paraId="05DB86C9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51CE9207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interfac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Movable</w:t>
      </w:r>
      <w:proofErr w:type="spellEnd"/>
    </w:p>
    <w:p w14:paraId="7CC4FB8B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2BF2FE01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Mov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2407459B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46060B99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70F7C093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:</w:t>
      </w:r>
      <w:proofErr w:type="gram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Shap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 xml:space="preserve">, </w:t>
      </w:r>
      <w:proofErr w:type="spell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IMovable</w:t>
      </w:r>
      <w:proofErr w:type="spellEnd"/>
    </w:p>
    <w:p w14:paraId="6BA3B8FE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02FCD034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37CC0BF8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29F401F6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"Drawing a circle"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10FC152F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31C5653F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7CC9EC10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publ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Mov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69721B45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598D10D7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onso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WriteLine</w:t>
      </w:r>
      <w:proofErr w:type="spell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r>
        <w:rPr>
          <w:rStyle w:val="token"/>
          <w:rFonts w:ascii="Consolas" w:hAnsi="Consolas"/>
          <w:color w:val="BCCDB2"/>
          <w:spacing w:val="-2"/>
          <w:bdr w:val="single" w:sz="2" w:space="0" w:color="303030" w:frame="1"/>
        </w:rPr>
        <w:t>"Moving the circle"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13CBDBBA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0EB93D53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737248F4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</w:p>
    <w:p w14:paraId="0265B480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class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Program</w:t>
      </w:r>
    </w:p>
    <w:p w14:paraId="12CA4FB8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766108AE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static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void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Main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</w:t>
      </w:r>
    </w:p>
    <w:p w14:paraId="0396ECF5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{</w:t>
      </w:r>
    </w:p>
    <w:p w14:paraId="500D1C4A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proofErr w:type="spellEnd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=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r>
        <w:rPr>
          <w:rStyle w:val="token"/>
          <w:rFonts w:ascii="Consolas" w:hAnsi="Consolas"/>
          <w:color w:val="E6BA99"/>
          <w:spacing w:val="-2"/>
          <w:bdr w:val="single" w:sz="2" w:space="0" w:color="303030" w:frame="1"/>
        </w:rPr>
        <w:t>new</w:t>
      </w: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</w:t>
      </w:r>
      <w:proofErr w:type="gramStart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Circle(</w:t>
      </w:r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);</w:t>
      </w:r>
    </w:p>
    <w:p w14:paraId="22031FF2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Draw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);</w:t>
      </w:r>
    </w:p>
    <w:p w14:paraId="6CED5151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>circle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.</w:t>
      </w:r>
      <w:r>
        <w:rPr>
          <w:rStyle w:val="token"/>
          <w:rFonts w:ascii="Consolas" w:hAnsi="Consolas"/>
          <w:color w:val="E6C899"/>
          <w:spacing w:val="-2"/>
          <w:bdr w:val="single" w:sz="2" w:space="0" w:color="303030" w:frame="1"/>
        </w:rPr>
        <w:t>Move</w:t>
      </w:r>
      <w:proofErr w:type="spellEnd"/>
      <w:proofErr w:type="gramEnd"/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();</w:t>
      </w:r>
    </w:p>
    <w:p w14:paraId="6755786D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</w:pPr>
      <w:r>
        <w:rPr>
          <w:rStyle w:val="HTMLCode"/>
          <w:rFonts w:ascii="Consolas" w:hAnsi="Consolas"/>
          <w:color w:val="B3BFCC"/>
          <w:spacing w:val="-2"/>
          <w:bdr w:val="single" w:sz="2" w:space="0" w:color="303030" w:frame="1"/>
        </w:rPr>
        <w:t xml:space="preserve">    </w:t>
      </w: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54F9CBEE" w14:textId="77777777" w:rsidR="005C0450" w:rsidRDefault="005C0450" w:rsidP="00F82B54">
      <w:pPr>
        <w:pStyle w:val="HTMLPreformatted"/>
        <w:pBdr>
          <w:top w:val="single" w:sz="2" w:space="12" w:color="303030"/>
          <w:left w:val="single" w:sz="2" w:space="12" w:color="303030"/>
          <w:bottom w:val="single" w:sz="2" w:space="12" w:color="303030"/>
          <w:right w:val="single" w:sz="2" w:space="12" w:color="303030"/>
        </w:pBdr>
        <w:shd w:val="clear" w:color="auto" w:fill="2B2B2B"/>
        <w:spacing w:before="120" w:after="120" w:line="360" w:lineRule="auto"/>
        <w:ind w:firstLine="270"/>
        <w:jc w:val="both"/>
        <w:rPr>
          <w:rFonts w:ascii="Consolas" w:hAnsi="Consolas"/>
          <w:color w:val="B3BFCC"/>
          <w:spacing w:val="-2"/>
          <w:sz w:val="23"/>
          <w:szCs w:val="23"/>
        </w:rPr>
      </w:pPr>
      <w:r>
        <w:rPr>
          <w:rStyle w:val="token"/>
          <w:rFonts w:ascii="Consolas" w:hAnsi="Consolas"/>
          <w:color w:val="B3BFCC"/>
          <w:spacing w:val="-2"/>
          <w:bdr w:val="single" w:sz="2" w:space="0" w:color="303030" w:frame="1"/>
        </w:rPr>
        <w:t>}</w:t>
      </w:r>
    </w:p>
    <w:p w14:paraId="538926B7" w14:textId="77777777" w:rsidR="001233FE" w:rsidRP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856775F" w14:textId="77777777" w:rsidR="001233FE" w:rsidRDefault="001233FE" w:rsidP="001233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jc w:val="both"/>
        <w:rPr>
          <w:rFonts w:ascii="Times New Roman" w:hAnsi="Times New Roman" w:cs="Times New Roman"/>
          <w:b/>
          <w:bCs/>
          <w:sz w:val="28"/>
        </w:rPr>
      </w:pPr>
    </w:p>
    <w:p w14:paraId="357BE831" w14:textId="4F9F2B8C" w:rsidR="00DD5DFA" w:rsidRPr="005C0450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5C0450">
        <w:rPr>
          <w:rFonts w:ascii="Times New Roman" w:hAnsi="Times New Roman" w:cs="Times New Roman"/>
          <w:b/>
          <w:bCs/>
          <w:sz w:val="28"/>
        </w:rPr>
        <w:t>В чем отличие абстрактных классов от интерфейсов?</w:t>
      </w:r>
    </w:p>
    <w:p w14:paraId="20D9F770" w14:textId="77777777" w:rsidR="005C0450" w:rsidRP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  <w:u w:val="single"/>
        </w:rPr>
      </w:pPr>
      <w:r w:rsidRPr="005C0450">
        <w:rPr>
          <w:rFonts w:ascii="Times New Roman" w:hAnsi="Times New Roman" w:cs="Times New Roman"/>
          <w:sz w:val="28"/>
          <w:u w:val="single"/>
        </w:rPr>
        <w:t>Абстрактный класс:</w:t>
      </w:r>
    </w:p>
    <w:p w14:paraId="54EB7536" w14:textId="77777777" w:rsidR="005C0450" w:rsidRPr="005C0450" w:rsidRDefault="005C0450" w:rsidP="00F82B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Может содержать как абстрактные, так и обычные методы.</w:t>
      </w:r>
    </w:p>
    <w:p w14:paraId="67FC8E8D" w14:textId="77777777" w:rsidR="005C0450" w:rsidRPr="005C0450" w:rsidRDefault="005C0450" w:rsidP="00F82B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Может иметь поля и свойства.</w:t>
      </w:r>
    </w:p>
    <w:p w14:paraId="5EF5B3AD" w14:textId="77777777" w:rsidR="005C0450" w:rsidRPr="005C0450" w:rsidRDefault="005C0450" w:rsidP="00F82B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Поддерживает реализацию части функционала.</w:t>
      </w:r>
    </w:p>
    <w:p w14:paraId="12FAE8BD" w14:textId="77777777" w:rsidR="005C0450" w:rsidRPr="005C0450" w:rsidRDefault="005C0450" w:rsidP="00F82B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Класс может наследовать только один абстрактный класс.</w:t>
      </w:r>
    </w:p>
    <w:p w14:paraId="3EBF5BEC" w14:textId="77777777" w:rsidR="005C0450" w:rsidRPr="005C0450" w:rsidRDefault="005C0450" w:rsidP="00F82B5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Более жесткая связь между базовым классом и производными классами.</w:t>
      </w:r>
    </w:p>
    <w:p w14:paraId="4E364E97" w14:textId="77777777" w:rsidR="005C0450" w:rsidRP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  <w:u w:val="single"/>
        </w:rPr>
      </w:pPr>
      <w:r w:rsidRPr="005C0450">
        <w:rPr>
          <w:rFonts w:ascii="Times New Roman" w:hAnsi="Times New Roman" w:cs="Times New Roman"/>
          <w:sz w:val="28"/>
          <w:u w:val="single"/>
        </w:rPr>
        <w:t>Интерфейс:</w:t>
      </w:r>
    </w:p>
    <w:p w14:paraId="6EA7BF97" w14:textId="77777777" w:rsidR="005C0450" w:rsidRPr="005C0450" w:rsidRDefault="005C0450" w:rsidP="00F82B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Содержит только сигнатуры методов, свойств и событий, без их реализации.</w:t>
      </w:r>
    </w:p>
    <w:p w14:paraId="346DFA2B" w14:textId="77777777" w:rsidR="005C0450" w:rsidRPr="005C0450" w:rsidRDefault="005C0450" w:rsidP="00F82B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Не содержит полей.</w:t>
      </w:r>
    </w:p>
    <w:p w14:paraId="7A231644" w14:textId="77777777" w:rsidR="005C0450" w:rsidRPr="005C0450" w:rsidRDefault="005C0450" w:rsidP="00F82B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Поддерживает множественное наследование.</w:t>
      </w:r>
    </w:p>
    <w:p w14:paraId="2F1A15F5" w14:textId="77777777" w:rsidR="005C0450" w:rsidRPr="005C0450" w:rsidRDefault="005C0450" w:rsidP="00F82B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Классы реализуют интерфейсы, определяя свою собственную реализацию.</w:t>
      </w:r>
    </w:p>
    <w:p w14:paraId="66198CC7" w14:textId="293D8C4C" w:rsidR="005C0450" w:rsidRDefault="005C0450" w:rsidP="00F82B5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</w:rPr>
        <w:t>Используется для определения контракта, описывающего функциональность.</w:t>
      </w:r>
    </w:p>
    <w:p w14:paraId="393C0152" w14:textId="240442BE" w:rsid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2813FAD" w14:textId="77777777" w:rsidR="001233FE" w:rsidRPr="001233FE" w:rsidRDefault="001233FE" w:rsidP="001233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D878301" w14:textId="049391FA" w:rsidR="00DD5DFA" w:rsidRPr="005C0450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5C0450">
        <w:rPr>
          <w:rFonts w:ascii="Times New Roman" w:hAnsi="Times New Roman" w:cs="Times New Roman"/>
          <w:b/>
          <w:bCs/>
          <w:sz w:val="28"/>
        </w:rPr>
        <w:t>Допустимо ли преобразование от класса к интерфейсу?</w:t>
      </w:r>
    </w:p>
    <w:p w14:paraId="451A791F" w14:textId="3E44880E" w:rsidR="005C0450" w:rsidRP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5C0450">
        <w:rPr>
          <w:rFonts w:ascii="Times New Roman" w:hAnsi="Times New Roman" w:cs="Times New Roman"/>
          <w:sz w:val="28"/>
        </w:rPr>
        <w:t>опустимо преобразование от класса к интерфейсу. Преобразование от класса к интерфейсу позволяет использовать объект класса как объект интерфейса, что позволяет работать с объектом через интерфейсные методы и свойства.</w:t>
      </w:r>
    </w:p>
    <w:p w14:paraId="2C53DE1E" w14:textId="0E0011F0" w:rsid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5C0450">
        <w:rPr>
          <w:rFonts w:ascii="Times New Roman" w:hAnsi="Times New Roman" w:cs="Times New Roman"/>
          <w:sz w:val="28"/>
        </w:rPr>
        <w:t>ласс должен реализовывать все методы и свойства, указанные в интерфейсе, чтобы такое преобразование было корректным.</w:t>
      </w:r>
    </w:p>
    <w:p w14:paraId="33BCD5DE" w14:textId="4374A2B8" w:rsidR="005C0450" w:rsidRDefault="005C0450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C0450">
        <w:rPr>
          <w:rFonts w:ascii="Times New Roman" w:hAnsi="Times New Roman" w:cs="Times New Roman"/>
          <w:sz w:val="28"/>
        </w:rPr>
        <w:t>реобразование от класса к интерфейсу обеспечивает гибкость взаимодействия объектов в рамках интерфейса</w:t>
      </w:r>
      <w:r>
        <w:rPr>
          <w:rFonts w:ascii="Times New Roman" w:hAnsi="Times New Roman" w:cs="Times New Roman"/>
          <w:sz w:val="28"/>
        </w:rPr>
        <w:t>.</w:t>
      </w:r>
    </w:p>
    <w:p w14:paraId="6C9342A2" w14:textId="6870403A" w:rsidR="001233FE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355CE92E" w14:textId="77777777" w:rsidR="001233FE" w:rsidRPr="00FA5B69" w:rsidRDefault="001233FE" w:rsidP="00F82B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</w:p>
    <w:p w14:paraId="02B9AA17" w14:textId="673612C0" w:rsidR="00DD5DFA" w:rsidRPr="001233FE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1233FE">
        <w:rPr>
          <w:rFonts w:ascii="Times New Roman" w:hAnsi="Times New Roman" w:cs="Times New Roman"/>
          <w:b/>
          <w:bCs/>
          <w:sz w:val="28"/>
        </w:rPr>
        <w:t>Какие существуют ограничения при преобразовании от интерфейса к классу?</w:t>
      </w:r>
    </w:p>
    <w:p w14:paraId="433D7812" w14:textId="1DDB7583" w:rsidR="005C0450" w:rsidRDefault="005C0450" w:rsidP="00F82B5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  <w:u w:val="single"/>
        </w:rPr>
        <w:t>Недоступность для прямого доступа к членам класса:</w:t>
      </w:r>
      <w:r w:rsidRPr="005C0450">
        <w:rPr>
          <w:rFonts w:ascii="Times New Roman" w:hAnsi="Times New Roman" w:cs="Times New Roman"/>
          <w:sz w:val="28"/>
        </w:rPr>
        <w:t xml:space="preserve"> после преобразования объекта интерфейса к классу, непосредственный доступ к членам класса, которые не определены в интерфейсе, станет недоступным.</w:t>
      </w:r>
    </w:p>
    <w:p w14:paraId="207A3AE6" w14:textId="2B199E8B" w:rsidR="005C0450" w:rsidRDefault="005C0450" w:rsidP="00F82B5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0"/>
        <w:jc w:val="both"/>
        <w:rPr>
          <w:rFonts w:ascii="Times New Roman" w:hAnsi="Times New Roman" w:cs="Times New Roman"/>
          <w:sz w:val="28"/>
        </w:rPr>
      </w:pPr>
      <w:r w:rsidRPr="005C0450">
        <w:rPr>
          <w:rFonts w:ascii="Times New Roman" w:hAnsi="Times New Roman" w:cs="Times New Roman"/>
          <w:sz w:val="28"/>
          <w:u w:val="single"/>
        </w:rPr>
        <w:t>Необходимость проверки возможности преобразования:</w:t>
      </w:r>
      <w:r w:rsidRPr="005C0450">
        <w:rPr>
          <w:rFonts w:ascii="Times New Roman" w:hAnsi="Times New Roman" w:cs="Times New Roman"/>
          <w:sz w:val="28"/>
        </w:rPr>
        <w:t xml:space="preserve"> для безопасного преобразования объекта интерфейса к классу необходимо предварительно проверить, что объект действительно является экземпляром этого класса или класса, производного от него.</w:t>
      </w:r>
    </w:p>
    <w:p w14:paraId="10E3FEC2" w14:textId="486A6A12" w:rsidR="005C0450" w:rsidRDefault="005C0450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C0450">
        <w:rPr>
          <w:rFonts w:ascii="Times New Roman" w:hAnsi="Times New Roman" w:cs="Times New Roman"/>
          <w:sz w:val="28"/>
        </w:rPr>
        <w:t>ри преобразовании от интерфейса к классу необходимо учитывать доступность членов класса, которые не определены в интерфейсе, и осуществлять проверку правильности преобразования для обеспечения безопасности и устранения возможных ошибок во время выполнения программы.</w:t>
      </w:r>
    </w:p>
    <w:p w14:paraId="3573FEA5" w14:textId="3DFCCC12" w:rsidR="001233FE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270"/>
        <w:jc w:val="both"/>
        <w:rPr>
          <w:rFonts w:ascii="Times New Roman" w:hAnsi="Times New Roman" w:cs="Times New Roman"/>
          <w:sz w:val="28"/>
        </w:rPr>
      </w:pPr>
    </w:p>
    <w:p w14:paraId="262D96FF" w14:textId="77777777" w:rsidR="001233FE" w:rsidRPr="005C0450" w:rsidRDefault="001233FE" w:rsidP="00F82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270"/>
        <w:jc w:val="both"/>
        <w:rPr>
          <w:rFonts w:ascii="Times New Roman" w:hAnsi="Times New Roman" w:cs="Times New Roman"/>
          <w:sz w:val="28"/>
        </w:rPr>
      </w:pPr>
    </w:p>
    <w:p w14:paraId="27BED70D" w14:textId="77777777" w:rsidR="00DD5DFA" w:rsidRPr="005C0450" w:rsidRDefault="00DD5DFA" w:rsidP="00F82B5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70"/>
        <w:jc w:val="both"/>
        <w:rPr>
          <w:rFonts w:ascii="Times New Roman" w:hAnsi="Times New Roman" w:cs="Times New Roman"/>
          <w:b/>
          <w:bCs/>
          <w:sz w:val="28"/>
        </w:rPr>
      </w:pPr>
      <w:r w:rsidRPr="005C0450">
        <w:rPr>
          <w:rFonts w:ascii="Times New Roman" w:hAnsi="Times New Roman" w:cs="Times New Roman"/>
          <w:b/>
          <w:bCs/>
          <w:sz w:val="28"/>
        </w:rPr>
        <w:t>Перечислите виды отношений между классами и объектами.</w:t>
      </w:r>
    </w:p>
    <w:p w14:paraId="42915E87" w14:textId="77777777" w:rsidR="00A4346E" w:rsidRPr="00A4346E" w:rsidRDefault="00A4346E" w:rsidP="00F82B5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346E">
        <w:rPr>
          <w:rFonts w:ascii="Times New Roman" w:hAnsi="Times New Roman" w:cs="Times New Roman"/>
          <w:sz w:val="28"/>
          <w:szCs w:val="28"/>
          <w:u w:val="single"/>
        </w:rPr>
        <w:t>Отношение реализации (</w:t>
      </w:r>
      <w:proofErr w:type="spellStart"/>
      <w:r w:rsidRPr="00A4346E">
        <w:rPr>
          <w:rFonts w:ascii="Times New Roman" w:hAnsi="Times New Roman" w:cs="Times New Roman"/>
          <w:sz w:val="28"/>
          <w:szCs w:val="28"/>
          <w:u w:val="single"/>
        </w:rPr>
        <w:t>implementation</w:t>
      </w:r>
      <w:proofErr w:type="spellEnd"/>
      <w:r w:rsidRPr="00A4346E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19A7EB46" w14:textId="12A7DC98" w:rsidR="00A4346E" w:rsidRPr="00A4346E" w:rsidRDefault="00A4346E" w:rsidP="00F82B54">
      <w:pPr>
        <w:pStyle w:val="ListParagraph"/>
        <w:numPr>
          <w:ilvl w:val="0"/>
          <w:numId w:val="15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A4346E"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346E">
        <w:rPr>
          <w:rFonts w:ascii="Times New Roman" w:hAnsi="Times New Roman" w:cs="Times New Roman"/>
          <w:sz w:val="28"/>
          <w:szCs w:val="28"/>
        </w:rPr>
        <w:t>еализации связывает интерфейс или абстрактный класс с их конкретной реализацией.</w:t>
      </w:r>
    </w:p>
    <w:p w14:paraId="59F99B4B" w14:textId="77777777" w:rsidR="00A4346E" w:rsidRPr="00A4346E" w:rsidRDefault="00A4346E" w:rsidP="00F82B54">
      <w:pPr>
        <w:pStyle w:val="ListParagraph"/>
        <w:numPr>
          <w:ilvl w:val="0"/>
          <w:numId w:val="15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A4346E">
        <w:rPr>
          <w:rFonts w:ascii="Times New Roman" w:hAnsi="Times New Roman" w:cs="Times New Roman"/>
          <w:sz w:val="28"/>
          <w:szCs w:val="28"/>
        </w:rPr>
        <w:t>Когда класс реализует интерфейс, он обязан предоставить реализацию всех методов и свойств, определенных в интерфейсе.</w:t>
      </w:r>
    </w:p>
    <w:p w14:paraId="5C2E0BF2" w14:textId="57C7754B" w:rsidR="00A4346E" w:rsidRPr="00A4346E" w:rsidRDefault="00A4346E" w:rsidP="00F82B54">
      <w:pPr>
        <w:pStyle w:val="ListParagraph"/>
        <w:numPr>
          <w:ilvl w:val="0"/>
          <w:numId w:val="15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A4346E">
        <w:rPr>
          <w:rFonts w:ascii="Times New Roman" w:hAnsi="Times New Roman" w:cs="Times New Roman"/>
          <w:sz w:val="28"/>
          <w:szCs w:val="28"/>
        </w:rPr>
        <w:t>Реализация используется для определения функциональности, необходимой для выполнения действий, описанных в интерфейсе или абстрактном классе.</w:t>
      </w:r>
    </w:p>
    <w:p w14:paraId="4008EE0E" w14:textId="1A482131" w:rsidR="005C0450" w:rsidRPr="005C0450" w:rsidRDefault="005C0450" w:rsidP="00F82B5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450">
        <w:rPr>
          <w:rFonts w:ascii="Times New Roman" w:hAnsi="Times New Roman" w:cs="Times New Roman"/>
          <w:sz w:val="28"/>
          <w:szCs w:val="28"/>
          <w:u w:val="single"/>
        </w:rPr>
        <w:t>Отношение наследования (</w:t>
      </w:r>
      <w:proofErr w:type="spellStart"/>
      <w:r w:rsidRPr="005C0450">
        <w:rPr>
          <w:rFonts w:ascii="Times New Roman" w:hAnsi="Times New Roman" w:cs="Times New Roman"/>
          <w:sz w:val="28"/>
          <w:szCs w:val="28"/>
          <w:u w:val="single"/>
        </w:rPr>
        <w:t>Inheritance</w:t>
      </w:r>
      <w:proofErr w:type="spellEnd"/>
      <w:r w:rsidRPr="005C0450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1803E09E" w14:textId="77777777" w:rsidR="005C0450" w:rsidRPr="005C0450" w:rsidRDefault="005C0450" w:rsidP="00F82B54">
      <w:pPr>
        <w:pStyle w:val="ListParagraph"/>
        <w:numPr>
          <w:ilvl w:val="0"/>
          <w:numId w:val="10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lastRenderedPageBreak/>
        <w:t>Класс наследует свойства и методы другого класса.</w:t>
      </w:r>
    </w:p>
    <w:p w14:paraId="67CCCE5C" w14:textId="77777777" w:rsidR="005C0450" w:rsidRPr="005C0450" w:rsidRDefault="005C0450" w:rsidP="00F82B54">
      <w:pPr>
        <w:pStyle w:val="ListParagraph"/>
        <w:numPr>
          <w:ilvl w:val="0"/>
          <w:numId w:val="10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Позволяет создавать иерархии классов.</w:t>
      </w:r>
    </w:p>
    <w:p w14:paraId="37158BC5" w14:textId="77777777" w:rsidR="005C0450" w:rsidRPr="005C0450" w:rsidRDefault="005C0450" w:rsidP="00F82B54">
      <w:pPr>
        <w:pStyle w:val="ListParagraph"/>
        <w:numPr>
          <w:ilvl w:val="0"/>
          <w:numId w:val="10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Обеспечивает повторное использование кода и полиморфизм.</w:t>
      </w:r>
    </w:p>
    <w:p w14:paraId="509FD111" w14:textId="77777777" w:rsidR="005C0450" w:rsidRPr="005C0450" w:rsidRDefault="005C0450" w:rsidP="00F82B5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450">
        <w:rPr>
          <w:rFonts w:ascii="Times New Roman" w:hAnsi="Times New Roman" w:cs="Times New Roman"/>
          <w:sz w:val="28"/>
          <w:szCs w:val="28"/>
          <w:u w:val="single"/>
        </w:rPr>
        <w:t>Отношение ассоциации (Association):</w:t>
      </w:r>
    </w:p>
    <w:p w14:paraId="752F53FD" w14:textId="77777777" w:rsidR="005C0450" w:rsidRPr="005C0450" w:rsidRDefault="005C0450" w:rsidP="00F82B54">
      <w:pPr>
        <w:pStyle w:val="ListParagraph"/>
        <w:numPr>
          <w:ilvl w:val="0"/>
          <w:numId w:val="11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Одно класс может быть связан с другим классом.</w:t>
      </w:r>
    </w:p>
    <w:p w14:paraId="33B60F8A" w14:textId="77777777" w:rsidR="005C0450" w:rsidRPr="005C0450" w:rsidRDefault="005C0450" w:rsidP="00F82B54">
      <w:pPr>
        <w:pStyle w:val="ListParagraph"/>
        <w:numPr>
          <w:ilvl w:val="0"/>
          <w:numId w:val="11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Может быть однонаправленной или двунаправленной.</w:t>
      </w:r>
    </w:p>
    <w:p w14:paraId="6A7EFA12" w14:textId="77777777" w:rsidR="005C0450" w:rsidRPr="005C0450" w:rsidRDefault="005C0450" w:rsidP="00F82B54">
      <w:pPr>
        <w:pStyle w:val="ListParagraph"/>
        <w:numPr>
          <w:ilvl w:val="0"/>
          <w:numId w:val="11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Один объект может использовать функциональность другого класса.</w:t>
      </w:r>
    </w:p>
    <w:p w14:paraId="244C75AF" w14:textId="77777777" w:rsidR="005C0450" w:rsidRPr="005C0450" w:rsidRDefault="005C0450" w:rsidP="00F82B5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0450">
        <w:rPr>
          <w:rFonts w:ascii="Times New Roman" w:hAnsi="Times New Roman" w:cs="Times New Roman"/>
          <w:sz w:val="28"/>
          <w:szCs w:val="28"/>
          <w:u w:val="single"/>
        </w:rPr>
        <w:t>Отношение агрегации (</w:t>
      </w:r>
      <w:proofErr w:type="spellStart"/>
      <w:r w:rsidRPr="005C0450">
        <w:rPr>
          <w:rFonts w:ascii="Times New Roman" w:hAnsi="Times New Roman" w:cs="Times New Roman"/>
          <w:sz w:val="28"/>
          <w:szCs w:val="28"/>
          <w:u w:val="single"/>
        </w:rPr>
        <w:t>Aggregation</w:t>
      </w:r>
      <w:proofErr w:type="spellEnd"/>
      <w:r w:rsidRPr="005C0450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7E61E807" w14:textId="77777777" w:rsidR="005C0450" w:rsidRPr="005C0450" w:rsidRDefault="005C0450" w:rsidP="00F82B54">
      <w:pPr>
        <w:pStyle w:val="ListParagraph"/>
        <w:numPr>
          <w:ilvl w:val="0"/>
          <w:numId w:val="12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Отношение "часть-целое".</w:t>
      </w:r>
    </w:p>
    <w:p w14:paraId="0D0F4A8F" w14:textId="77777777" w:rsidR="005C0450" w:rsidRPr="005C0450" w:rsidRDefault="005C0450" w:rsidP="00F82B54">
      <w:pPr>
        <w:pStyle w:val="ListParagraph"/>
        <w:numPr>
          <w:ilvl w:val="0"/>
          <w:numId w:val="12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Один класс содержит экземпляры другого класса, но они могут существовать независимо.</w:t>
      </w:r>
    </w:p>
    <w:p w14:paraId="1EAC06B9" w14:textId="77777777" w:rsidR="005C0450" w:rsidRPr="005C0450" w:rsidRDefault="005C0450" w:rsidP="00F82B54">
      <w:pPr>
        <w:pStyle w:val="ListParagraph"/>
        <w:numPr>
          <w:ilvl w:val="0"/>
          <w:numId w:val="12"/>
        </w:num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5C0450">
        <w:rPr>
          <w:rFonts w:ascii="Times New Roman" w:hAnsi="Times New Roman" w:cs="Times New Roman"/>
          <w:sz w:val="28"/>
          <w:szCs w:val="28"/>
        </w:rPr>
        <w:t>Экземпляры класса могут быть переданы и использованы другими объектами.</w:t>
      </w:r>
    </w:p>
    <w:p w14:paraId="6C88BDC4" w14:textId="4CC66532" w:rsidR="00C86EDF" w:rsidRPr="00A4346E" w:rsidRDefault="00C86EDF" w:rsidP="00F82B54">
      <w:pPr>
        <w:spacing w:line="360" w:lineRule="auto"/>
        <w:ind w:left="360" w:firstLine="270"/>
        <w:jc w:val="both"/>
        <w:rPr>
          <w:rFonts w:ascii="Times New Roman" w:hAnsi="Times New Roman" w:cs="Times New Roman"/>
          <w:sz w:val="28"/>
          <w:szCs w:val="28"/>
        </w:rPr>
      </w:pPr>
    </w:p>
    <w:sectPr w:rsidR="00C86EDF" w:rsidRPr="00A4346E" w:rsidSect="0055175B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F4"/>
    <w:multiLevelType w:val="hybridMultilevel"/>
    <w:tmpl w:val="8AE643F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FC67C4"/>
    <w:multiLevelType w:val="hybridMultilevel"/>
    <w:tmpl w:val="37C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809"/>
    <w:multiLevelType w:val="hybridMultilevel"/>
    <w:tmpl w:val="B0B2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2DE5"/>
    <w:multiLevelType w:val="hybridMultilevel"/>
    <w:tmpl w:val="E9E82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871F7"/>
    <w:multiLevelType w:val="hybridMultilevel"/>
    <w:tmpl w:val="B4A23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587915"/>
    <w:multiLevelType w:val="hybridMultilevel"/>
    <w:tmpl w:val="E57EB5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7D6"/>
    <w:multiLevelType w:val="hybridMultilevel"/>
    <w:tmpl w:val="3AEE4BA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9EB0201"/>
    <w:multiLevelType w:val="hybridMultilevel"/>
    <w:tmpl w:val="3CF0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D8D"/>
    <w:multiLevelType w:val="hybridMultilevel"/>
    <w:tmpl w:val="0A7215C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2C228D4"/>
    <w:multiLevelType w:val="hybridMultilevel"/>
    <w:tmpl w:val="0B2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663F"/>
    <w:multiLevelType w:val="hybridMultilevel"/>
    <w:tmpl w:val="B9988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7156E"/>
    <w:multiLevelType w:val="hybridMultilevel"/>
    <w:tmpl w:val="C06681D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0A2FF2"/>
    <w:multiLevelType w:val="hybridMultilevel"/>
    <w:tmpl w:val="0B0E8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807F5"/>
    <w:multiLevelType w:val="hybridMultilevel"/>
    <w:tmpl w:val="EBC22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16550"/>
    <w:multiLevelType w:val="hybridMultilevel"/>
    <w:tmpl w:val="ED44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2CB"/>
    <w:multiLevelType w:val="hybridMultilevel"/>
    <w:tmpl w:val="ECE8408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B8A51D5"/>
    <w:multiLevelType w:val="hybridMultilevel"/>
    <w:tmpl w:val="2BE8B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5768A"/>
    <w:multiLevelType w:val="hybridMultilevel"/>
    <w:tmpl w:val="B02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A54"/>
    <w:multiLevelType w:val="hybridMultilevel"/>
    <w:tmpl w:val="E20A3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FD2361"/>
    <w:multiLevelType w:val="hybridMultilevel"/>
    <w:tmpl w:val="FCE47D6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4FC2A54"/>
    <w:multiLevelType w:val="hybridMultilevel"/>
    <w:tmpl w:val="08FC029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B73027F"/>
    <w:multiLevelType w:val="hybridMultilevel"/>
    <w:tmpl w:val="CC80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C5500"/>
    <w:multiLevelType w:val="hybridMultilevel"/>
    <w:tmpl w:val="CD9A2FE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E0E7706"/>
    <w:multiLevelType w:val="hybridMultilevel"/>
    <w:tmpl w:val="FDB0FC1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EDA23BA"/>
    <w:multiLevelType w:val="hybridMultilevel"/>
    <w:tmpl w:val="D8803D6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13C06F5"/>
    <w:multiLevelType w:val="hybridMultilevel"/>
    <w:tmpl w:val="38F8D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D85ED6"/>
    <w:multiLevelType w:val="hybridMultilevel"/>
    <w:tmpl w:val="1156679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8FB3845"/>
    <w:multiLevelType w:val="hybridMultilevel"/>
    <w:tmpl w:val="F9CA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00B93"/>
    <w:multiLevelType w:val="hybridMultilevel"/>
    <w:tmpl w:val="7CBCB60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BF201A6"/>
    <w:multiLevelType w:val="hybridMultilevel"/>
    <w:tmpl w:val="E7A418E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9AE6701"/>
    <w:multiLevelType w:val="hybridMultilevel"/>
    <w:tmpl w:val="9FCCBF6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A7D69CA"/>
    <w:multiLevelType w:val="hybridMultilevel"/>
    <w:tmpl w:val="726C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8"/>
  </w:num>
  <w:num w:numId="9">
    <w:abstractNumId w:val="25"/>
  </w:num>
  <w:num w:numId="10">
    <w:abstractNumId w:val="27"/>
  </w:num>
  <w:num w:numId="11">
    <w:abstractNumId w:val="9"/>
  </w:num>
  <w:num w:numId="12">
    <w:abstractNumId w:val="17"/>
  </w:num>
  <w:num w:numId="13">
    <w:abstractNumId w:val="21"/>
  </w:num>
  <w:num w:numId="14">
    <w:abstractNumId w:val="31"/>
  </w:num>
  <w:num w:numId="15">
    <w:abstractNumId w:val="7"/>
  </w:num>
  <w:num w:numId="16">
    <w:abstractNumId w:val="19"/>
  </w:num>
  <w:num w:numId="17">
    <w:abstractNumId w:val="24"/>
  </w:num>
  <w:num w:numId="18">
    <w:abstractNumId w:val="3"/>
  </w:num>
  <w:num w:numId="19">
    <w:abstractNumId w:val="8"/>
  </w:num>
  <w:num w:numId="20">
    <w:abstractNumId w:val="11"/>
  </w:num>
  <w:num w:numId="21">
    <w:abstractNumId w:val="0"/>
  </w:num>
  <w:num w:numId="22">
    <w:abstractNumId w:val="30"/>
  </w:num>
  <w:num w:numId="23">
    <w:abstractNumId w:val="20"/>
  </w:num>
  <w:num w:numId="24">
    <w:abstractNumId w:val="6"/>
  </w:num>
  <w:num w:numId="25">
    <w:abstractNumId w:val="4"/>
  </w:num>
  <w:num w:numId="26">
    <w:abstractNumId w:val="14"/>
  </w:num>
  <w:num w:numId="27">
    <w:abstractNumId w:val="26"/>
  </w:num>
  <w:num w:numId="28">
    <w:abstractNumId w:val="29"/>
  </w:num>
  <w:num w:numId="29">
    <w:abstractNumId w:val="23"/>
  </w:num>
  <w:num w:numId="30">
    <w:abstractNumId w:val="15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AD"/>
    <w:rsid w:val="001233FE"/>
    <w:rsid w:val="001277C2"/>
    <w:rsid w:val="00186ADE"/>
    <w:rsid w:val="00303ABE"/>
    <w:rsid w:val="0039742A"/>
    <w:rsid w:val="003C10FE"/>
    <w:rsid w:val="0055175B"/>
    <w:rsid w:val="005C0450"/>
    <w:rsid w:val="005C11F2"/>
    <w:rsid w:val="005E07F8"/>
    <w:rsid w:val="00626AD7"/>
    <w:rsid w:val="00677D35"/>
    <w:rsid w:val="007002D4"/>
    <w:rsid w:val="0071484A"/>
    <w:rsid w:val="007C2123"/>
    <w:rsid w:val="00893405"/>
    <w:rsid w:val="00940C09"/>
    <w:rsid w:val="0099339F"/>
    <w:rsid w:val="00A4346E"/>
    <w:rsid w:val="00A6699C"/>
    <w:rsid w:val="00BD05DC"/>
    <w:rsid w:val="00C86EDF"/>
    <w:rsid w:val="00CB7482"/>
    <w:rsid w:val="00D245C6"/>
    <w:rsid w:val="00DD5DFA"/>
    <w:rsid w:val="00E12FA7"/>
    <w:rsid w:val="00E471AD"/>
    <w:rsid w:val="00E53397"/>
    <w:rsid w:val="00F82B54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03477"/>
  <w15:chartTrackingRefBased/>
  <w15:docId w15:val="{034AB997-D731-4315-81C3-04C4E62C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DFA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AB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03A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0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005">
          <w:marLeft w:val="0"/>
          <w:marRight w:val="0"/>
          <w:marTop w:val="300"/>
          <w:marBottom w:val="300"/>
          <w:divBdr>
            <w:top w:val="single" w:sz="2" w:space="0" w:color="303030"/>
            <w:left w:val="single" w:sz="2" w:space="0" w:color="303030"/>
            <w:bottom w:val="single" w:sz="2" w:space="0" w:color="303030"/>
            <w:right w:val="single" w:sz="2" w:space="0" w:color="303030"/>
          </w:divBdr>
          <w:divsChild>
            <w:div w:id="375548313">
              <w:marLeft w:val="0"/>
              <w:marRight w:val="0"/>
              <w:marTop w:val="0"/>
              <w:marBottom w:val="0"/>
              <w:divBdr>
                <w:top w:val="single" w:sz="2" w:space="8" w:color="303030"/>
                <w:left w:val="single" w:sz="2" w:space="8" w:color="303030"/>
                <w:bottom w:val="single" w:sz="2" w:space="8" w:color="303030"/>
                <w:right w:val="single" w:sz="2" w:space="8" w:color="303030"/>
              </w:divBdr>
            </w:div>
          </w:divsChild>
        </w:div>
      </w:divsChild>
    </w:div>
    <w:div w:id="201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297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6804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294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9987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464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745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73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EFAF-AF44-4295-BC66-B677C141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168</Words>
  <Characters>2376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Шмидт</dc:creator>
  <cp:keywords/>
  <dc:description/>
  <cp:lastModifiedBy>- -</cp:lastModifiedBy>
  <cp:revision>3</cp:revision>
  <dcterms:created xsi:type="dcterms:W3CDTF">2024-04-17T09:56:00Z</dcterms:created>
  <dcterms:modified xsi:type="dcterms:W3CDTF">2024-04-17T09:58:00Z</dcterms:modified>
</cp:coreProperties>
</file>